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0EFA" w14:textId="12A25478" w:rsidR="00666CA9" w:rsidRDefault="0034242E" w:rsidP="00A87D95">
      <w:pPr>
        <w:pStyle w:val="Title"/>
      </w:pPr>
      <w:r w:rsidRPr="00A87D95">
        <w:t>Oversight of CIN cases via Improvement Cycle Meetings and Performance Meetings</w:t>
      </w:r>
    </w:p>
    <w:p w14:paraId="4C5163E1" w14:textId="77777777" w:rsidR="001961DC" w:rsidRPr="001961DC" w:rsidRDefault="001961DC" w:rsidP="001961DC"/>
    <w:sdt>
      <w:sdtPr>
        <w:rPr>
          <w:rFonts w:ascii="InterFace" w:hAnsi="InterFace"/>
          <w:b w:val="0"/>
          <w:bCs w:val="0"/>
          <w:lang w:val="en-GB"/>
        </w:rPr>
        <w:id w:val="-326984794"/>
        <w:docPartObj>
          <w:docPartGallery w:val="Table of Contents"/>
          <w:docPartUnique/>
        </w:docPartObj>
      </w:sdtPr>
      <w:sdtEndPr>
        <w:rPr>
          <w:noProof/>
        </w:rPr>
      </w:sdtEndPr>
      <w:sdtContent>
        <w:p w14:paraId="45B79197" w14:textId="77C907EA" w:rsidR="001E475F" w:rsidRPr="001E475F" w:rsidRDefault="001E475F">
          <w:pPr>
            <w:pStyle w:val="TOCHeading"/>
            <w:rPr>
              <w:rFonts w:ascii="InterFace" w:hAnsi="InterFace" w:cs="InterFace"/>
            </w:rPr>
          </w:pPr>
          <w:r w:rsidRPr="001E475F">
            <w:rPr>
              <w:rFonts w:ascii="InterFace" w:hAnsi="InterFace" w:cs="InterFace"/>
            </w:rPr>
            <w:t>Contents</w:t>
          </w:r>
        </w:p>
        <w:p w14:paraId="67D99CFD" w14:textId="2F41726C" w:rsidR="00CE26E9" w:rsidRDefault="001E475F">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104382723" w:history="1">
            <w:r w:rsidR="00CE26E9" w:rsidRPr="000F5BBD">
              <w:rPr>
                <w:rStyle w:val="Hyperlink"/>
                <w:noProof/>
              </w:rPr>
              <w:t>Summary of Meetings</w:t>
            </w:r>
            <w:r w:rsidR="00CE26E9">
              <w:rPr>
                <w:noProof/>
                <w:webHidden/>
              </w:rPr>
              <w:tab/>
            </w:r>
            <w:r w:rsidR="00CE26E9">
              <w:rPr>
                <w:noProof/>
                <w:webHidden/>
              </w:rPr>
              <w:fldChar w:fldCharType="begin"/>
            </w:r>
            <w:r w:rsidR="00CE26E9">
              <w:rPr>
                <w:noProof/>
                <w:webHidden/>
              </w:rPr>
              <w:instrText xml:space="preserve"> PAGEREF _Toc104382723 \h </w:instrText>
            </w:r>
            <w:r w:rsidR="00CE26E9">
              <w:rPr>
                <w:noProof/>
                <w:webHidden/>
              </w:rPr>
            </w:r>
            <w:r w:rsidR="00CE26E9">
              <w:rPr>
                <w:noProof/>
                <w:webHidden/>
              </w:rPr>
              <w:fldChar w:fldCharType="separate"/>
            </w:r>
            <w:r w:rsidR="00CE26E9">
              <w:rPr>
                <w:noProof/>
                <w:webHidden/>
              </w:rPr>
              <w:t>1</w:t>
            </w:r>
            <w:r w:rsidR="00CE26E9">
              <w:rPr>
                <w:noProof/>
                <w:webHidden/>
              </w:rPr>
              <w:fldChar w:fldCharType="end"/>
            </w:r>
          </w:hyperlink>
        </w:p>
        <w:p w14:paraId="22688D59" w14:textId="796F47DF" w:rsidR="00CE26E9" w:rsidRDefault="00236D93">
          <w:pPr>
            <w:pStyle w:val="TOC1"/>
            <w:tabs>
              <w:tab w:val="right" w:leader="dot" w:pos="9016"/>
            </w:tabs>
            <w:rPr>
              <w:rFonts w:asciiTheme="minorHAnsi" w:eastAsiaTheme="minorEastAsia" w:hAnsiTheme="minorHAnsi"/>
              <w:noProof/>
              <w:lang w:val="en-US"/>
            </w:rPr>
          </w:pPr>
          <w:hyperlink w:anchor="_Toc104382724" w:history="1">
            <w:r w:rsidR="00CE26E9" w:rsidRPr="000F5BBD">
              <w:rPr>
                <w:rStyle w:val="Hyperlink"/>
                <w:noProof/>
              </w:rPr>
              <w:t>Improvement Cycle Meeting</w:t>
            </w:r>
            <w:r w:rsidR="00CE26E9">
              <w:rPr>
                <w:noProof/>
                <w:webHidden/>
              </w:rPr>
              <w:tab/>
            </w:r>
            <w:r w:rsidR="00CE26E9">
              <w:rPr>
                <w:noProof/>
                <w:webHidden/>
              </w:rPr>
              <w:fldChar w:fldCharType="begin"/>
            </w:r>
            <w:r w:rsidR="00CE26E9">
              <w:rPr>
                <w:noProof/>
                <w:webHidden/>
              </w:rPr>
              <w:instrText xml:space="preserve"> PAGEREF _Toc104382724 \h </w:instrText>
            </w:r>
            <w:r w:rsidR="00CE26E9">
              <w:rPr>
                <w:noProof/>
                <w:webHidden/>
              </w:rPr>
            </w:r>
            <w:r w:rsidR="00CE26E9">
              <w:rPr>
                <w:noProof/>
                <w:webHidden/>
              </w:rPr>
              <w:fldChar w:fldCharType="separate"/>
            </w:r>
            <w:r w:rsidR="00CE26E9">
              <w:rPr>
                <w:noProof/>
                <w:webHidden/>
              </w:rPr>
              <w:t>2</w:t>
            </w:r>
            <w:r w:rsidR="00CE26E9">
              <w:rPr>
                <w:noProof/>
                <w:webHidden/>
              </w:rPr>
              <w:fldChar w:fldCharType="end"/>
            </w:r>
          </w:hyperlink>
        </w:p>
        <w:p w14:paraId="20035757" w14:textId="17FF2266" w:rsidR="00CE26E9" w:rsidRDefault="00236D93">
          <w:pPr>
            <w:pStyle w:val="TOC1"/>
            <w:tabs>
              <w:tab w:val="right" w:leader="dot" w:pos="9016"/>
            </w:tabs>
            <w:rPr>
              <w:rFonts w:asciiTheme="minorHAnsi" w:eastAsiaTheme="minorEastAsia" w:hAnsiTheme="minorHAnsi"/>
              <w:noProof/>
              <w:lang w:val="en-US"/>
            </w:rPr>
          </w:pPr>
          <w:hyperlink w:anchor="_Toc104382725" w:history="1">
            <w:r w:rsidR="00CE26E9" w:rsidRPr="000F5BBD">
              <w:rPr>
                <w:rStyle w:val="Hyperlink"/>
                <w:noProof/>
              </w:rPr>
              <w:t>Locality CIN Check-In</w:t>
            </w:r>
            <w:r w:rsidR="00CE26E9">
              <w:rPr>
                <w:noProof/>
                <w:webHidden/>
              </w:rPr>
              <w:tab/>
            </w:r>
            <w:r w:rsidR="00CE26E9">
              <w:rPr>
                <w:noProof/>
                <w:webHidden/>
              </w:rPr>
              <w:fldChar w:fldCharType="begin"/>
            </w:r>
            <w:r w:rsidR="00CE26E9">
              <w:rPr>
                <w:noProof/>
                <w:webHidden/>
              </w:rPr>
              <w:instrText xml:space="preserve"> PAGEREF _Toc104382725 \h </w:instrText>
            </w:r>
            <w:r w:rsidR="00CE26E9">
              <w:rPr>
                <w:noProof/>
                <w:webHidden/>
              </w:rPr>
            </w:r>
            <w:r w:rsidR="00CE26E9">
              <w:rPr>
                <w:noProof/>
                <w:webHidden/>
              </w:rPr>
              <w:fldChar w:fldCharType="separate"/>
            </w:r>
            <w:r w:rsidR="00CE26E9">
              <w:rPr>
                <w:noProof/>
                <w:webHidden/>
              </w:rPr>
              <w:t>3</w:t>
            </w:r>
            <w:r w:rsidR="00CE26E9">
              <w:rPr>
                <w:noProof/>
                <w:webHidden/>
              </w:rPr>
              <w:fldChar w:fldCharType="end"/>
            </w:r>
          </w:hyperlink>
        </w:p>
        <w:p w14:paraId="3B3A6D70" w14:textId="054D67AC" w:rsidR="00CE26E9" w:rsidRDefault="00236D93">
          <w:pPr>
            <w:pStyle w:val="TOC1"/>
            <w:tabs>
              <w:tab w:val="right" w:leader="dot" w:pos="9016"/>
            </w:tabs>
            <w:rPr>
              <w:rFonts w:asciiTheme="minorHAnsi" w:eastAsiaTheme="minorEastAsia" w:hAnsiTheme="minorHAnsi"/>
              <w:noProof/>
              <w:lang w:val="en-US"/>
            </w:rPr>
          </w:pPr>
          <w:hyperlink w:anchor="_Toc104382726" w:history="1">
            <w:r w:rsidR="00CE26E9" w:rsidRPr="000F5BBD">
              <w:rPr>
                <w:rStyle w:val="Hyperlink"/>
                <w:noProof/>
              </w:rPr>
              <w:t>Operational Leadership Team CIN Check-In</w:t>
            </w:r>
            <w:r w:rsidR="00CE26E9">
              <w:rPr>
                <w:noProof/>
                <w:webHidden/>
              </w:rPr>
              <w:tab/>
            </w:r>
            <w:r w:rsidR="00CE26E9">
              <w:rPr>
                <w:noProof/>
                <w:webHidden/>
              </w:rPr>
              <w:fldChar w:fldCharType="begin"/>
            </w:r>
            <w:r w:rsidR="00CE26E9">
              <w:rPr>
                <w:noProof/>
                <w:webHidden/>
              </w:rPr>
              <w:instrText xml:space="preserve"> PAGEREF _Toc104382726 \h </w:instrText>
            </w:r>
            <w:r w:rsidR="00CE26E9">
              <w:rPr>
                <w:noProof/>
                <w:webHidden/>
              </w:rPr>
            </w:r>
            <w:r w:rsidR="00CE26E9">
              <w:rPr>
                <w:noProof/>
                <w:webHidden/>
              </w:rPr>
              <w:fldChar w:fldCharType="separate"/>
            </w:r>
            <w:r w:rsidR="00CE26E9">
              <w:rPr>
                <w:noProof/>
                <w:webHidden/>
              </w:rPr>
              <w:t>5</w:t>
            </w:r>
            <w:r w:rsidR="00CE26E9">
              <w:rPr>
                <w:noProof/>
                <w:webHidden/>
              </w:rPr>
              <w:fldChar w:fldCharType="end"/>
            </w:r>
          </w:hyperlink>
        </w:p>
        <w:p w14:paraId="4B852A71" w14:textId="30B800B1" w:rsidR="00CE26E9" w:rsidRDefault="00236D93">
          <w:pPr>
            <w:pStyle w:val="TOC1"/>
            <w:tabs>
              <w:tab w:val="right" w:leader="dot" w:pos="9016"/>
            </w:tabs>
            <w:rPr>
              <w:rFonts w:asciiTheme="minorHAnsi" w:eastAsiaTheme="minorEastAsia" w:hAnsiTheme="minorHAnsi"/>
              <w:noProof/>
              <w:lang w:val="en-US"/>
            </w:rPr>
          </w:pPr>
          <w:hyperlink w:anchor="_Toc104382727" w:history="1">
            <w:r w:rsidR="00CE26E9" w:rsidRPr="000F5BBD">
              <w:rPr>
                <w:rStyle w:val="Hyperlink"/>
                <w:noProof/>
              </w:rPr>
              <w:t>Appendix 1. Minutes Template for Locality CIN Check-In</w:t>
            </w:r>
            <w:r w:rsidR="00CE26E9">
              <w:rPr>
                <w:noProof/>
                <w:webHidden/>
              </w:rPr>
              <w:tab/>
            </w:r>
            <w:r w:rsidR="00CE26E9">
              <w:rPr>
                <w:noProof/>
                <w:webHidden/>
              </w:rPr>
              <w:fldChar w:fldCharType="begin"/>
            </w:r>
            <w:r w:rsidR="00CE26E9">
              <w:rPr>
                <w:noProof/>
                <w:webHidden/>
              </w:rPr>
              <w:instrText xml:space="preserve"> PAGEREF _Toc104382727 \h </w:instrText>
            </w:r>
            <w:r w:rsidR="00CE26E9">
              <w:rPr>
                <w:noProof/>
                <w:webHidden/>
              </w:rPr>
            </w:r>
            <w:r w:rsidR="00CE26E9">
              <w:rPr>
                <w:noProof/>
                <w:webHidden/>
              </w:rPr>
              <w:fldChar w:fldCharType="separate"/>
            </w:r>
            <w:r w:rsidR="00CE26E9">
              <w:rPr>
                <w:noProof/>
                <w:webHidden/>
              </w:rPr>
              <w:t>6</w:t>
            </w:r>
            <w:r w:rsidR="00CE26E9">
              <w:rPr>
                <w:noProof/>
                <w:webHidden/>
              </w:rPr>
              <w:fldChar w:fldCharType="end"/>
            </w:r>
          </w:hyperlink>
        </w:p>
        <w:p w14:paraId="4EBA1933" w14:textId="5E9D326A" w:rsidR="00CE26E9" w:rsidRDefault="00236D93">
          <w:pPr>
            <w:pStyle w:val="TOC1"/>
            <w:tabs>
              <w:tab w:val="right" w:leader="dot" w:pos="9016"/>
            </w:tabs>
            <w:rPr>
              <w:rFonts w:asciiTheme="minorHAnsi" w:eastAsiaTheme="minorEastAsia" w:hAnsiTheme="minorHAnsi"/>
              <w:noProof/>
              <w:lang w:val="en-US"/>
            </w:rPr>
          </w:pPr>
          <w:hyperlink w:anchor="_Toc104382728" w:history="1">
            <w:r w:rsidR="00CE26E9" w:rsidRPr="000F5BBD">
              <w:rPr>
                <w:rStyle w:val="Hyperlink"/>
                <w:noProof/>
              </w:rPr>
              <w:t>Appendix 2. Accessing the Improvement Cycle Meeting Document</w:t>
            </w:r>
            <w:r w:rsidR="00CE26E9">
              <w:rPr>
                <w:noProof/>
                <w:webHidden/>
              </w:rPr>
              <w:tab/>
            </w:r>
            <w:r w:rsidR="00CE26E9">
              <w:rPr>
                <w:noProof/>
                <w:webHidden/>
              </w:rPr>
              <w:fldChar w:fldCharType="begin"/>
            </w:r>
            <w:r w:rsidR="00CE26E9">
              <w:rPr>
                <w:noProof/>
                <w:webHidden/>
              </w:rPr>
              <w:instrText xml:space="preserve"> PAGEREF _Toc104382728 \h </w:instrText>
            </w:r>
            <w:r w:rsidR="00CE26E9">
              <w:rPr>
                <w:noProof/>
                <w:webHidden/>
              </w:rPr>
            </w:r>
            <w:r w:rsidR="00CE26E9">
              <w:rPr>
                <w:noProof/>
                <w:webHidden/>
              </w:rPr>
              <w:fldChar w:fldCharType="separate"/>
            </w:r>
            <w:r w:rsidR="00CE26E9">
              <w:rPr>
                <w:noProof/>
                <w:webHidden/>
              </w:rPr>
              <w:t>7</w:t>
            </w:r>
            <w:r w:rsidR="00CE26E9">
              <w:rPr>
                <w:noProof/>
                <w:webHidden/>
              </w:rPr>
              <w:fldChar w:fldCharType="end"/>
            </w:r>
          </w:hyperlink>
        </w:p>
        <w:p w14:paraId="5465A5CC" w14:textId="3E5F49C3" w:rsidR="00CE26E9" w:rsidRDefault="00236D93">
          <w:pPr>
            <w:pStyle w:val="TOC1"/>
            <w:tabs>
              <w:tab w:val="right" w:leader="dot" w:pos="9016"/>
            </w:tabs>
            <w:rPr>
              <w:rFonts w:asciiTheme="minorHAnsi" w:eastAsiaTheme="minorEastAsia" w:hAnsiTheme="minorHAnsi"/>
              <w:noProof/>
              <w:lang w:val="en-US"/>
            </w:rPr>
          </w:pPr>
          <w:hyperlink w:anchor="_Toc104382729" w:history="1">
            <w:r w:rsidR="00CE26E9" w:rsidRPr="000F5BBD">
              <w:rPr>
                <w:rStyle w:val="Hyperlink"/>
                <w:noProof/>
              </w:rPr>
              <w:t>Appendix 3. ICM Meeting Effectiveness Checklist</w:t>
            </w:r>
            <w:r w:rsidR="00CE26E9">
              <w:rPr>
                <w:noProof/>
                <w:webHidden/>
              </w:rPr>
              <w:tab/>
            </w:r>
            <w:r w:rsidR="00CE26E9">
              <w:rPr>
                <w:noProof/>
                <w:webHidden/>
              </w:rPr>
              <w:fldChar w:fldCharType="begin"/>
            </w:r>
            <w:r w:rsidR="00CE26E9">
              <w:rPr>
                <w:noProof/>
                <w:webHidden/>
              </w:rPr>
              <w:instrText xml:space="preserve"> PAGEREF _Toc104382729 \h </w:instrText>
            </w:r>
            <w:r w:rsidR="00CE26E9">
              <w:rPr>
                <w:noProof/>
                <w:webHidden/>
              </w:rPr>
            </w:r>
            <w:r w:rsidR="00CE26E9">
              <w:rPr>
                <w:noProof/>
                <w:webHidden/>
              </w:rPr>
              <w:fldChar w:fldCharType="separate"/>
            </w:r>
            <w:r w:rsidR="00CE26E9">
              <w:rPr>
                <w:noProof/>
                <w:webHidden/>
              </w:rPr>
              <w:t>8</w:t>
            </w:r>
            <w:r w:rsidR="00CE26E9">
              <w:rPr>
                <w:noProof/>
                <w:webHidden/>
              </w:rPr>
              <w:fldChar w:fldCharType="end"/>
            </w:r>
          </w:hyperlink>
        </w:p>
        <w:p w14:paraId="2E5923A6" w14:textId="5A966F01" w:rsidR="001E475F" w:rsidRDefault="001E475F">
          <w:pPr>
            <w:rPr>
              <w:b/>
              <w:bCs/>
              <w:noProof/>
            </w:rPr>
          </w:pPr>
          <w:r>
            <w:rPr>
              <w:b/>
              <w:bCs/>
              <w:noProof/>
            </w:rPr>
            <w:fldChar w:fldCharType="end"/>
          </w:r>
        </w:p>
      </w:sdtContent>
    </w:sdt>
    <w:p w14:paraId="2104E48B" w14:textId="77777777" w:rsidR="0026444C" w:rsidRDefault="0026444C"/>
    <w:p w14:paraId="3D6A8577" w14:textId="41B0F96F" w:rsidR="008374D4" w:rsidRDefault="008374D4" w:rsidP="001E475F">
      <w:pPr>
        <w:pStyle w:val="Heading1"/>
        <w:rPr>
          <w:noProof/>
        </w:rPr>
      </w:pPr>
      <w:bookmarkStart w:id="0" w:name="_Toc104382723"/>
      <w:r>
        <w:rPr>
          <w:noProof/>
        </w:rPr>
        <w:t xml:space="preserve">Summary of </w:t>
      </w:r>
      <w:r w:rsidR="00220C00">
        <w:rPr>
          <w:noProof/>
        </w:rPr>
        <w:t>M</w:t>
      </w:r>
      <w:r w:rsidR="000806F4">
        <w:rPr>
          <w:noProof/>
        </w:rPr>
        <w:t>eetings</w:t>
      </w:r>
      <w:bookmarkEnd w:id="0"/>
    </w:p>
    <w:p w14:paraId="21318115" w14:textId="791239FC" w:rsidR="005A17E3" w:rsidRPr="000806F4" w:rsidRDefault="00080986" w:rsidP="000806F4">
      <w:r>
        <w:t xml:space="preserve">Child In Need plan data is reviewed and acted upon </w:t>
      </w:r>
      <w:r w:rsidR="00232CF6">
        <w:t>in</w:t>
      </w:r>
      <w:r>
        <w:t xml:space="preserve"> meetings summarised in the following diagram</w:t>
      </w:r>
      <w:r w:rsidR="00111AF8">
        <w:t xml:space="preserve"> and </w:t>
      </w:r>
      <w:r w:rsidR="00340BD4">
        <w:t>detailed</w:t>
      </w:r>
      <w:r w:rsidR="00111AF8">
        <w:t xml:space="preserve"> </w:t>
      </w:r>
      <w:r w:rsidR="00340BD4">
        <w:t>separately</w:t>
      </w:r>
      <w:r w:rsidR="00111AF8">
        <w:t xml:space="preserve"> in the following pages.</w:t>
      </w:r>
    </w:p>
    <w:p w14:paraId="6510DB65" w14:textId="00E15A8F" w:rsidR="003D5935" w:rsidRDefault="0026444C" w:rsidP="003D5935">
      <w:r>
        <w:rPr>
          <w:noProof/>
        </w:rPr>
        <w:drawing>
          <wp:anchor distT="0" distB="0" distL="114300" distR="114300" simplePos="0" relativeHeight="251658240" behindDoc="0" locked="0" layoutInCell="1" allowOverlap="1" wp14:anchorId="7AC53B94" wp14:editId="3A53BDE1">
            <wp:simplePos x="0" y="0"/>
            <wp:positionH relativeFrom="margin">
              <wp:align>center</wp:align>
            </wp:positionH>
            <wp:positionV relativeFrom="paragraph">
              <wp:posOffset>193453</wp:posOffset>
            </wp:positionV>
            <wp:extent cx="3944679" cy="3516476"/>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679" cy="3516476"/>
                    </a:xfrm>
                    <a:prstGeom prst="rect">
                      <a:avLst/>
                    </a:prstGeom>
                    <a:noFill/>
                  </pic:spPr>
                </pic:pic>
              </a:graphicData>
            </a:graphic>
          </wp:anchor>
        </w:drawing>
      </w:r>
    </w:p>
    <w:p w14:paraId="2BA4828E" w14:textId="4A97B3A3" w:rsidR="003D65FF" w:rsidRDefault="003D65FF" w:rsidP="003D5935"/>
    <w:p w14:paraId="391529BE" w14:textId="77777777" w:rsidR="003D65FF" w:rsidRDefault="003D65FF" w:rsidP="003D5935"/>
    <w:p w14:paraId="21C37C08" w14:textId="77777777" w:rsidR="003D65FF" w:rsidRDefault="003D65FF" w:rsidP="003D5935"/>
    <w:p w14:paraId="59515FE4" w14:textId="77777777" w:rsidR="003D65FF" w:rsidRDefault="003D65FF" w:rsidP="003D5935"/>
    <w:p w14:paraId="0DED195C" w14:textId="77777777" w:rsidR="003D65FF" w:rsidRDefault="003D65FF" w:rsidP="003D5935"/>
    <w:p w14:paraId="07045180" w14:textId="77777777" w:rsidR="003D65FF" w:rsidRDefault="003D65FF" w:rsidP="003D5935"/>
    <w:p w14:paraId="5520BEAD" w14:textId="77777777" w:rsidR="003D65FF" w:rsidRDefault="003D65FF" w:rsidP="003D5935"/>
    <w:p w14:paraId="01D8285E" w14:textId="77777777" w:rsidR="003D65FF" w:rsidRDefault="003D65FF" w:rsidP="003D5935"/>
    <w:p w14:paraId="4E3FF570" w14:textId="77777777" w:rsidR="003D65FF" w:rsidRDefault="003D65FF" w:rsidP="003D5935"/>
    <w:p w14:paraId="4CDB714B" w14:textId="77777777" w:rsidR="003D65FF" w:rsidRDefault="003D65FF" w:rsidP="003D5935"/>
    <w:p w14:paraId="348A6022" w14:textId="77777777" w:rsidR="003D5935" w:rsidRDefault="003D5935" w:rsidP="003D5935"/>
    <w:p w14:paraId="2F2CA225" w14:textId="77777777" w:rsidR="00111AF8" w:rsidRDefault="00111AF8" w:rsidP="003D5935"/>
    <w:p w14:paraId="734A6CB2" w14:textId="77777777" w:rsidR="0026444C" w:rsidRDefault="0026444C" w:rsidP="003D5935"/>
    <w:p w14:paraId="5DD59400" w14:textId="77777777" w:rsidR="0026444C" w:rsidRDefault="0026444C" w:rsidP="003D5935"/>
    <w:p w14:paraId="22755F91" w14:textId="77777777" w:rsidR="0026444C" w:rsidRDefault="0026444C" w:rsidP="003D5935"/>
    <w:p w14:paraId="2BC85919" w14:textId="77777777" w:rsidR="0026444C" w:rsidRDefault="0026444C" w:rsidP="003D5935"/>
    <w:tbl>
      <w:tblPr>
        <w:tblStyle w:val="TableGrid"/>
        <w:tblW w:w="0" w:type="auto"/>
        <w:tblLook w:val="04A0" w:firstRow="1" w:lastRow="0" w:firstColumn="1" w:lastColumn="0" w:noHBand="0" w:noVBand="1"/>
      </w:tblPr>
      <w:tblGrid>
        <w:gridCol w:w="2405"/>
        <w:gridCol w:w="6611"/>
      </w:tblGrid>
      <w:tr w:rsidR="0034242E" w14:paraId="17189E42" w14:textId="77777777" w:rsidTr="0034242E">
        <w:tc>
          <w:tcPr>
            <w:tcW w:w="2405" w:type="dxa"/>
            <w:shd w:val="clear" w:color="auto" w:fill="E7E6E6" w:themeFill="background2"/>
          </w:tcPr>
          <w:p w14:paraId="6C5ECD8F" w14:textId="43B6803A" w:rsidR="0034242E" w:rsidRDefault="007B3FEA">
            <w:r>
              <w:br w:type="page"/>
            </w:r>
            <w:r w:rsidR="0034242E">
              <w:t>Meeting Name/Item</w:t>
            </w:r>
          </w:p>
        </w:tc>
        <w:tc>
          <w:tcPr>
            <w:tcW w:w="6611" w:type="dxa"/>
          </w:tcPr>
          <w:p w14:paraId="0C00D5D9" w14:textId="131CE2A6" w:rsidR="0034242E" w:rsidRPr="00C13237" w:rsidRDefault="0034242E" w:rsidP="00C13237">
            <w:pPr>
              <w:pStyle w:val="Heading1"/>
              <w:outlineLvl w:val="0"/>
            </w:pPr>
            <w:bookmarkStart w:id="1" w:name="_Toc98410705"/>
            <w:bookmarkStart w:id="2" w:name="_Toc104382724"/>
            <w:r w:rsidRPr="00C13237">
              <w:t>Improvement Cycle Meeting</w:t>
            </w:r>
            <w:bookmarkEnd w:id="1"/>
            <w:bookmarkEnd w:id="2"/>
          </w:p>
        </w:tc>
      </w:tr>
      <w:tr w:rsidR="00D13B43" w14:paraId="1B413082" w14:textId="77777777" w:rsidTr="0034242E">
        <w:tc>
          <w:tcPr>
            <w:tcW w:w="2405" w:type="dxa"/>
            <w:shd w:val="clear" w:color="auto" w:fill="E7E6E6" w:themeFill="background2"/>
          </w:tcPr>
          <w:p w14:paraId="2AE0DD20" w14:textId="77BDEF15" w:rsidR="00D13B43" w:rsidRDefault="00D13B43">
            <w:r>
              <w:lastRenderedPageBreak/>
              <w:t>Regularity</w:t>
            </w:r>
          </w:p>
        </w:tc>
        <w:tc>
          <w:tcPr>
            <w:tcW w:w="6611" w:type="dxa"/>
          </w:tcPr>
          <w:p w14:paraId="0F8FD092" w14:textId="68C6DB95" w:rsidR="00D13B43" w:rsidRPr="00D13B43" w:rsidRDefault="00D13B43">
            <w:r>
              <w:t>30 mins, weekly</w:t>
            </w:r>
          </w:p>
        </w:tc>
      </w:tr>
      <w:tr w:rsidR="0034242E" w14:paraId="6B379F86" w14:textId="77777777" w:rsidTr="0034242E">
        <w:tc>
          <w:tcPr>
            <w:tcW w:w="2405" w:type="dxa"/>
            <w:shd w:val="clear" w:color="auto" w:fill="E7E6E6" w:themeFill="background2"/>
          </w:tcPr>
          <w:p w14:paraId="267BF4D6" w14:textId="051DFA53" w:rsidR="0034242E" w:rsidRDefault="0034242E">
            <w:r>
              <w:t>Purpose</w:t>
            </w:r>
          </w:p>
        </w:tc>
        <w:tc>
          <w:tcPr>
            <w:tcW w:w="6611" w:type="dxa"/>
          </w:tcPr>
          <w:p w14:paraId="1F8A5DEC" w14:textId="77777777" w:rsidR="0034242E" w:rsidRDefault="0034242E" w:rsidP="0034242E">
            <w:pPr>
              <w:pStyle w:val="ListParagraph"/>
              <w:numPr>
                <w:ilvl w:val="0"/>
                <w:numId w:val="1"/>
              </w:numPr>
              <w:ind w:left="174" w:hanging="174"/>
            </w:pPr>
            <w:r w:rsidRPr="00040122">
              <w:t xml:space="preserve">ensure good CIN visibility </w:t>
            </w:r>
          </w:p>
          <w:p w14:paraId="0837F831" w14:textId="77777777" w:rsidR="0034242E" w:rsidRDefault="0034242E" w:rsidP="0034242E">
            <w:pPr>
              <w:pStyle w:val="ListParagraph"/>
              <w:numPr>
                <w:ilvl w:val="0"/>
                <w:numId w:val="1"/>
              </w:numPr>
              <w:ind w:left="174" w:hanging="174"/>
            </w:pPr>
            <w:r>
              <w:t xml:space="preserve">enable </w:t>
            </w:r>
            <w:r w:rsidRPr="00040122">
              <w:t xml:space="preserve">impactful actions </w:t>
            </w:r>
            <w:r>
              <w:t>that</w:t>
            </w:r>
            <w:r w:rsidRPr="00040122">
              <w:t xml:space="preserve"> keep plans progressing well</w:t>
            </w:r>
          </w:p>
          <w:p w14:paraId="23C2D338" w14:textId="77777777" w:rsidR="0034242E" w:rsidRDefault="0034242E" w:rsidP="0034242E">
            <w:pPr>
              <w:pStyle w:val="ListParagraph"/>
              <w:numPr>
                <w:ilvl w:val="0"/>
                <w:numId w:val="1"/>
              </w:numPr>
              <w:ind w:left="174" w:hanging="174"/>
            </w:pPr>
            <w:r>
              <w:t>prevent plan drift</w:t>
            </w:r>
          </w:p>
          <w:p w14:paraId="6ECF91B9" w14:textId="77777777" w:rsidR="0034242E" w:rsidRDefault="0034242E" w:rsidP="0034242E">
            <w:pPr>
              <w:pStyle w:val="ListParagraph"/>
              <w:numPr>
                <w:ilvl w:val="0"/>
                <w:numId w:val="1"/>
              </w:numPr>
              <w:ind w:left="174" w:hanging="174"/>
            </w:pPr>
            <w:r>
              <w:t xml:space="preserve">share ideas, unblock </w:t>
            </w:r>
            <w:proofErr w:type="gramStart"/>
            <w:r>
              <w:t>barriers</w:t>
            </w:r>
            <w:proofErr w:type="gramEnd"/>
            <w:r>
              <w:t xml:space="preserve"> and learn from each other as a team</w:t>
            </w:r>
          </w:p>
          <w:p w14:paraId="7C6C8BAE" w14:textId="72D18069" w:rsidR="00A90617" w:rsidRDefault="00A90617" w:rsidP="0034242E">
            <w:pPr>
              <w:pStyle w:val="ListParagraph"/>
              <w:numPr>
                <w:ilvl w:val="0"/>
                <w:numId w:val="1"/>
              </w:numPr>
              <w:ind w:left="174" w:hanging="174"/>
            </w:pPr>
            <w:r>
              <w:t>to escalate where appropriate</w:t>
            </w:r>
          </w:p>
        </w:tc>
      </w:tr>
      <w:tr w:rsidR="0034242E" w14:paraId="1BBE6ECF" w14:textId="77777777" w:rsidTr="0034242E">
        <w:tc>
          <w:tcPr>
            <w:tcW w:w="2405" w:type="dxa"/>
            <w:shd w:val="clear" w:color="auto" w:fill="E7E6E6" w:themeFill="background2"/>
          </w:tcPr>
          <w:p w14:paraId="4FEFC7B2" w14:textId="5C8D6428" w:rsidR="0034242E" w:rsidRDefault="0034242E">
            <w:r>
              <w:t>Attendees</w:t>
            </w:r>
          </w:p>
        </w:tc>
        <w:tc>
          <w:tcPr>
            <w:tcW w:w="6611" w:type="dxa"/>
          </w:tcPr>
          <w:p w14:paraId="3CCCE6C9" w14:textId="428F03DE" w:rsidR="0034242E" w:rsidRDefault="0034242E">
            <w:r>
              <w:t>Practice supervisor, team manager, practitioners, (team coordinator optional)</w:t>
            </w:r>
          </w:p>
        </w:tc>
      </w:tr>
      <w:tr w:rsidR="0034242E" w14:paraId="0EE52CD0" w14:textId="77777777" w:rsidTr="0034242E">
        <w:tc>
          <w:tcPr>
            <w:tcW w:w="2405" w:type="dxa"/>
            <w:shd w:val="clear" w:color="auto" w:fill="E7E6E6" w:themeFill="background2"/>
          </w:tcPr>
          <w:p w14:paraId="73ADC11B" w14:textId="6ED16C66" w:rsidR="0034242E" w:rsidRDefault="0034242E">
            <w:r>
              <w:t>Agenda</w:t>
            </w:r>
          </w:p>
        </w:tc>
        <w:tc>
          <w:tcPr>
            <w:tcW w:w="6611" w:type="dxa"/>
          </w:tcPr>
          <w:p w14:paraId="7F647508" w14:textId="1554C238" w:rsidR="0034242E" w:rsidRDefault="00471A52" w:rsidP="00671172">
            <w:r>
              <w:t>Go</w:t>
            </w:r>
            <w:r w:rsidR="00701322">
              <w:t xml:space="preserve"> through </w:t>
            </w:r>
            <w:r w:rsidR="002C5F43">
              <w:t>CIN cases held by the team, prioritised according to those which have actions due</w:t>
            </w:r>
            <w:r w:rsidR="00600317">
              <w:t>, are approaching closure</w:t>
            </w:r>
            <w:r w:rsidR="007446F3">
              <w:t>, are out of timescales</w:t>
            </w:r>
            <w:r w:rsidR="00600317">
              <w:t xml:space="preserve"> or </w:t>
            </w:r>
            <w:r w:rsidR="008E016A">
              <w:t>have</w:t>
            </w:r>
            <w:r w:rsidR="00180589">
              <w:t xml:space="preserve"> </w:t>
            </w:r>
            <w:proofErr w:type="gramStart"/>
            <w:r w:rsidR="00180589">
              <w:t>particular challenges</w:t>
            </w:r>
            <w:proofErr w:type="gramEnd"/>
            <w:r w:rsidR="00180589">
              <w:t xml:space="preserve"> to discuss</w:t>
            </w:r>
            <w:r w:rsidR="00671172">
              <w:t>. For each</w:t>
            </w:r>
            <w:r w:rsidR="001B1E62">
              <w:t xml:space="preserve"> case discuss</w:t>
            </w:r>
            <w:r w:rsidR="00D742DA">
              <w:t xml:space="preserve"> with the SW</w:t>
            </w:r>
            <w:r w:rsidR="001B1E62">
              <w:t xml:space="preserve"> the following</w:t>
            </w:r>
            <w:r w:rsidR="00671172">
              <w:t>:</w:t>
            </w:r>
          </w:p>
          <w:p w14:paraId="23F4E4AA" w14:textId="503EA2C1" w:rsidR="008120CA" w:rsidRDefault="008120CA" w:rsidP="00A27C60">
            <w:pPr>
              <w:pStyle w:val="ListParagraph"/>
              <w:numPr>
                <w:ilvl w:val="0"/>
                <w:numId w:val="3"/>
              </w:numPr>
              <w:ind w:left="315" w:hanging="283"/>
            </w:pPr>
            <w:r>
              <w:t>Agree “stage” of case (</w:t>
            </w:r>
            <w:proofErr w:type="gramStart"/>
            <w:r>
              <w:t>e.g.</w:t>
            </w:r>
            <w:proofErr w:type="gramEnd"/>
            <w:r>
              <w:t xml:space="preserve"> intervention underway, decided to close)</w:t>
            </w:r>
          </w:p>
          <w:p w14:paraId="322F6BA5" w14:textId="66728F19" w:rsidR="00671172" w:rsidRDefault="00671172" w:rsidP="00A27C60">
            <w:pPr>
              <w:pStyle w:val="ListParagraph"/>
              <w:numPr>
                <w:ilvl w:val="0"/>
                <w:numId w:val="3"/>
              </w:numPr>
              <w:ind w:left="315" w:hanging="283"/>
            </w:pPr>
            <w:r>
              <w:t>Review previous action</w:t>
            </w:r>
            <w:r w:rsidR="002609E3">
              <w:t>. Replace with new action.</w:t>
            </w:r>
          </w:p>
          <w:p w14:paraId="427E6A69" w14:textId="77777777" w:rsidR="002F2C17" w:rsidRDefault="002609E3" w:rsidP="00A27C60">
            <w:pPr>
              <w:pStyle w:val="ListParagraph"/>
              <w:numPr>
                <w:ilvl w:val="0"/>
                <w:numId w:val="3"/>
              </w:numPr>
              <w:ind w:left="315" w:hanging="283"/>
            </w:pPr>
            <w:r>
              <w:t xml:space="preserve">Set </w:t>
            </w:r>
            <w:r w:rsidR="00616C41">
              <w:t xml:space="preserve">action owner and </w:t>
            </w:r>
            <w:r>
              <w:t>specific date for completion</w:t>
            </w:r>
          </w:p>
          <w:p w14:paraId="6BD614B4" w14:textId="379E39AF" w:rsidR="00671172" w:rsidRDefault="002F2C17" w:rsidP="00A27C60">
            <w:pPr>
              <w:pStyle w:val="ListParagraph"/>
              <w:numPr>
                <w:ilvl w:val="0"/>
                <w:numId w:val="3"/>
              </w:numPr>
              <w:ind w:left="315" w:hanging="283"/>
            </w:pPr>
            <w:r>
              <w:t xml:space="preserve">Problem </w:t>
            </w:r>
            <w:proofErr w:type="gramStart"/>
            <w:r>
              <w:t>solve</w:t>
            </w:r>
            <w:proofErr w:type="gramEnd"/>
            <w:r>
              <w:t xml:space="preserve"> any specific challenges preventing progression</w:t>
            </w:r>
            <w:r w:rsidR="00616C41">
              <w:t xml:space="preserve"> </w:t>
            </w:r>
          </w:p>
        </w:tc>
      </w:tr>
      <w:tr w:rsidR="0034242E" w14:paraId="288E6C0B" w14:textId="77777777" w:rsidTr="0034242E">
        <w:tc>
          <w:tcPr>
            <w:tcW w:w="2405" w:type="dxa"/>
            <w:shd w:val="clear" w:color="auto" w:fill="E7E6E6" w:themeFill="background2"/>
          </w:tcPr>
          <w:p w14:paraId="08F4DEF0" w14:textId="6D9A9CA2" w:rsidR="0034242E" w:rsidRDefault="0034242E">
            <w:r>
              <w:t>Roles &amp; responsibilities</w:t>
            </w:r>
          </w:p>
        </w:tc>
        <w:tc>
          <w:tcPr>
            <w:tcW w:w="6611" w:type="dxa"/>
          </w:tcPr>
          <w:p w14:paraId="4FD0CA0A" w14:textId="19467C6E" w:rsidR="0034242E" w:rsidRDefault="00187D99">
            <w:r>
              <w:rPr>
                <w:b/>
                <w:bCs/>
              </w:rPr>
              <w:t>PS</w:t>
            </w:r>
            <w:r>
              <w:t>: Chair meeting</w:t>
            </w:r>
            <w:r w:rsidR="007B4F45">
              <w:t xml:space="preserve"> &amp; fill in ICM tracker (or arrange who will)</w:t>
            </w:r>
            <w:r w:rsidR="00AD7940">
              <w:t xml:space="preserve">. Add new </w:t>
            </w:r>
            <w:r w:rsidR="005A35F1">
              <w:t xml:space="preserve">CIN cases to tracker by checking </w:t>
            </w:r>
            <w:proofErr w:type="spellStart"/>
            <w:r w:rsidR="005A35F1">
              <w:t>PowerBI</w:t>
            </w:r>
            <w:proofErr w:type="spellEnd"/>
            <w:r w:rsidR="005A35F1">
              <w:t xml:space="preserve"> dashboard for new cases.</w:t>
            </w:r>
          </w:p>
          <w:p w14:paraId="253F3747" w14:textId="09C48831" w:rsidR="00D257DE" w:rsidRDefault="00D257DE">
            <w:r>
              <w:rPr>
                <w:b/>
                <w:bCs/>
              </w:rPr>
              <w:t>TM</w:t>
            </w:r>
            <w:r>
              <w:t>: Provide challenge</w:t>
            </w:r>
            <w:r w:rsidR="003F62E9">
              <w:t>/steer</w:t>
            </w:r>
            <w:r>
              <w:t xml:space="preserve"> where appropriate, aid in problem solving, chair when PS not there.</w:t>
            </w:r>
          </w:p>
          <w:p w14:paraId="17CC1E0C" w14:textId="77777777" w:rsidR="00D257DE" w:rsidRDefault="003F62E9">
            <w:r w:rsidRPr="003F62E9">
              <w:rPr>
                <w:b/>
                <w:bCs/>
              </w:rPr>
              <w:t>Practitioners:</w:t>
            </w:r>
            <w:r>
              <w:rPr>
                <w:b/>
                <w:bCs/>
              </w:rPr>
              <w:t xml:space="preserve"> </w:t>
            </w:r>
            <w:r w:rsidR="00993F8C">
              <w:t xml:space="preserve">Discuss </w:t>
            </w:r>
            <w:r w:rsidR="00E90702">
              <w:t>own cases and share ideas on others.</w:t>
            </w:r>
          </w:p>
          <w:p w14:paraId="35195995" w14:textId="2BCFA3C4" w:rsidR="00860FA3" w:rsidRPr="00860FA3" w:rsidRDefault="00860FA3">
            <w:r>
              <w:rPr>
                <w:b/>
                <w:bCs/>
              </w:rPr>
              <w:t xml:space="preserve">Team coordinator: </w:t>
            </w:r>
            <w:r>
              <w:t>Ensure actions are circulated after meeting</w:t>
            </w:r>
          </w:p>
        </w:tc>
      </w:tr>
      <w:tr w:rsidR="0034242E" w14:paraId="10897ACF" w14:textId="77777777" w:rsidTr="0034242E">
        <w:tc>
          <w:tcPr>
            <w:tcW w:w="2405" w:type="dxa"/>
            <w:shd w:val="clear" w:color="auto" w:fill="E7E6E6" w:themeFill="background2"/>
          </w:tcPr>
          <w:p w14:paraId="72DC9664" w14:textId="76B4E19B" w:rsidR="0034242E" w:rsidRDefault="0034242E">
            <w:r>
              <w:t>Tools &amp; templates</w:t>
            </w:r>
          </w:p>
        </w:tc>
        <w:tc>
          <w:tcPr>
            <w:tcW w:w="6611" w:type="dxa"/>
          </w:tcPr>
          <w:p w14:paraId="461BCF3E" w14:textId="430D97EC" w:rsidR="0034242E" w:rsidRDefault="0091460D">
            <w:r w:rsidRPr="0078124E">
              <w:rPr>
                <w:b/>
                <w:bCs/>
              </w:rPr>
              <w:t>ICM document</w:t>
            </w:r>
            <w:r>
              <w:t xml:space="preserve">: stored on </w:t>
            </w:r>
            <w:proofErr w:type="spellStart"/>
            <w:r>
              <w:t>sharepoint</w:t>
            </w:r>
            <w:proofErr w:type="spellEnd"/>
            <w:r w:rsidR="00D81152">
              <w:t>,</w:t>
            </w:r>
            <w:r>
              <w:t xml:space="preserve"> accessible</w:t>
            </w:r>
            <w:r w:rsidR="007E47CA">
              <w:t xml:space="preserve"> to PS/TM/</w:t>
            </w:r>
            <w:proofErr w:type="spellStart"/>
            <w:r w:rsidR="007E47CA">
              <w:t>HoS</w:t>
            </w:r>
            <w:proofErr w:type="spellEnd"/>
            <w:r>
              <w:t xml:space="preserve"> via Teams</w:t>
            </w:r>
            <w:r w:rsidR="006D75B4">
              <w:t>.</w:t>
            </w:r>
            <w:r w:rsidR="00BD0DF0">
              <w:t xml:space="preserve"> </w:t>
            </w:r>
            <w:r w:rsidR="00F36C61">
              <w:t xml:space="preserve">See </w:t>
            </w:r>
            <w:hyperlink w:anchor="_Appendix_2._Accessing" w:history="1">
              <w:r w:rsidR="00F36C61" w:rsidRPr="004D280D">
                <w:rPr>
                  <w:rStyle w:val="Hyperlink"/>
                </w:rPr>
                <w:t>Appendix 2</w:t>
              </w:r>
            </w:hyperlink>
            <w:r w:rsidR="00F36C61">
              <w:t xml:space="preserve"> for access instructions.</w:t>
            </w:r>
          </w:p>
          <w:p w14:paraId="6D62794F" w14:textId="2AA1F062" w:rsidR="007E47CA" w:rsidRDefault="007E47CA">
            <w:proofErr w:type="spellStart"/>
            <w:r w:rsidRPr="0078124E">
              <w:rPr>
                <w:b/>
                <w:bCs/>
              </w:rPr>
              <w:t>PowerBI</w:t>
            </w:r>
            <w:proofErr w:type="spellEnd"/>
            <w:r w:rsidRPr="0078124E">
              <w:rPr>
                <w:b/>
                <w:bCs/>
              </w:rPr>
              <w:t xml:space="preserve"> dashboard</w:t>
            </w:r>
            <w:r w:rsidR="007C02DF">
              <w:t>:</w:t>
            </w:r>
            <w:r w:rsidR="002E48CD">
              <w:t xml:space="preserve"> </w:t>
            </w:r>
            <w:r w:rsidR="008552DD">
              <w:t>accessible to PS/TM/</w:t>
            </w:r>
            <w:proofErr w:type="spellStart"/>
            <w:r w:rsidR="008552DD">
              <w:t>HoS</w:t>
            </w:r>
            <w:proofErr w:type="spellEnd"/>
            <w:r w:rsidR="008552DD">
              <w:t>/AD</w:t>
            </w:r>
            <w:r w:rsidR="00827AFC">
              <w:t xml:space="preserve">, can view </w:t>
            </w:r>
            <w:r w:rsidR="00110693">
              <w:t>open cases, durations and sign offs</w:t>
            </w:r>
            <w:r w:rsidR="003A75CB">
              <w:t xml:space="preserve"> </w:t>
            </w:r>
            <w:r w:rsidR="003A75CB" w:rsidRPr="00905590">
              <w:rPr>
                <w:i/>
                <w:iCs/>
              </w:rPr>
              <w:t>in a visual way</w:t>
            </w:r>
            <w:r w:rsidR="003E0F96">
              <w:rPr>
                <w:i/>
                <w:iCs/>
              </w:rPr>
              <w:t xml:space="preserve"> </w:t>
            </w:r>
            <w:r w:rsidR="003E0F96" w:rsidRPr="00742647">
              <w:t>(</w:t>
            </w:r>
            <w:r w:rsidR="00742647" w:rsidRPr="00742647">
              <w:t>for support ask</w:t>
            </w:r>
            <w:r w:rsidR="00161613">
              <w:t xml:space="preserve"> performance officer</w:t>
            </w:r>
            <w:r w:rsidR="00742647" w:rsidRPr="00742647">
              <w:t>)</w:t>
            </w:r>
          </w:p>
          <w:p w14:paraId="13828087" w14:textId="531E3457" w:rsidR="003A75CB" w:rsidRPr="0091460D" w:rsidRDefault="003A75CB">
            <w:r w:rsidRPr="00F07ADB">
              <w:rPr>
                <w:b/>
                <w:bCs/>
              </w:rPr>
              <w:t>SSRS report</w:t>
            </w:r>
            <w:r>
              <w:t xml:space="preserve">: accessible to all, can view durations and sign offs </w:t>
            </w:r>
            <w:r w:rsidRPr="00C43E09">
              <w:rPr>
                <w:i/>
                <w:iCs/>
              </w:rPr>
              <w:t>tabulated</w:t>
            </w:r>
          </w:p>
        </w:tc>
      </w:tr>
      <w:tr w:rsidR="008B2A33" w14:paraId="30ED3252" w14:textId="77777777" w:rsidTr="0034242E">
        <w:tc>
          <w:tcPr>
            <w:tcW w:w="2405" w:type="dxa"/>
            <w:shd w:val="clear" w:color="auto" w:fill="E7E6E6" w:themeFill="background2"/>
          </w:tcPr>
          <w:p w14:paraId="4B3CB97C" w14:textId="77777777" w:rsidR="008B2A33" w:rsidRDefault="00520449">
            <w:r>
              <w:t>What good looks like</w:t>
            </w:r>
          </w:p>
          <w:p w14:paraId="5C7888EB" w14:textId="3181C077" w:rsidR="008B2A33" w:rsidRDefault="007D125D">
            <w:r>
              <w:t xml:space="preserve">(Effectiveness Review Checklist in </w:t>
            </w:r>
            <w:hyperlink w:anchor="_Appendix_3._ICM" w:history="1">
              <w:r w:rsidRPr="007D125D">
                <w:rPr>
                  <w:rStyle w:val="Hyperlink"/>
                </w:rPr>
                <w:t>Appendix 3</w:t>
              </w:r>
            </w:hyperlink>
            <w:r>
              <w:t>)</w:t>
            </w:r>
          </w:p>
        </w:tc>
        <w:tc>
          <w:tcPr>
            <w:tcW w:w="6611" w:type="dxa"/>
          </w:tcPr>
          <w:p w14:paraId="67243FB5" w14:textId="77777777" w:rsidR="008B2A33" w:rsidRDefault="00FB7510" w:rsidP="00CB4212">
            <w:pPr>
              <w:pStyle w:val="ListParagraph"/>
              <w:numPr>
                <w:ilvl w:val="0"/>
                <w:numId w:val="1"/>
              </w:numPr>
              <w:ind w:left="174" w:hanging="174"/>
            </w:pPr>
            <w:r w:rsidRPr="00E74369">
              <w:rPr>
                <w:b/>
                <w:bCs/>
              </w:rPr>
              <w:t>Leadership</w:t>
            </w:r>
            <w:r>
              <w:t>: PS &amp; TM both present</w:t>
            </w:r>
            <w:r w:rsidR="00AC7B09">
              <w:t xml:space="preserve">, </w:t>
            </w:r>
            <w:proofErr w:type="gramStart"/>
            <w:r w:rsidR="00AC7B09">
              <w:t>engaged</w:t>
            </w:r>
            <w:proofErr w:type="gramEnd"/>
            <w:r w:rsidR="00AC7B09">
              <w:t xml:space="preserve"> and clear on aims</w:t>
            </w:r>
          </w:p>
          <w:p w14:paraId="7DDB87E9" w14:textId="77777777" w:rsidR="00AC7B09" w:rsidRDefault="00AC7B09" w:rsidP="00CB4212">
            <w:pPr>
              <w:pStyle w:val="ListParagraph"/>
              <w:numPr>
                <w:ilvl w:val="0"/>
                <w:numId w:val="1"/>
              </w:numPr>
              <w:ind w:left="174" w:hanging="174"/>
            </w:pPr>
            <w:r w:rsidRPr="00E74369">
              <w:rPr>
                <w:b/>
                <w:bCs/>
              </w:rPr>
              <w:t>Attendance</w:t>
            </w:r>
            <w:r>
              <w:t>: All expected SWs there</w:t>
            </w:r>
          </w:p>
          <w:p w14:paraId="7C53D552" w14:textId="1A8D6078" w:rsidR="00CB4212" w:rsidRDefault="00AC7B09" w:rsidP="00CB4212">
            <w:pPr>
              <w:pStyle w:val="ListParagraph"/>
              <w:numPr>
                <w:ilvl w:val="0"/>
                <w:numId w:val="1"/>
              </w:numPr>
              <w:ind w:left="174" w:hanging="174"/>
            </w:pPr>
            <w:r w:rsidRPr="00E74369">
              <w:rPr>
                <w:b/>
                <w:bCs/>
              </w:rPr>
              <w:t>Actions</w:t>
            </w:r>
            <w:r>
              <w:t xml:space="preserve">: </w:t>
            </w:r>
            <w:r w:rsidR="00CB4212">
              <w:t>Al</w:t>
            </w:r>
            <w:r w:rsidR="00CB4212" w:rsidRPr="00CB4212">
              <w:t xml:space="preserve">l actions have specific dates (within weeks not </w:t>
            </w:r>
            <w:proofErr w:type="spellStart"/>
            <w:r w:rsidR="00CB4212" w:rsidRPr="00CB4212">
              <w:t>months</w:t>
            </w:r>
            <w:proofErr w:type="spellEnd"/>
            <w:r w:rsidR="00CB4212" w:rsidRPr="00CB4212">
              <w:t xml:space="preserve"> timescale) &amp; will lead to closure (eventually if not immediately)</w:t>
            </w:r>
          </w:p>
          <w:p w14:paraId="5086D0B9" w14:textId="77777777" w:rsidR="006F713C" w:rsidRPr="006F713C" w:rsidRDefault="006F713C" w:rsidP="006F713C">
            <w:pPr>
              <w:pStyle w:val="ListParagraph"/>
              <w:numPr>
                <w:ilvl w:val="0"/>
                <w:numId w:val="1"/>
              </w:numPr>
              <w:ind w:left="174" w:hanging="174"/>
              <w:rPr>
                <w:lang w:val="en-US"/>
              </w:rPr>
            </w:pPr>
            <w:r w:rsidRPr="00E74369">
              <w:rPr>
                <w:b/>
                <w:bCs/>
              </w:rPr>
              <w:t>Closure identification</w:t>
            </w:r>
            <w:r>
              <w:t xml:space="preserve">: </w:t>
            </w:r>
            <w:r w:rsidRPr="006F713C">
              <w:rPr>
                <w:lang w:val="en-US"/>
              </w:rPr>
              <w:t>Several cases identified for potential closure/decided to close. Threshold challenged/barriers unblocked where applicable</w:t>
            </w:r>
          </w:p>
          <w:p w14:paraId="23659495" w14:textId="0EB6C5A9" w:rsidR="007E25DE" w:rsidRPr="007E25DE" w:rsidRDefault="007E25DE" w:rsidP="007E25DE">
            <w:pPr>
              <w:pStyle w:val="ListParagraph"/>
              <w:numPr>
                <w:ilvl w:val="0"/>
                <w:numId w:val="1"/>
              </w:numPr>
              <w:ind w:left="174" w:hanging="174"/>
              <w:rPr>
                <w:lang w:val="en-US"/>
              </w:rPr>
            </w:pPr>
            <w:r w:rsidRPr="00E74369">
              <w:rPr>
                <w:b/>
                <w:bCs/>
              </w:rPr>
              <w:t>Progression</w:t>
            </w:r>
            <w:r>
              <w:t xml:space="preserve">: </w:t>
            </w:r>
            <w:r w:rsidRPr="007E25DE">
              <w:rPr>
                <w:lang w:val="en-US"/>
              </w:rPr>
              <w:t xml:space="preserve">Some cases have closed </w:t>
            </w:r>
            <w:proofErr w:type="gramStart"/>
            <w:r w:rsidRPr="007E25DE">
              <w:rPr>
                <w:lang w:val="en-US"/>
              </w:rPr>
              <w:t>as a result of</w:t>
            </w:r>
            <w:proofErr w:type="gramEnd"/>
            <w:r w:rsidRPr="007E25DE">
              <w:rPr>
                <w:lang w:val="en-US"/>
              </w:rPr>
              <w:t xml:space="preserve"> specific actions set</w:t>
            </w:r>
            <w:r>
              <w:rPr>
                <w:lang w:val="en-US"/>
              </w:rPr>
              <w:t xml:space="preserve"> and many have advanced</w:t>
            </w:r>
          </w:p>
          <w:p w14:paraId="1ADD8947" w14:textId="77777777" w:rsidR="00AC7B09" w:rsidRPr="00FC2F74" w:rsidRDefault="001A31C4" w:rsidP="001A31C4">
            <w:pPr>
              <w:pStyle w:val="ListParagraph"/>
              <w:numPr>
                <w:ilvl w:val="0"/>
                <w:numId w:val="1"/>
              </w:numPr>
              <w:ind w:left="174" w:hanging="174"/>
            </w:pPr>
            <w:r w:rsidRPr="00E74369">
              <w:rPr>
                <w:b/>
                <w:bCs/>
              </w:rPr>
              <w:t>Technical</w:t>
            </w:r>
            <w:r>
              <w:t xml:space="preserve">: </w:t>
            </w:r>
            <w:r w:rsidRPr="001A31C4">
              <w:rPr>
                <w:lang w:val="en-US"/>
              </w:rPr>
              <w:t>ICM document used confidently during meeting and actions shared with whole team after</w:t>
            </w:r>
          </w:p>
          <w:p w14:paraId="172992B0" w14:textId="3CB2FBB7" w:rsidR="00FC2F74" w:rsidRDefault="00FC2F74" w:rsidP="001A31C4">
            <w:pPr>
              <w:pStyle w:val="ListParagraph"/>
              <w:numPr>
                <w:ilvl w:val="0"/>
                <w:numId w:val="1"/>
              </w:numPr>
              <w:ind w:left="174" w:hanging="174"/>
            </w:pPr>
            <w:r w:rsidRPr="00E74369">
              <w:rPr>
                <w:b/>
                <w:bCs/>
              </w:rPr>
              <w:t xml:space="preserve">Meeting </w:t>
            </w:r>
            <w:r w:rsidR="00302C1A" w:rsidRPr="00E74369">
              <w:rPr>
                <w:b/>
                <w:bCs/>
              </w:rPr>
              <w:t>dynamic</w:t>
            </w:r>
            <w:r>
              <w:t xml:space="preserve">: </w:t>
            </w:r>
            <w:r w:rsidR="007C71A6">
              <w:t xml:space="preserve">Discussions are </w:t>
            </w:r>
            <w:proofErr w:type="gramStart"/>
            <w:r w:rsidR="007C71A6">
              <w:t>targeted</w:t>
            </w:r>
            <w:proofErr w:type="gramEnd"/>
            <w:r w:rsidR="007C71A6">
              <w:t xml:space="preserve"> and meeting has pace, </w:t>
            </w:r>
            <w:r w:rsidR="00FC6890">
              <w:t xml:space="preserve">the dynamic is supportive and not critical, </w:t>
            </w:r>
            <w:r w:rsidR="00CD2CC4">
              <w:t xml:space="preserve">the </w:t>
            </w:r>
            <w:r w:rsidR="00FC6890">
              <w:t>team helps each other</w:t>
            </w:r>
          </w:p>
        </w:tc>
      </w:tr>
    </w:tbl>
    <w:p w14:paraId="33819FEF" w14:textId="38E181D6" w:rsidR="000B4211" w:rsidRDefault="000B4211"/>
    <w:p w14:paraId="660415C7" w14:textId="77777777" w:rsidR="0026444C" w:rsidRDefault="0026444C"/>
    <w:p w14:paraId="1B0E7224" w14:textId="77777777" w:rsidR="0026444C" w:rsidRDefault="0026444C"/>
    <w:tbl>
      <w:tblPr>
        <w:tblStyle w:val="TableGrid"/>
        <w:tblW w:w="0" w:type="auto"/>
        <w:tblLook w:val="04A0" w:firstRow="1" w:lastRow="0" w:firstColumn="1" w:lastColumn="0" w:noHBand="0" w:noVBand="1"/>
      </w:tblPr>
      <w:tblGrid>
        <w:gridCol w:w="2405"/>
        <w:gridCol w:w="6611"/>
      </w:tblGrid>
      <w:tr w:rsidR="00544774" w:rsidRPr="0034242E" w14:paraId="53FBB015" w14:textId="77777777" w:rsidTr="002C5AA2">
        <w:tc>
          <w:tcPr>
            <w:tcW w:w="2405" w:type="dxa"/>
            <w:shd w:val="clear" w:color="auto" w:fill="E7E6E6" w:themeFill="background2"/>
          </w:tcPr>
          <w:p w14:paraId="10AAB168" w14:textId="77777777" w:rsidR="00544774" w:rsidRDefault="00544774" w:rsidP="002C5AA2">
            <w:r>
              <w:t>Meeting Name/Item</w:t>
            </w:r>
          </w:p>
        </w:tc>
        <w:tc>
          <w:tcPr>
            <w:tcW w:w="6611" w:type="dxa"/>
          </w:tcPr>
          <w:p w14:paraId="7F64AADC" w14:textId="3934EB74" w:rsidR="00544774" w:rsidRPr="0034242E" w:rsidRDefault="0091038C" w:rsidP="00C13237">
            <w:pPr>
              <w:pStyle w:val="Heading1"/>
              <w:outlineLvl w:val="0"/>
            </w:pPr>
            <w:bookmarkStart w:id="3" w:name="_Toc98410706"/>
            <w:bookmarkStart w:id="4" w:name="_Toc104382725"/>
            <w:r>
              <w:t>Locality CIN Check-In</w:t>
            </w:r>
            <w:bookmarkEnd w:id="3"/>
            <w:bookmarkEnd w:id="4"/>
          </w:p>
        </w:tc>
      </w:tr>
      <w:tr w:rsidR="00544774" w:rsidRPr="00D13B43" w14:paraId="40354CF2" w14:textId="77777777" w:rsidTr="002C5AA2">
        <w:tc>
          <w:tcPr>
            <w:tcW w:w="2405" w:type="dxa"/>
            <w:shd w:val="clear" w:color="auto" w:fill="E7E6E6" w:themeFill="background2"/>
          </w:tcPr>
          <w:p w14:paraId="799F00B3" w14:textId="77777777" w:rsidR="00544774" w:rsidRDefault="00544774" w:rsidP="002C5AA2">
            <w:r>
              <w:t>Regularity</w:t>
            </w:r>
          </w:p>
        </w:tc>
        <w:tc>
          <w:tcPr>
            <w:tcW w:w="6611" w:type="dxa"/>
          </w:tcPr>
          <w:p w14:paraId="63EAC285" w14:textId="3E11DA40" w:rsidR="00544774" w:rsidRPr="00D13B43" w:rsidRDefault="009B2DE6" w:rsidP="002C5AA2">
            <w:r>
              <w:t>20-30 mins, monthly</w:t>
            </w:r>
            <w:r w:rsidR="00813304">
              <w:t xml:space="preserve"> (within performance meeting</w:t>
            </w:r>
            <w:r w:rsidR="00DA591D">
              <w:t xml:space="preserve">, unless </w:t>
            </w:r>
            <w:proofErr w:type="spellStart"/>
            <w:r w:rsidR="00482BBD">
              <w:t>HoS</w:t>
            </w:r>
            <w:proofErr w:type="spellEnd"/>
            <w:r w:rsidR="00482BBD">
              <w:t xml:space="preserve"> has </w:t>
            </w:r>
            <w:r w:rsidR="00DA591D">
              <w:t>chosen to</w:t>
            </w:r>
            <w:r w:rsidR="00482BBD">
              <w:t xml:space="preserve"> also</w:t>
            </w:r>
            <w:r w:rsidR="00DA591D">
              <w:t xml:space="preserve"> add to </w:t>
            </w:r>
            <w:r w:rsidR="00482BBD">
              <w:t>more regular meeting</w:t>
            </w:r>
            <w:r w:rsidR="00813304">
              <w:t>)</w:t>
            </w:r>
          </w:p>
        </w:tc>
      </w:tr>
      <w:tr w:rsidR="00544774" w14:paraId="313DF444" w14:textId="77777777" w:rsidTr="002C5AA2">
        <w:tc>
          <w:tcPr>
            <w:tcW w:w="2405" w:type="dxa"/>
            <w:shd w:val="clear" w:color="auto" w:fill="E7E6E6" w:themeFill="background2"/>
          </w:tcPr>
          <w:p w14:paraId="57D5B794" w14:textId="77777777" w:rsidR="00544774" w:rsidRDefault="00544774" w:rsidP="002C5AA2">
            <w:r>
              <w:lastRenderedPageBreak/>
              <w:t>Purpose</w:t>
            </w:r>
          </w:p>
        </w:tc>
        <w:tc>
          <w:tcPr>
            <w:tcW w:w="6611" w:type="dxa"/>
          </w:tcPr>
          <w:p w14:paraId="054AD7A0" w14:textId="740F133B" w:rsidR="00D9550C" w:rsidRDefault="00D9550C" w:rsidP="00D9550C">
            <w:pPr>
              <w:pStyle w:val="ListParagraph"/>
              <w:numPr>
                <w:ilvl w:val="0"/>
                <w:numId w:val="1"/>
              </w:numPr>
              <w:ind w:left="174" w:hanging="174"/>
            </w:pPr>
            <w:r w:rsidRPr="00040122">
              <w:t xml:space="preserve">ensure good CIN visibility </w:t>
            </w:r>
            <w:r w:rsidR="003873A7">
              <w:t>&amp; prevent drift</w:t>
            </w:r>
          </w:p>
          <w:p w14:paraId="5E027212" w14:textId="59D02B5F" w:rsidR="00544774" w:rsidRDefault="003873A7" w:rsidP="002C5AA2">
            <w:pPr>
              <w:pStyle w:val="ListParagraph"/>
              <w:numPr>
                <w:ilvl w:val="0"/>
                <w:numId w:val="1"/>
              </w:numPr>
              <w:ind w:left="174" w:hanging="174"/>
            </w:pPr>
            <w:r>
              <w:t xml:space="preserve">utilise data to spot </w:t>
            </w:r>
            <w:r w:rsidR="00AA5FAD">
              <w:t>challenges/successes</w:t>
            </w:r>
            <w:r w:rsidR="007F2373">
              <w:t>/patterns</w:t>
            </w:r>
            <w:r w:rsidR="00AA5FAD">
              <w:t xml:space="preserve"> and set actions to address</w:t>
            </w:r>
          </w:p>
          <w:p w14:paraId="43F536A3" w14:textId="09064DE0" w:rsidR="00AA5FAD" w:rsidRDefault="00AA5FAD" w:rsidP="002C5AA2">
            <w:pPr>
              <w:pStyle w:val="ListParagraph"/>
              <w:numPr>
                <w:ilvl w:val="0"/>
                <w:numId w:val="1"/>
              </w:numPr>
              <w:ind w:left="174" w:hanging="174"/>
            </w:pPr>
            <w:r>
              <w:t>share good practice, solve problems</w:t>
            </w:r>
            <w:r w:rsidR="007F2373">
              <w:t>, escalate if needed</w:t>
            </w:r>
          </w:p>
        </w:tc>
      </w:tr>
      <w:tr w:rsidR="00544774" w14:paraId="37633E09" w14:textId="77777777" w:rsidTr="002C5AA2">
        <w:tc>
          <w:tcPr>
            <w:tcW w:w="2405" w:type="dxa"/>
            <w:shd w:val="clear" w:color="auto" w:fill="E7E6E6" w:themeFill="background2"/>
          </w:tcPr>
          <w:p w14:paraId="30D0A182" w14:textId="77777777" w:rsidR="00544774" w:rsidRDefault="00544774" w:rsidP="002C5AA2">
            <w:r>
              <w:t>Attendees</w:t>
            </w:r>
          </w:p>
        </w:tc>
        <w:tc>
          <w:tcPr>
            <w:tcW w:w="6611" w:type="dxa"/>
          </w:tcPr>
          <w:p w14:paraId="4ED0B2AC" w14:textId="3DE2C00B" w:rsidR="00544774" w:rsidRDefault="00414DC4" w:rsidP="002C5AA2">
            <w:r>
              <w:t>Performance officer, head of service, team managers, practice supervisors</w:t>
            </w:r>
            <w:r w:rsidR="00B33B07">
              <w:t>, business services</w:t>
            </w:r>
          </w:p>
        </w:tc>
      </w:tr>
      <w:tr w:rsidR="00544774" w14:paraId="6E1AF331" w14:textId="77777777" w:rsidTr="002C5AA2">
        <w:tc>
          <w:tcPr>
            <w:tcW w:w="2405" w:type="dxa"/>
            <w:shd w:val="clear" w:color="auto" w:fill="E7E6E6" w:themeFill="background2"/>
          </w:tcPr>
          <w:p w14:paraId="754FB908" w14:textId="77777777" w:rsidR="00544774" w:rsidRDefault="00544774" w:rsidP="002C5AA2">
            <w:r>
              <w:t>Agenda</w:t>
            </w:r>
          </w:p>
        </w:tc>
        <w:tc>
          <w:tcPr>
            <w:tcW w:w="6611" w:type="dxa"/>
          </w:tcPr>
          <w:p w14:paraId="4930A62C" w14:textId="77777777" w:rsidR="005B6225" w:rsidRPr="00264B90" w:rsidRDefault="005B6225" w:rsidP="005B6225">
            <w:pPr>
              <w:numPr>
                <w:ilvl w:val="0"/>
                <w:numId w:val="5"/>
              </w:numPr>
              <w:ind w:left="312"/>
              <w:rPr>
                <w:lang w:val="en-US"/>
              </w:rPr>
            </w:pPr>
            <w:r w:rsidRPr="00264B90">
              <w:t xml:space="preserve">View </w:t>
            </w:r>
            <w:proofErr w:type="spellStart"/>
            <w:r w:rsidRPr="00264B90">
              <w:t>PowerBI</w:t>
            </w:r>
            <w:proofErr w:type="spellEnd"/>
            <w:r w:rsidRPr="00264B90">
              <w:t xml:space="preserve"> dashboard &amp; review previous actions</w:t>
            </w:r>
          </w:p>
          <w:p w14:paraId="1177BFAB" w14:textId="0E9F4976" w:rsidR="005B6225" w:rsidRPr="00264B90" w:rsidRDefault="00F42783" w:rsidP="005B6225">
            <w:pPr>
              <w:numPr>
                <w:ilvl w:val="0"/>
                <w:numId w:val="5"/>
              </w:numPr>
              <w:ind w:left="312" w:hanging="312"/>
              <w:rPr>
                <w:lang w:val="en-US"/>
              </w:rPr>
            </w:pPr>
            <w:r>
              <w:rPr>
                <w:i/>
                <w:iCs/>
                <w:lang w:val="en-US"/>
              </w:rPr>
              <w:t xml:space="preserve">While looking at </w:t>
            </w:r>
            <w:r w:rsidR="00476842">
              <w:rPr>
                <w:i/>
                <w:iCs/>
                <w:lang w:val="en-US"/>
              </w:rPr>
              <w:t xml:space="preserve">dashboard </w:t>
            </w:r>
            <w:r>
              <w:rPr>
                <w:i/>
                <w:iCs/>
                <w:lang w:val="en-US"/>
              </w:rPr>
              <w:t xml:space="preserve">data for that team, </w:t>
            </w:r>
            <w:r w:rsidRPr="00F42783">
              <w:rPr>
                <w:lang w:val="en-US"/>
              </w:rPr>
              <w:t>u</w:t>
            </w:r>
            <w:r w:rsidR="00B343F4" w:rsidRPr="00F42783">
              <w:rPr>
                <w:lang w:val="en-US"/>
              </w:rPr>
              <w:t>pdate</w:t>
            </w:r>
            <w:r w:rsidR="005B6225" w:rsidRPr="00F42783">
              <w:rPr>
                <w:lang w:val="en-US"/>
              </w:rPr>
              <w:t xml:space="preserve"> from</w:t>
            </w:r>
            <w:r w:rsidR="005B6225" w:rsidRPr="00264B90">
              <w:rPr>
                <w:lang w:val="en-US"/>
              </w:rPr>
              <w:t xml:space="preserve"> each team</w:t>
            </w:r>
            <w:r w:rsidR="002215E3">
              <w:rPr>
                <w:lang w:val="en-US"/>
              </w:rPr>
              <w:t xml:space="preserve"> on</w:t>
            </w:r>
            <w:r w:rsidR="005B6225" w:rsidRPr="00264B90">
              <w:rPr>
                <w:lang w:val="en-US"/>
              </w:rPr>
              <w:t xml:space="preserve"> how many cases are identified for potential closure or decided to close, and brief discussion of what it’s expected the caseload graph will look like over the next couple of weeks (with aim that drifting cases close &amp; open case numbers decrease)</w:t>
            </w:r>
            <w:r w:rsidR="002215E3">
              <w:rPr>
                <w:lang w:val="en-US"/>
              </w:rPr>
              <w:t xml:space="preserve">. Comment on ICMs </w:t>
            </w:r>
            <w:r w:rsidR="00491EDF">
              <w:rPr>
                <w:lang w:val="en-US"/>
              </w:rPr>
              <w:t>–</w:t>
            </w:r>
            <w:r w:rsidR="002215E3">
              <w:rPr>
                <w:lang w:val="en-US"/>
              </w:rPr>
              <w:t xml:space="preserve"> </w:t>
            </w:r>
            <w:r w:rsidR="00491EDF">
              <w:rPr>
                <w:lang w:val="en-US"/>
              </w:rPr>
              <w:t>how they’re going/any support needed</w:t>
            </w:r>
          </w:p>
          <w:p w14:paraId="3A00CFEC" w14:textId="77777777" w:rsidR="005B6225" w:rsidRPr="00264B90" w:rsidRDefault="005B6225" w:rsidP="005B6225">
            <w:pPr>
              <w:numPr>
                <w:ilvl w:val="0"/>
                <w:numId w:val="5"/>
              </w:numPr>
              <w:ind w:left="312" w:hanging="312"/>
              <w:rPr>
                <w:lang w:val="en-US"/>
              </w:rPr>
            </w:pPr>
            <w:r w:rsidRPr="00264B90">
              <w:rPr>
                <w:lang w:val="en-US"/>
              </w:rPr>
              <w:t>Any barriers or opportunities</w:t>
            </w:r>
          </w:p>
          <w:p w14:paraId="2C08F139" w14:textId="18219E3D" w:rsidR="00544774" w:rsidRDefault="005B6225" w:rsidP="005B6225">
            <w:pPr>
              <w:numPr>
                <w:ilvl w:val="0"/>
                <w:numId w:val="5"/>
              </w:numPr>
              <w:ind w:left="312" w:hanging="312"/>
            </w:pPr>
            <w:r w:rsidRPr="00264B90">
              <w:rPr>
                <w:lang w:val="en-US"/>
              </w:rPr>
              <w:t>Set actions to help achieve desired/expected outcomes. Expectation that actions &amp; data will be reviewed in the same way next time to see progress</w:t>
            </w:r>
          </w:p>
        </w:tc>
      </w:tr>
      <w:tr w:rsidR="00544774" w:rsidRPr="003F62E9" w14:paraId="07A223A2" w14:textId="77777777" w:rsidTr="002C5AA2">
        <w:tc>
          <w:tcPr>
            <w:tcW w:w="2405" w:type="dxa"/>
            <w:shd w:val="clear" w:color="auto" w:fill="E7E6E6" w:themeFill="background2"/>
          </w:tcPr>
          <w:p w14:paraId="1AF096B0" w14:textId="77777777" w:rsidR="00544774" w:rsidRDefault="00544774" w:rsidP="002C5AA2">
            <w:r>
              <w:t>Roles &amp; responsibilities</w:t>
            </w:r>
          </w:p>
        </w:tc>
        <w:tc>
          <w:tcPr>
            <w:tcW w:w="6611" w:type="dxa"/>
          </w:tcPr>
          <w:p w14:paraId="0251BB51" w14:textId="77777777" w:rsidR="00544774" w:rsidRDefault="00813304" w:rsidP="002C5AA2">
            <w:proofErr w:type="spellStart"/>
            <w:r>
              <w:rPr>
                <w:b/>
                <w:bCs/>
              </w:rPr>
              <w:t>HoS</w:t>
            </w:r>
            <w:proofErr w:type="spellEnd"/>
            <w:r>
              <w:rPr>
                <w:b/>
                <w:bCs/>
              </w:rPr>
              <w:t xml:space="preserve">: </w:t>
            </w:r>
            <w:r>
              <w:t>Chair discussion</w:t>
            </w:r>
          </w:p>
          <w:p w14:paraId="62F56694" w14:textId="1ECC3AE1" w:rsidR="00D81C4C" w:rsidRDefault="00D81C4C" w:rsidP="002C5AA2">
            <w:r>
              <w:rPr>
                <w:b/>
                <w:bCs/>
              </w:rPr>
              <w:t>Performance officer</w:t>
            </w:r>
            <w:r>
              <w:t xml:space="preserve">: </w:t>
            </w:r>
            <w:r w:rsidR="00A8079D">
              <w:t xml:space="preserve">Shares </w:t>
            </w:r>
            <w:r w:rsidR="00E67FDA">
              <w:t xml:space="preserve">screen with </w:t>
            </w:r>
            <w:r w:rsidR="00A8079D">
              <w:t>data, helps prioritise key information</w:t>
            </w:r>
            <w:r w:rsidR="00E67FDA">
              <w:t>, steers conversation towards actions/what we want to see the data do</w:t>
            </w:r>
          </w:p>
          <w:p w14:paraId="526A8510" w14:textId="77777777" w:rsidR="00E67FDA" w:rsidRDefault="002337B1" w:rsidP="002C5AA2">
            <w:r>
              <w:rPr>
                <w:b/>
                <w:bCs/>
              </w:rPr>
              <w:t>TM</w:t>
            </w:r>
            <w:r w:rsidR="006E10A0">
              <w:rPr>
                <w:b/>
                <w:bCs/>
              </w:rPr>
              <w:t>/PS</w:t>
            </w:r>
            <w:r>
              <w:t>:</w:t>
            </w:r>
            <w:r w:rsidR="006E10A0">
              <w:t xml:space="preserve"> </w:t>
            </w:r>
            <w:r w:rsidR="00B81E16">
              <w:t>Contribute with information about their team</w:t>
            </w:r>
            <w:r w:rsidR="0083095C">
              <w:t xml:space="preserve"> including planned or previous actions</w:t>
            </w:r>
            <w:r w:rsidR="00DB126B">
              <w:t>, ideas</w:t>
            </w:r>
            <w:r w:rsidR="00B33B07">
              <w:t xml:space="preserve">, </w:t>
            </w:r>
            <w:proofErr w:type="gramStart"/>
            <w:r w:rsidR="00B33B07">
              <w:t>challenges</w:t>
            </w:r>
            <w:proofErr w:type="gramEnd"/>
            <w:r w:rsidR="00DB126B">
              <w:t xml:space="preserve"> and insights from ICMs.</w:t>
            </w:r>
          </w:p>
          <w:p w14:paraId="04D5581E" w14:textId="602D2D8B" w:rsidR="00B33B07" w:rsidRPr="00B33B07" w:rsidRDefault="00B33B07" w:rsidP="002C5AA2">
            <w:r>
              <w:rPr>
                <w:b/>
                <w:bCs/>
              </w:rPr>
              <w:t>BS</w:t>
            </w:r>
            <w:r>
              <w:t xml:space="preserve">: Record </w:t>
            </w:r>
            <w:r w:rsidR="00886CF2">
              <w:t xml:space="preserve">and distribute </w:t>
            </w:r>
            <w:r>
              <w:t xml:space="preserve">minutes with </w:t>
            </w:r>
            <w:r w:rsidR="00E73D25">
              <w:t>visible</w:t>
            </w:r>
            <w:r>
              <w:t xml:space="preserve"> </w:t>
            </w:r>
            <w:r w:rsidR="00886CF2">
              <w:t>actions that can be reviewed.</w:t>
            </w:r>
            <w:r w:rsidR="006514FA">
              <w:t xml:space="preserve"> Minutes template in </w:t>
            </w:r>
            <w:hyperlink w:anchor="_Appendix_1._Minutes" w:history="1">
              <w:r w:rsidR="006514FA" w:rsidRPr="006514FA">
                <w:rPr>
                  <w:rStyle w:val="Hyperlink"/>
                </w:rPr>
                <w:t>Appendix 1</w:t>
              </w:r>
            </w:hyperlink>
            <w:r w:rsidR="006514FA">
              <w:t>.</w:t>
            </w:r>
          </w:p>
        </w:tc>
      </w:tr>
      <w:tr w:rsidR="00544774" w:rsidRPr="0091460D" w14:paraId="2D2E9458" w14:textId="77777777" w:rsidTr="002C5AA2">
        <w:tc>
          <w:tcPr>
            <w:tcW w:w="2405" w:type="dxa"/>
            <w:shd w:val="clear" w:color="auto" w:fill="E7E6E6" w:themeFill="background2"/>
          </w:tcPr>
          <w:p w14:paraId="723DC22F" w14:textId="77777777" w:rsidR="00544774" w:rsidRDefault="00544774" w:rsidP="002C5AA2">
            <w:r>
              <w:t>Tools &amp; templates</w:t>
            </w:r>
          </w:p>
        </w:tc>
        <w:tc>
          <w:tcPr>
            <w:tcW w:w="6611" w:type="dxa"/>
          </w:tcPr>
          <w:p w14:paraId="79D69ED3" w14:textId="62085899" w:rsidR="0078124E" w:rsidRDefault="0078124E" w:rsidP="0078124E">
            <w:proofErr w:type="spellStart"/>
            <w:r w:rsidRPr="0078124E">
              <w:rPr>
                <w:b/>
                <w:bCs/>
              </w:rPr>
              <w:t>PowerBI</w:t>
            </w:r>
            <w:proofErr w:type="spellEnd"/>
            <w:r w:rsidRPr="0078124E">
              <w:rPr>
                <w:b/>
                <w:bCs/>
              </w:rPr>
              <w:t xml:space="preserve"> dashboard</w:t>
            </w:r>
            <w:r>
              <w:t>: accessible to PS/TM/</w:t>
            </w:r>
            <w:proofErr w:type="spellStart"/>
            <w:r>
              <w:t>HoS</w:t>
            </w:r>
            <w:proofErr w:type="spellEnd"/>
            <w:r>
              <w:t xml:space="preserve">/AD, can view open cases, durations and sign offs </w:t>
            </w:r>
            <w:r w:rsidRPr="00905590">
              <w:rPr>
                <w:i/>
                <w:iCs/>
              </w:rPr>
              <w:t xml:space="preserve">in a visual </w:t>
            </w:r>
            <w:proofErr w:type="gramStart"/>
            <w:r w:rsidRPr="00905590">
              <w:rPr>
                <w:i/>
                <w:iCs/>
              </w:rPr>
              <w:t>way</w:t>
            </w:r>
            <w:r w:rsidR="0053074F">
              <w:rPr>
                <w:i/>
                <w:iCs/>
              </w:rPr>
              <w:t xml:space="preserve">  </w:t>
            </w:r>
            <w:r w:rsidR="0053074F">
              <w:t>(</w:t>
            </w:r>
            <w:proofErr w:type="gramEnd"/>
            <w:r w:rsidR="0053074F">
              <w:t>For support ask performance officer).</w:t>
            </w:r>
          </w:p>
          <w:p w14:paraId="0FE6924A" w14:textId="4F088007" w:rsidR="0078124E" w:rsidRDefault="0078124E" w:rsidP="0078124E">
            <w:r w:rsidRPr="0078124E">
              <w:rPr>
                <w:b/>
                <w:bCs/>
              </w:rPr>
              <w:t>ICM document</w:t>
            </w:r>
            <w:r>
              <w:rPr>
                <w:b/>
                <w:bCs/>
              </w:rPr>
              <w:t xml:space="preserve"> (summary tab)</w:t>
            </w:r>
            <w:r>
              <w:t xml:space="preserve">: stored on </w:t>
            </w:r>
            <w:r w:rsidR="00543E9A">
              <w:t>SharePoint</w:t>
            </w:r>
            <w:r>
              <w:t>, accessible to PS/TM/</w:t>
            </w:r>
            <w:proofErr w:type="spellStart"/>
            <w:r>
              <w:t>HoS</w:t>
            </w:r>
            <w:proofErr w:type="spellEnd"/>
            <w:r>
              <w:t xml:space="preserve"> via Teams. </w:t>
            </w:r>
            <w:r w:rsidR="002D484C">
              <w:t xml:space="preserve">See </w:t>
            </w:r>
            <w:hyperlink w:anchor="_Appendix_2._Accessing" w:history="1">
              <w:r w:rsidR="002D484C" w:rsidRPr="002D484C">
                <w:rPr>
                  <w:rStyle w:val="Hyperlink"/>
                </w:rPr>
                <w:t>Appendix 2</w:t>
              </w:r>
            </w:hyperlink>
            <w:r w:rsidR="002D484C">
              <w:t xml:space="preserve"> for access instructions.</w:t>
            </w:r>
          </w:p>
          <w:p w14:paraId="423CAFBC" w14:textId="5B143833" w:rsidR="00544774" w:rsidRPr="0091460D" w:rsidRDefault="0078124E" w:rsidP="002C5AA2">
            <w:r w:rsidRPr="00842A59">
              <w:rPr>
                <w:b/>
                <w:bCs/>
              </w:rPr>
              <w:t>Minutes template</w:t>
            </w:r>
            <w:r w:rsidR="00842A59">
              <w:t>: In appendix</w:t>
            </w:r>
          </w:p>
        </w:tc>
      </w:tr>
      <w:tr w:rsidR="00544774" w14:paraId="26AE847F" w14:textId="77777777" w:rsidTr="002C5AA2">
        <w:tc>
          <w:tcPr>
            <w:tcW w:w="2405" w:type="dxa"/>
            <w:shd w:val="clear" w:color="auto" w:fill="E7E6E6" w:themeFill="background2"/>
          </w:tcPr>
          <w:p w14:paraId="6EFDADA9" w14:textId="77777777" w:rsidR="00544774" w:rsidRDefault="00544774" w:rsidP="002C5AA2">
            <w:r>
              <w:t>What good looks like</w:t>
            </w:r>
          </w:p>
        </w:tc>
        <w:tc>
          <w:tcPr>
            <w:tcW w:w="6611" w:type="dxa"/>
          </w:tcPr>
          <w:p w14:paraId="1D4DC594" w14:textId="2F602D9D" w:rsidR="00C04D45" w:rsidRDefault="00C04D45" w:rsidP="00C04D45">
            <w:pPr>
              <w:pStyle w:val="ListParagraph"/>
              <w:numPr>
                <w:ilvl w:val="0"/>
                <w:numId w:val="1"/>
              </w:numPr>
              <w:ind w:left="174" w:hanging="174"/>
            </w:pPr>
            <w:r w:rsidRPr="00E74369">
              <w:rPr>
                <w:b/>
                <w:bCs/>
              </w:rPr>
              <w:t>Leadership</w:t>
            </w:r>
            <w:r>
              <w:t xml:space="preserve">: </w:t>
            </w:r>
            <w:proofErr w:type="spellStart"/>
            <w:r>
              <w:t>HoS</w:t>
            </w:r>
            <w:proofErr w:type="spellEnd"/>
            <w:r>
              <w:t xml:space="preserve"> </w:t>
            </w:r>
            <w:r w:rsidR="00126754">
              <w:t>engaged and clear on aims</w:t>
            </w:r>
          </w:p>
          <w:p w14:paraId="4BA192FC" w14:textId="3D6CE441" w:rsidR="00C04D45" w:rsidRDefault="00C04D45" w:rsidP="00C04D45">
            <w:pPr>
              <w:pStyle w:val="ListParagraph"/>
              <w:numPr>
                <w:ilvl w:val="0"/>
                <w:numId w:val="1"/>
              </w:numPr>
              <w:ind w:left="174" w:hanging="174"/>
            </w:pPr>
            <w:r w:rsidRPr="00E74369">
              <w:rPr>
                <w:b/>
                <w:bCs/>
              </w:rPr>
              <w:t>Attendance</w:t>
            </w:r>
            <w:r>
              <w:t xml:space="preserve">: </w:t>
            </w:r>
            <w:r w:rsidR="00126754">
              <w:t>Representatives from all teams</w:t>
            </w:r>
            <w:r>
              <w:t xml:space="preserve"> </w:t>
            </w:r>
            <w:r w:rsidR="00126754">
              <w:t>(ideally TM &amp; PS)</w:t>
            </w:r>
          </w:p>
          <w:p w14:paraId="1090ADAF" w14:textId="3CD315E2" w:rsidR="00C04D45" w:rsidRDefault="00C04D45" w:rsidP="00C04D45">
            <w:pPr>
              <w:pStyle w:val="ListParagraph"/>
              <w:numPr>
                <w:ilvl w:val="0"/>
                <w:numId w:val="1"/>
              </w:numPr>
              <w:ind w:left="174" w:hanging="174"/>
            </w:pPr>
            <w:r w:rsidRPr="00E74369">
              <w:rPr>
                <w:b/>
                <w:bCs/>
              </w:rPr>
              <w:t>Actions</w:t>
            </w:r>
            <w:r>
              <w:t xml:space="preserve">: </w:t>
            </w:r>
            <w:r w:rsidR="006D2954">
              <w:t xml:space="preserve">Data </w:t>
            </w:r>
            <w:r w:rsidR="00B7669A">
              <w:t xml:space="preserve">from dashboard and ICMs are used to set </w:t>
            </w:r>
            <w:r>
              <w:t>actions</w:t>
            </w:r>
            <w:r w:rsidR="00B7669A">
              <w:t xml:space="preserve"> which are specific, </w:t>
            </w:r>
            <w:proofErr w:type="gramStart"/>
            <w:r>
              <w:t>visibl</w:t>
            </w:r>
            <w:r w:rsidR="00B7669A">
              <w:t>e</w:t>
            </w:r>
            <w:proofErr w:type="gramEnd"/>
            <w:r>
              <w:t xml:space="preserve"> and reviewed</w:t>
            </w:r>
            <w:r w:rsidR="00175FF6">
              <w:t xml:space="preserve"> (using data </w:t>
            </w:r>
            <w:r>
              <w:t>to determine impact</w:t>
            </w:r>
            <w:r w:rsidR="00175FF6">
              <w:t>)</w:t>
            </w:r>
            <w:r>
              <w:t>. Actions have a clear connection to overall aim of preventing drift and progressing cases appropriately.</w:t>
            </w:r>
          </w:p>
          <w:p w14:paraId="1963C7C7" w14:textId="648C4063" w:rsidR="00C04D45" w:rsidRPr="007E25DE" w:rsidRDefault="00C04D45" w:rsidP="00C04D45">
            <w:pPr>
              <w:pStyle w:val="ListParagraph"/>
              <w:numPr>
                <w:ilvl w:val="0"/>
                <w:numId w:val="1"/>
              </w:numPr>
              <w:ind w:left="174" w:hanging="174"/>
              <w:rPr>
                <w:lang w:val="en-US"/>
              </w:rPr>
            </w:pPr>
            <w:r w:rsidRPr="00E74369">
              <w:rPr>
                <w:b/>
                <w:bCs/>
              </w:rPr>
              <w:t>Progress</w:t>
            </w:r>
            <w:r>
              <w:t xml:space="preserve">: There is continual improvement: </w:t>
            </w:r>
            <w:r>
              <w:rPr>
                <w:lang w:val="en-US"/>
              </w:rPr>
              <w:t xml:space="preserve">challenges are raised and solved </w:t>
            </w:r>
            <w:proofErr w:type="gramStart"/>
            <w:r>
              <w:rPr>
                <w:lang w:val="en-US"/>
              </w:rPr>
              <w:t>collaboratively</w:t>
            </w:r>
            <w:proofErr w:type="gramEnd"/>
            <w:r>
              <w:rPr>
                <w:lang w:val="en-US"/>
              </w:rPr>
              <w:t xml:space="preserve"> or escalated</w:t>
            </w:r>
            <w:r w:rsidR="005370CD">
              <w:rPr>
                <w:lang w:val="en-US"/>
              </w:rPr>
              <w:t>, and successful measures are shared</w:t>
            </w:r>
          </w:p>
          <w:p w14:paraId="23F3CF6C" w14:textId="17C9D553" w:rsidR="00C04D45" w:rsidRPr="00FC2F74" w:rsidRDefault="00C04D45" w:rsidP="00C04D45">
            <w:pPr>
              <w:pStyle w:val="ListParagraph"/>
              <w:numPr>
                <w:ilvl w:val="0"/>
                <w:numId w:val="1"/>
              </w:numPr>
              <w:ind w:left="174" w:hanging="174"/>
            </w:pPr>
            <w:r w:rsidRPr="00E74369">
              <w:rPr>
                <w:b/>
                <w:bCs/>
              </w:rPr>
              <w:t>Technical</w:t>
            </w:r>
            <w:r>
              <w:t xml:space="preserve">: </w:t>
            </w:r>
            <w:proofErr w:type="spellStart"/>
            <w:r>
              <w:rPr>
                <w:lang w:val="en-US"/>
              </w:rPr>
              <w:t>PowerBI</w:t>
            </w:r>
            <w:proofErr w:type="spellEnd"/>
            <w:r>
              <w:rPr>
                <w:lang w:val="en-US"/>
              </w:rPr>
              <w:t xml:space="preserve"> dashboard</w:t>
            </w:r>
            <w:r w:rsidRPr="001A31C4">
              <w:rPr>
                <w:lang w:val="en-US"/>
              </w:rPr>
              <w:t xml:space="preserve"> </w:t>
            </w:r>
            <w:r>
              <w:rPr>
                <w:lang w:val="en-US"/>
              </w:rPr>
              <w:t>viewed</w:t>
            </w:r>
            <w:r w:rsidRPr="001A31C4">
              <w:rPr>
                <w:lang w:val="en-US"/>
              </w:rPr>
              <w:t xml:space="preserve"> during meeting</w:t>
            </w:r>
            <w:r w:rsidR="00AB4FF9">
              <w:rPr>
                <w:lang w:val="en-US"/>
              </w:rPr>
              <w:t>, with key data for each team viewed (</w:t>
            </w:r>
            <w:r w:rsidR="00FE373B">
              <w:rPr>
                <w:lang w:val="en-US"/>
              </w:rPr>
              <w:t xml:space="preserve">at least: </w:t>
            </w:r>
            <w:r w:rsidR="00AB4FF9">
              <w:rPr>
                <w:lang w:val="en-US"/>
              </w:rPr>
              <w:t>CIN starts, finishes, case numbers</w:t>
            </w:r>
            <w:r w:rsidR="00FE373B">
              <w:rPr>
                <w:lang w:val="en-US"/>
              </w:rPr>
              <w:t>)</w:t>
            </w:r>
          </w:p>
          <w:p w14:paraId="54E66B48" w14:textId="273848C7" w:rsidR="00544774" w:rsidRDefault="00C04D45" w:rsidP="00C04D45">
            <w:pPr>
              <w:pStyle w:val="ListParagraph"/>
              <w:numPr>
                <w:ilvl w:val="0"/>
                <w:numId w:val="1"/>
              </w:numPr>
              <w:ind w:left="174" w:hanging="174"/>
            </w:pPr>
            <w:r w:rsidRPr="00E74369">
              <w:rPr>
                <w:b/>
                <w:bCs/>
              </w:rPr>
              <w:t>Meeting dynamic</w:t>
            </w:r>
            <w:r>
              <w:t xml:space="preserve">: Discussions are focused </w:t>
            </w:r>
            <w:r w:rsidR="00FE373B">
              <w:t xml:space="preserve">towards </w:t>
            </w:r>
            <w:r w:rsidR="005E3D14">
              <w:t>how to improve</w:t>
            </w:r>
            <w:r w:rsidR="00FB26F2">
              <w:t xml:space="preserve"> CIN plans</w:t>
            </w:r>
            <w:r>
              <w:t xml:space="preserve">, the dynamic is supportive and collaborative and not critical. </w:t>
            </w:r>
          </w:p>
        </w:tc>
      </w:tr>
      <w:tr w:rsidR="0091038C" w:rsidRPr="0034242E" w14:paraId="5FE8FF87" w14:textId="77777777" w:rsidTr="002C5AA2">
        <w:tc>
          <w:tcPr>
            <w:tcW w:w="2405" w:type="dxa"/>
            <w:shd w:val="clear" w:color="auto" w:fill="E7E6E6" w:themeFill="background2"/>
          </w:tcPr>
          <w:p w14:paraId="40DF490D" w14:textId="7E5F9F07" w:rsidR="0091038C" w:rsidRDefault="0091038C" w:rsidP="002C5AA2">
            <w:r>
              <w:t>Meeting Name/Item</w:t>
            </w:r>
          </w:p>
        </w:tc>
        <w:tc>
          <w:tcPr>
            <w:tcW w:w="6611" w:type="dxa"/>
          </w:tcPr>
          <w:p w14:paraId="51024A4B" w14:textId="63534AF9" w:rsidR="0091038C" w:rsidRPr="0034242E" w:rsidRDefault="0091038C" w:rsidP="00C13237">
            <w:pPr>
              <w:pStyle w:val="Heading1"/>
              <w:outlineLvl w:val="0"/>
            </w:pPr>
            <w:bookmarkStart w:id="5" w:name="_Toc98410707"/>
            <w:bookmarkStart w:id="6" w:name="_Toc104382726"/>
            <w:r>
              <w:t>O</w:t>
            </w:r>
            <w:r w:rsidR="00C13237">
              <w:t xml:space="preserve">perational </w:t>
            </w:r>
            <w:r>
              <w:t>L</w:t>
            </w:r>
            <w:r w:rsidR="00C13237">
              <w:t xml:space="preserve">eadership </w:t>
            </w:r>
            <w:r>
              <w:t>T</w:t>
            </w:r>
            <w:r w:rsidR="00C13237">
              <w:t>eam</w:t>
            </w:r>
            <w:r>
              <w:t xml:space="preserve"> CIN Check-In</w:t>
            </w:r>
            <w:bookmarkEnd w:id="5"/>
            <w:bookmarkEnd w:id="6"/>
          </w:p>
        </w:tc>
      </w:tr>
      <w:tr w:rsidR="0091038C" w:rsidRPr="00D13B43" w14:paraId="29183A78" w14:textId="77777777" w:rsidTr="002C5AA2">
        <w:tc>
          <w:tcPr>
            <w:tcW w:w="2405" w:type="dxa"/>
            <w:shd w:val="clear" w:color="auto" w:fill="E7E6E6" w:themeFill="background2"/>
          </w:tcPr>
          <w:p w14:paraId="089FC78C" w14:textId="77777777" w:rsidR="0091038C" w:rsidRDefault="0091038C" w:rsidP="002C5AA2">
            <w:r>
              <w:t>Regularity</w:t>
            </w:r>
          </w:p>
        </w:tc>
        <w:tc>
          <w:tcPr>
            <w:tcW w:w="6611" w:type="dxa"/>
          </w:tcPr>
          <w:p w14:paraId="74B6EFBE" w14:textId="5CEE0EB4" w:rsidR="0091038C" w:rsidRPr="00D13B43" w:rsidRDefault="009B2DE6" w:rsidP="002C5AA2">
            <w:r>
              <w:t>20-30 mins, monthly</w:t>
            </w:r>
          </w:p>
        </w:tc>
      </w:tr>
      <w:tr w:rsidR="0091038C" w14:paraId="79E89C75" w14:textId="77777777" w:rsidTr="002C5AA2">
        <w:tc>
          <w:tcPr>
            <w:tcW w:w="2405" w:type="dxa"/>
            <w:shd w:val="clear" w:color="auto" w:fill="E7E6E6" w:themeFill="background2"/>
          </w:tcPr>
          <w:p w14:paraId="2187DD8B" w14:textId="77777777" w:rsidR="0091038C" w:rsidRDefault="0091038C" w:rsidP="002C5AA2">
            <w:r>
              <w:t>Purpose</w:t>
            </w:r>
          </w:p>
        </w:tc>
        <w:tc>
          <w:tcPr>
            <w:tcW w:w="6611" w:type="dxa"/>
          </w:tcPr>
          <w:p w14:paraId="6FF85AE6" w14:textId="77777777" w:rsidR="002178CA" w:rsidRDefault="002178CA" w:rsidP="002178CA">
            <w:pPr>
              <w:pStyle w:val="ListParagraph"/>
              <w:numPr>
                <w:ilvl w:val="0"/>
                <w:numId w:val="1"/>
              </w:numPr>
              <w:ind w:left="174" w:hanging="174"/>
            </w:pPr>
            <w:r w:rsidRPr="00040122">
              <w:t xml:space="preserve">ensure good CIN visibility </w:t>
            </w:r>
            <w:r>
              <w:t>&amp; prevent drift</w:t>
            </w:r>
          </w:p>
          <w:p w14:paraId="25C4202B" w14:textId="77777777" w:rsidR="002178CA" w:rsidRDefault="002178CA" w:rsidP="002178CA">
            <w:pPr>
              <w:pStyle w:val="ListParagraph"/>
              <w:numPr>
                <w:ilvl w:val="0"/>
                <w:numId w:val="1"/>
              </w:numPr>
              <w:ind w:left="174" w:hanging="174"/>
            </w:pPr>
            <w:r>
              <w:t>utilise data to spot challenges/successes/patterns and set actions to address</w:t>
            </w:r>
          </w:p>
          <w:p w14:paraId="744AF010" w14:textId="7012D9C6" w:rsidR="0091038C" w:rsidRDefault="002178CA" w:rsidP="002178CA">
            <w:pPr>
              <w:pStyle w:val="ListParagraph"/>
              <w:numPr>
                <w:ilvl w:val="0"/>
                <w:numId w:val="1"/>
              </w:numPr>
              <w:ind w:left="174" w:hanging="174"/>
            </w:pPr>
            <w:r>
              <w:t>share good practice, solve problems, escalate if needed</w:t>
            </w:r>
          </w:p>
        </w:tc>
      </w:tr>
      <w:tr w:rsidR="0091038C" w14:paraId="4C2384F4" w14:textId="77777777" w:rsidTr="002C5AA2">
        <w:tc>
          <w:tcPr>
            <w:tcW w:w="2405" w:type="dxa"/>
            <w:shd w:val="clear" w:color="auto" w:fill="E7E6E6" w:themeFill="background2"/>
          </w:tcPr>
          <w:p w14:paraId="6BC71E13" w14:textId="77777777" w:rsidR="0091038C" w:rsidRDefault="0091038C" w:rsidP="002C5AA2">
            <w:r>
              <w:lastRenderedPageBreak/>
              <w:t>Attendees</w:t>
            </w:r>
          </w:p>
        </w:tc>
        <w:tc>
          <w:tcPr>
            <w:tcW w:w="6611" w:type="dxa"/>
          </w:tcPr>
          <w:p w14:paraId="50D9BC8E" w14:textId="36D3EABE" w:rsidR="0091038C" w:rsidRDefault="007F0728" w:rsidP="002C5AA2">
            <w:r>
              <w:t xml:space="preserve">AD of EH and Safeguarding, </w:t>
            </w:r>
            <w:r w:rsidR="00423ADF">
              <w:t>heads of service, p</w:t>
            </w:r>
            <w:r>
              <w:t>erformance officer</w:t>
            </w:r>
            <w:r w:rsidR="00423ADF">
              <w:t>s</w:t>
            </w:r>
            <w:r>
              <w:t>,</w:t>
            </w:r>
            <w:r w:rsidR="00423ADF">
              <w:t xml:space="preserve"> </w:t>
            </w:r>
            <w:r>
              <w:t>business services</w:t>
            </w:r>
          </w:p>
        </w:tc>
      </w:tr>
      <w:tr w:rsidR="0091038C" w14:paraId="58CCE666" w14:textId="77777777" w:rsidTr="002C5AA2">
        <w:tc>
          <w:tcPr>
            <w:tcW w:w="2405" w:type="dxa"/>
            <w:shd w:val="clear" w:color="auto" w:fill="E7E6E6" w:themeFill="background2"/>
          </w:tcPr>
          <w:p w14:paraId="09B057AA" w14:textId="77777777" w:rsidR="0091038C" w:rsidRDefault="0091038C" w:rsidP="002C5AA2">
            <w:r>
              <w:t>Agenda</w:t>
            </w:r>
          </w:p>
        </w:tc>
        <w:tc>
          <w:tcPr>
            <w:tcW w:w="6611" w:type="dxa"/>
          </w:tcPr>
          <w:p w14:paraId="052DBF58" w14:textId="77777777" w:rsidR="00213381" w:rsidRPr="00264B90" w:rsidRDefault="00213381" w:rsidP="00213381">
            <w:pPr>
              <w:numPr>
                <w:ilvl w:val="0"/>
                <w:numId w:val="6"/>
              </w:numPr>
              <w:ind w:left="321" w:hanging="321"/>
              <w:rPr>
                <w:lang w:val="en-US"/>
              </w:rPr>
            </w:pPr>
            <w:r w:rsidRPr="00264B90">
              <w:t xml:space="preserve">View </w:t>
            </w:r>
            <w:proofErr w:type="spellStart"/>
            <w:r w:rsidRPr="00264B90">
              <w:t>PowerBI</w:t>
            </w:r>
            <w:proofErr w:type="spellEnd"/>
            <w:r w:rsidRPr="00264B90">
              <w:t xml:space="preserve"> dashboard &amp; review previous actions</w:t>
            </w:r>
          </w:p>
          <w:p w14:paraId="47125162" w14:textId="0A180D05" w:rsidR="00213381" w:rsidRPr="00264B90" w:rsidRDefault="00213381" w:rsidP="00213381">
            <w:pPr>
              <w:numPr>
                <w:ilvl w:val="0"/>
                <w:numId w:val="6"/>
              </w:numPr>
              <w:ind w:left="312" w:hanging="312"/>
              <w:rPr>
                <w:lang w:val="en-US"/>
              </w:rPr>
            </w:pPr>
            <w:r>
              <w:rPr>
                <w:i/>
                <w:iCs/>
                <w:lang w:val="en-US"/>
              </w:rPr>
              <w:t xml:space="preserve">While looking at dashboard data for that locality, </w:t>
            </w:r>
            <w:r w:rsidRPr="00F42783">
              <w:rPr>
                <w:lang w:val="en-US"/>
              </w:rPr>
              <w:t>update from</w:t>
            </w:r>
            <w:r w:rsidRPr="00264B90">
              <w:rPr>
                <w:lang w:val="en-US"/>
              </w:rPr>
              <w:t xml:space="preserve"> </w:t>
            </w:r>
            <w:r w:rsidR="00907516">
              <w:rPr>
                <w:lang w:val="en-US"/>
              </w:rPr>
              <w:t>heads of service</w:t>
            </w:r>
            <w:r>
              <w:rPr>
                <w:lang w:val="en-US"/>
              </w:rPr>
              <w:t xml:space="preserve"> on</w:t>
            </w:r>
            <w:r w:rsidRPr="00264B90">
              <w:rPr>
                <w:lang w:val="en-US"/>
              </w:rPr>
              <w:t xml:space="preserve"> </w:t>
            </w:r>
            <w:r w:rsidR="00907516">
              <w:rPr>
                <w:lang w:val="en-US"/>
              </w:rPr>
              <w:t>expected closures, trends</w:t>
            </w:r>
            <w:r w:rsidR="009A51AF">
              <w:rPr>
                <w:lang w:val="en-US"/>
              </w:rPr>
              <w:t xml:space="preserve">, </w:t>
            </w:r>
            <w:r w:rsidRPr="00264B90">
              <w:rPr>
                <w:lang w:val="en-US"/>
              </w:rPr>
              <w:t>and brief discussion of what it’s expected</w:t>
            </w:r>
            <w:r w:rsidR="009A51AF">
              <w:rPr>
                <w:lang w:val="en-US"/>
              </w:rPr>
              <w:t>/desired</w:t>
            </w:r>
            <w:r w:rsidRPr="00264B90">
              <w:rPr>
                <w:lang w:val="en-US"/>
              </w:rPr>
              <w:t xml:space="preserve"> the </w:t>
            </w:r>
            <w:r w:rsidR="009A51AF">
              <w:rPr>
                <w:lang w:val="en-US"/>
              </w:rPr>
              <w:t>case numbers</w:t>
            </w:r>
            <w:r w:rsidR="00B616B3">
              <w:rPr>
                <w:lang w:val="en-US"/>
              </w:rPr>
              <w:t>/other figures</w:t>
            </w:r>
            <w:r w:rsidRPr="00264B90">
              <w:rPr>
                <w:lang w:val="en-US"/>
              </w:rPr>
              <w:t xml:space="preserve"> will look like over the next </w:t>
            </w:r>
            <w:r w:rsidR="009A51AF">
              <w:rPr>
                <w:lang w:val="en-US"/>
              </w:rPr>
              <w:t>month</w:t>
            </w:r>
            <w:r w:rsidRPr="00264B90">
              <w:rPr>
                <w:lang w:val="en-US"/>
              </w:rPr>
              <w:t xml:space="preserve"> (with aim that </w:t>
            </w:r>
            <w:r w:rsidR="007D2966">
              <w:rPr>
                <w:lang w:val="en-US"/>
              </w:rPr>
              <w:t xml:space="preserve">any </w:t>
            </w:r>
            <w:r w:rsidRPr="00264B90">
              <w:rPr>
                <w:lang w:val="en-US"/>
              </w:rPr>
              <w:t>drifting cases close)</w:t>
            </w:r>
            <w:r>
              <w:rPr>
                <w:lang w:val="en-US"/>
              </w:rPr>
              <w:t xml:space="preserve">. </w:t>
            </w:r>
          </w:p>
          <w:p w14:paraId="6F48B398" w14:textId="77777777" w:rsidR="00D27A65" w:rsidRDefault="00213381" w:rsidP="00213381">
            <w:pPr>
              <w:numPr>
                <w:ilvl w:val="0"/>
                <w:numId w:val="6"/>
              </w:numPr>
              <w:ind w:left="312" w:hanging="312"/>
              <w:rPr>
                <w:lang w:val="en-US"/>
              </w:rPr>
            </w:pPr>
            <w:r w:rsidRPr="00264B90">
              <w:rPr>
                <w:lang w:val="en-US"/>
              </w:rPr>
              <w:t>Any barriers or opportunities</w:t>
            </w:r>
          </w:p>
          <w:p w14:paraId="4D1FD220" w14:textId="1BE65B49" w:rsidR="0091038C" w:rsidRPr="00D27A65" w:rsidRDefault="00213381" w:rsidP="00213381">
            <w:pPr>
              <w:numPr>
                <w:ilvl w:val="0"/>
                <w:numId w:val="6"/>
              </w:numPr>
              <w:ind w:left="312" w:hanging="312"/>
              <w:rPr>
                <w:lang w:val="en-US"/>
              </w:rPr>
            </w:pPr>
            <w:r w:rsidRPr="00D27A65">
              <w:rPr>
                <w:lang w:val="en-US"/>
              </w:rPr>
              <w:t>Set actions to help achieve desired/expected outcomes. Expectation that actions &amp; data will be reviewed in the same way next time to see progress</w:t>
            </w:r>
          </w:p>
        </w:tc>
      </w:tr>
      <w:tr w:rsidR="0091038C" w:rsidRPr="003F62E9" w14:paraId="1145F865" w14:textId="77777777" w:rsidTr="002C5AA2">
        <w:tc>
          <w:tcPr>
            <w:tcW w:w="2405" w:type="dxa"/>
            <w:shd w:val="clear" w:color="auto" w:fill="E7E6E6" w:themeFill="background2"/>
          </w:tcPr>
          <w:p w14:paraId="47AFA98D" w14:textId="77777777" w:rsidR="0091038C" w:rsidRDefault="0091038C" w:rsidP="002C5AA2">
            <w:r>
              <w:t>Roles &amp; responsibilities</w:t>
            </w:r>
          </w:p>
        </w:tc>
        <w:tc>
          <w:tcPr>
            <w:tcW w:w="6611" w:type="dxa"/>
          </w:tcPr>
          <w:p w14:paraId="7E4F52E5" w14:textId="52EB8181" w:rsidR="00294719" w:rsidRDefault="00294719" w:rsidP="00294719">
            <w:r>
              <w:rPr>
                <w:b/>
                <w:bCs/>
              </w:rPr>
              <w:t xml:space="preserve">AD: </w:t>
            </w:r>
            <w:r>
              <w:t xml:space="preserve">Chair discussion, </w:t>
            </w:r>
            <w:r w:rsidR="00A743C0">
              <w:t>prioritise what to focus on/what will have most impact</w:t>
            </w:r>
          </w:p>
          <w:p w14:paraId="442C12ED" w14:textId="3689EFA9" w:rsidR="00294719" w:rsidRDefault="00294719" w:rsidP="00294719">
            <w:r>
              <w:rPr>
                <w:b/>
                <w:bCs/>
              </w:rPr>
              <w:t>Performance officer</w:t>
            </w:r>
            <w:r w:rsidR="00A743C0">
              <w:rPr>
                <w:b/>
                <w:bCs/>
              </w:rPr>
              <w:t>s</w:t>
            </w:r>
            <w:r>
              <w:t xml:space="preserve">: </w:t>
            </w:r>
            <w:r w:rsidR="001A0D7C">
              <w:t>Support data interpretation and prioritisation</w:t>
            </w:r>
          </w:p>
          <w:p w14:paraId="69DEF220" w14:textId="0657ABE4" w:rsidR="00294719" w:rsidRDefault="004D3981" w:rsidP="00294719">
            <w:proofErr w:type="spellStart"/>
            <w:r>
              <w:rPr>
                <w:b/>
                <w:bCs/>
              </w:rPr>
              <w:t>HoS</w:t>
            </w:r>
            <w:proofErr w:type="spellEnd"/>
            <w:r w:rsidR="00294719">
              <w:t xml:space="preserve">: Contribute with information about their </w:t>
            </w:r>
            <w:r w:rsidR="00E73D25">
              <w:t>locality</w:t>
            </w:r>
            <w:r w:rsidR="00294719">
              <w:t xml:space="preserve"> including planned or previous actions, ideas, </w:t>
            </w:r>
            <w:proofErr w:type="gramStart"/>
            <w:r w:rsidR="00294719">
              <w:t>challenges</w:t>
            </w:r>
            <w:proofErr w:type="gramEnd"/>
            <w:r w:rsidR="00294719">
              <w:t xml:space="preserve"> and insights.</w:t>
            </w:r>
          </w:p>
          <w:p w14:paraId="39085F8A" w14:textId="0216F402" w:rsidR="0091038C" w:rsidRPr="003F62E9" w:rsidRDefault="00294719" w:rsidP="00294719">
            <w:r>
              <w:rPr>
                <w:b/>
                <w:bCs/>
              </w:rPr>
              <w:t>BS</w:t>
            </w:r>
            <w:r>
              <w:t xml:space="preserve">: Record and distribute minutes with </w:t>
            </w:r>
            <w:r w:rsidR="00E73D25">
              <w:t>visible</w:t>
            </w:r>
            <w:r>
              <w:t xml:space="preserve"> actions that can be reviewed.</w:t>
            </w:r>
          </w:p>
        </w:tc>
      </w:tr>
      <w:tr w:rsidR="0091038C" w:rsidRPr="0091460D" w14:paraId="6A6B482D" w14:textId="77777777" w:rsidTr="002C5AA2">
        <w:tc>
          <w:tcPr>
            <w:tcW w:w="2405" w:type="dxa"/>
            <w:shd w:val="clear" w:color="auto" w:fill="E7E6E6" w:themeFill="background2"/>
          </w:tcPr>
          <w:p w14:paraId="4456E434" w14:textId="77777777" w:rsidR="0091038C" w:rsidRDefault="0091038C" w:rsidP="002C5AA2">
            <w:r>
              <w:t>Tools &amp; templates</w:t>
            </w:r>
          </w:p>
        </w:tc>
        <w:tc>
          <w:tcPr>
            <w:tcW w:w="6611" w:type="dxa"/>
          </w:tcPr>
          <w:p w14:paraId="547D6A7E" w14:textId="23DF12A9" w:rsidR="0091038C" w:rsidRPr="0091460D" w:rsidRDefault="00E73D25" w:rsidP="002C5AA2">
            <w:proofErr w:type="spellStart"/>
            <w:r w:rsidRPr="0078124E">
              <w:rPr>
                <w:b/>
                <w:bCs/>
              </w:rPr>
              <w:t>PowerBI</w:t>
            </w:r>
            <w:proofErr w:type="spellEnd"/>
            <w:r w:rsidRPr="0078124E">
              <w:rPr>
                <w:b/>
                <w:bCs/>
              </w:rPr>
              <w:t xml:space="preserve"> dashboard</w:t>
            </w:r>
            <w:r>
              <w:t>: accessible to PS/TM/</w:t>
            </w:r>
            <w:proofErr w:type="spellStart"/>
            <w:r>
              <w:t>HoS</w:t>
            </w:r>
            <w:proofErr w:type="spellEnd"/>
            <w:r>
              <w:t xml:space="preserve">/AD, can view open cases, durations and sign offs </w:t>
            </w:r>
            <w:r w:rsidRPr="00905590">
              <w:rPr>
                <w:i/>
                <w:iCs/>
              </w:rPr>
              <w:t>in a visual way</w:t>
            </w:r>
            <w:r>
              <w:t xml:space="preserve">. </w:t>
            </w:r>
          </w:p>
        </w:tc>
      </w:tr>
      <w:tr w:rsidR="0091038C" w14:paraId="27D74442" w14:textId="77777777" w:rsidTr="002C5AA2">
        <w:tc>
          <w:tcPr>
            <w:tcW w:w="2405" w:type="dxa"/>
            <w:shd w:val="clear" w:color="auto" w:fill="E7E6E6" w:themeFill="background2"/>
          </w:tcPr>
          <w:p w14:paraId="30BCCF79" w14:textId="77777777" w:rsidR="0091038C" w:rsidRDefault="0091038C" w:rsidP="002C5AA2">
            <w:r>
              <w:t>What good looks like</w:t>
            </w:r>
          </w:p>
        </w:tc>
        <w:tc>
          <w:tcPr>
            <w:tcW w:w="6611" w:type="dxa"/>
          </w:tcPr>
          <w:p w14:paraId="3A986843" w14:textId="37B86EE6" w:rsidR="00A73E2D" w:rsidRDefault="00A73E2D" w:rsidP="00A73E2D">
            <w:pPr>
              <w:pStyle w:val="ListParagraph"/>
              <w:numPr>
                <w:ilvl w:val="0"/>
                <w:numId w:val="1"/>
              </w:numPr>
              <w:ind w:left="174" w:hanging="174"/>
            </w:pPr>
            <w:r w:rsidRPr="00E74369">
              <w:rPr>
                <w:b/>
                <w:bCs/>
              </w:rPr>
              <w:t>Leadership</w:t>
            </w:r>
            <w:r>
              <w:t>: AD</w:t>
            </w:r>
            <w:r w:rsidR="0046279B">
              <w:t xml:space="preserve"> </w:t>
            </w:r>
            <w:r>
              <w:t>present, clear on aims</w:t>
            </w:r>
            <w:r w:rsidR="005F2577">
              <w:t>, and has prioritised data</w:t>
            </w:r>
            <w:r w:rsidR="0063249B">
              <w:t xml:space="preserve"> insights</w:t>
            </w:r>
            <w:r w:rsidR="005F2577">
              <w:t xml:space="preserve"> in advance</w:t>
            </w:r>
          </w:p>
          <w:p w14:paraId="03E49BEC" w14:textId="7579321B" w:rsidR="00A73E2D" w:rsidRDefault="00A73E2D" w:rsidP="00A73E2D">
            <w:pPr>
              <w:pStyle w:val="ListParagraph"/>
              <w:numPr>
                <w:ilvl w:val="0"/>
                <w:numId w:val="1"/>
              </w:numPr>
              <w:ind w:left="174" w:hanging="174"/>
            </w:pPr>
            <w:r w:rsidRPr="00E74369">
              <w:rPr>
                <w:b/>
                <w:bCs/>
              </w:rPr>
              <w:t>Attendance</w:t>
            </w:r>
            <w:r>
              <w:t xml:space="preserve">: All expected </w:t>
            </w:r>
            <w:r w:rsidR="0063249B">
              <w:t>heads of service</w:t>
            </w:r>
            <w:r w:rsidR="00783F31">
              <w:t xml:space="preserve"> (or rep)</w:t>
            </w:r>
            <w:r w:rsidR="0063249B">
              <w:t xml:space="preserve"> present</w:t>
            </w:r>
          </w:p>
          <w:p w14:paraId="743E6E72" w14:textId="01878DC8" w:rsidR="00A73E2D" w:rsidRDefault="00A73E2D" w:rsidP="00A73E2D">
            <w:pPr>
              <w:pStyle w:val="ListParagraph"/>
              <w:numPr>
                <w:ilvl w:val="0"/>
                <w:numId w:val="1"/>
              </w:numPr>
              <w:ind w:left="174" w:hanging="174"/>
            </w:pPr>
            <w:r w:rsidRPr="00E74369">
              <w:rPr>
                <w:b/>
                <w:bCs/>
              </w:rPr>
              <w:t>Actions</w:t>
            </w:r>
            <w:r>
              <w:t xml:space="preserve">: </w:t>
            </w:r>
            <w:r w:rsidR="00F06E70">
              <w:t xml:space="preserve">Specific actions are </w:t>
            </w:r>
            <w:r w:rsidR="00D13295">
              <w:t xml:space="preserve">visibly </w:t>
            </w:r>
            <w:r w:rsidR="00F06E70">
              <w:t>set and reviewed</w:t>
            </w:r>
            <w:r w:rsidR="00F12D5E">
              <w:t>. Data is used</w:t>
            </w:r>
            <w:r w:rsidR="00F06E70">
              <w:t xml:space="preserve"> to </w:t>
            </w:r>
            <w:r w:rsidR="000A31A5">
              <w:t>determine</w:t>
            </w:r>
            <w:r w:rsidR="00D13295">
              <w:t xml:space="preserve"> their</w:t>
            </w:r>
            <w:r w:rsidR="000A31A5">
              <w:t xml:space="preserve"> impact. Actions have a clear connection to overall aim of preventing drift</w:t>
            </w:r>
            <w:r w:rsidR="00EB7E5F">
              <w:t xml:space="preserve"> and progressing cases appropriately.</w:t>
            </w:r>
          </w:p>
          <w:p w14:paraId="56628C7F" w14:textId="44F565A2" w:rsidR="00A73E2D" w:rsidRPr="007E25DE" w:rsidRDefault="00A73E2D" w:rsidP="00A73E2D">
            <w:pPr>
              <w:pStyle w:val="ListParagraph"/>
              <w:numPr>
                <w:ilvl w:val="0"/>
                <w:numId w:val="1"/>
              </w:numPr>
              <w:ind w:left="174" w:hanging="174"/>
              <w:rPr>
                <w:lang w:val="en-US"/>
              </w:rPr>
            </w:pPr>
            <w:r w:rsidRPr="00E74369">
              <w:rPr>
                <w:b/>
                <w:bCs/>
              </w:rPr>
              <w:t>Progress</w:t>
            </w:r>
            <w:r>
              <w:t xml:space="preserve">: </w:t>
            </w:r>
            <w:r w:rsidR="000E5759">
              <w:t>There is c</w:t>
            </w:r>
            <w:r w:rsidR="003C6063">
              <w:t xml:space="preserve">ontinual improvement: </w:t>
            </w:r>
            <w:r w:rsidR="00D11977">
              <w:rPr>
                <w:lang w:val="en-US"/>
              </w:rPr>
              <w:t xml:space="preserve">Successful strategies are shared and adopted, </w:t>
            </w:r>
            <w:r w:rsidR="00F57AB5">
              <w:rPr>
                <w:lang w:val="en-US"/>
              </w:rPr>
              <w:t>challenges are</w:t>
            </w:r>
            <w:r w:rsidR="003C6063">
              <w:rPr>
                <w:lang w:val="en-US"/>
              </w:rPr>
              <w:t xml:space="preserve"> raised and</w:t>
            </w:r>
            <w:r w:rsidR="00F57AB5">
              <w:rPr>
                <w:lang w:val="en-US"/>
              </w:rPr>
              <w:t xml:space="preserve"> solved collaboratively or escalated</w:t>
            </w:r>
          </w:p>
          <w:p w14:paraId="1DB4D32F" w14:textId="38CAFEE7" w:rsidR="00A73E2D" w:rsidRPr="00FC2F74" w:rsidRDefault="00A73E2D" w:rsidP="00A73E2D">
            <w:pPr>
              <w:pStyle w:val="ListParagraph"/>
              <w:numPr>
                <w:ilvl w:val="0"/>
                <w:numId w:val="1"/>
              </w:numPr>
              <w:ind w:left="174" w:hanging="174"/>
            </w:pPr>
            <w:r w:rsidRPr="00E74369">
              <w:rPr>
                <w:b/>
                <w:bCs/>
              </w:rPr>
              <w:t>Technical</w:t>
            </w:r>
            <w:r>
              <w:t xml:space="preserve">: </w:t>
            </w:r>
            <w:proofErr w:type="spellStart"/>
            <w:r w:rsidR="008321FA">
              <w:rPr>
                <w:lang w:val="en-US"/>
              </w:rPr>
              <w:t>PowerBI</w:t>
            </w:r>
            <w:proofErr w:type="spellEnd"/>
            <w:r w:rsidR="008321FA">
              <w:rPr>
                <w:lang w:val="en-US"/>
              </w:rPr>
              <w:t xml:space="preserve"> dashboard</w:t>
            </w:r>
            <w:r w:rsidRPr="001A31C4">
              <w:rPr>
                <w:lang w:val="en-US"/>
              </w:rPr>
              <w:t xml:space="preserve"> </w:t>
            </w:r>
            <w:r w:rsidR="007F4B74">
              <w:rPr>
                <w:lang w:val="en-US"/>
              </w:rPr>
              <w:t>viewed</w:t>
            </w:r>
            <w:r w:rsidRPr="001A31C4">
              <w:rPr>
                <w:lang w:val="en-US"/>
              </w:rPr>
              <w:t xml:space="preserve"> during meeting</w:t>
            </w:r>
            <w:r w:rsidR="007F4B74">
              <w:rPr>
                <w:lang w:val="en-US"/>
              </w:rPr>
              <w:t xml:space="preserve"> and </w:t>
            </w:r>
            <w:r w:rsidR="0041227D">
              <w:rPr>
                <w:lang w:val="en-US"/>
              </w:rPr>
              <w:t xml:space="preserve">data </w:t>
            </w:r>
            <w:r w:rsidR="007F4B74">
              <w:rPr>
                <w:lang w:val="en-US"/>
              </w:rPr>
              <w:t xml:space="preserve">used to </w:t>
            </w:r>
            <w:proofErr w:type="spellStart"/>
            <w:r w:rsidR="0041227D">
              <w:rPr>
                <w:lang w:val="en-US"/>
              </w:rPr>
              <w:t>prioritise</w:t>
            </w:r>
            <w:proofErr w:type="spellEnd"/>
            <w:r w:rsidR="0041227D">
              <w:rPr>
                <w:lang w:val="en-US"/>
              </w:rPr>
              <w:t xml:space="preserve"> discussion points/drive change.</w:t>
            </w:r>
          </w:p>
          <w:p w14:paraId="567028BA" w14:textId="69434E0D" w:rsidR="0091038C" w:rsidRDefault="00A73E2D" w:rsidP="00A73E2D">
            <w:pPr>
              <w:pStyle w:val="ListParagraph"/>
              <w:numPr>
                <w:ilvl w:val="0"/>
                <w:numId w:val="1"/>
              </w:numPr>
              <w:ind w:left="174" w:hanging="174"/>
            </w:pPr>
            <w:r w:rsidRPr="00E74369">
              <w:rPr>
                <w:b/>
                <w:bCs/>
              </w:rPr>
              <w:t>Meeting dynamic</w:t>
            </w:r>
            <w:r>
              <w:t xml:space="preserve">: Discussions are </w:t>
            </w:r>
            <w:r w:rsidR="001F6943">
              <w:t>focused</w:t>
            </w:r>
            <w:r w:rsidR="008F1923">
              <w:t xml:space="preserve"> and occasionally more reflective</w:t>
            </w:r>
            <w:r w:rsidR="001F6943">
              <w:t xml:space="preserve">, </w:t>
            </w:r>
            <w:r>
              <w:t>the dynamic is supportive</w:t>
            </w:r>
            <w:r w:rsidR="001F6943">
              <w:t xml:space="preserve"> and collaborative</w:t>
            </w:r>
            <w:r>
              <w:t xml:space="preserve"> and not critical</w:t>
            </w:r>
            <w:r w:rsidR="00827A24">
              <w:t xml:space="preserve">. Rather than retrospective explanations and </w:t>
            </w:r>
            <w:r w:rsidR="006207D0">
              <w:t xml:space="preserve">emphasis on </w:t>
            </w:r>
            <w:r w:rsidR="00827A24">
              <w:t>where we have come from</w:t>
            </w:r>
            <w:r w:rsidR="006207D0">
              <w:t>, the</w:t>
            </w:r>
            <w:r w:rsidR="001F6943">
              <w:t xml:space="preserve"> </w:t>
            </w:r>
            <w:r w:rsidR="00831427">
              <w:t>tendency is towards proactive decisions and where we want to get to</w:t>
            </w:r>
            <w:r w:rsidR="006207D0">
              <w:t>.</w:t>
            </w:r>
          </w:p>
        </w:tc>
      </w:tr>
    </w:tbl>
    <w:p w14:paraId="42D357E2" w14:textId="77777777" w:rsidR="0091038C" w:rsidRDefault="0091038C"/>
    <w:p w14:paraId="7B461A0E" w14:textId="77777777" w:rsidR="0026444C" w:rsidRDefault="0026444C"/>
    <w:p w14:paraId="1CD45B16" w14:textId="77777777" w:rsidR="0026444C" w:rsidRDefault="0026444C"/>
    <w:p w14:paraId="57090138" w14:textId="77777777" w:rsidR="006164A7" w:rsidRDefault="006164A7" w:rsidP="005E3D14">
      <w:pPr>
        <w:pStyle w:val="Heading1"/>
        <w:sectPr w:rsidR="006164A7">
          <w:footerReference w:type="default" r:id="rId12"/>
          <w:pgSz w:w="11906" w:h="16838"/>
          <w:pgMar w:top="1440" w:right="1440" w:bottom="1440" w:left="1440" w:header="708" w:footer="708" w:gutter="0"/>
          <w:cols w:space="708"/>
          <w:docGrid w:linePitch="360"/>
        </w:sectPr>
      </w:pPr>
    </w:p>
    <w:p w14:paraId="35759953" w14:textId="05D4DB31" w:rsidR="005E3D14" w:rsidRDefault="005E3D14" w:rsidP="005E3D14">
      <w:pPr>
        <w:pStyle w:val="Heading1"/>
      </w:pPr>
      <w:bookmarkStart w:id="7" w:name="_Appendix_1._Minutes"/>
      <w:bookmarkStart w:id="8" w:name="_Toc104382727"/>
      <w:bookmarkEnd w:id="7"/>
      <w:r>
        <w:lastRenderedPageBreak/>
        <w:t>Appendix</w:t>
      </w:r>
      <w:r w:rsidR="001A48E9">
        <w:t xml:space="preserve"> 1. Minutes Template for Locality CIN Check-In</w:t>
      </w:r>
      <w:bookmarkEnd w:id="8"/>
      <w:r w:rsidR="001A48E9">
        <w:t xml:space="preserve"> </w:t>
      </w:r>
    </w:p>
    <w:p w14:paraId="20492EE9" w14:textId="77777777" w:rsidR="000A316A" w:rsidRDefault="000A316A">
      <w:pPr>
        <w:rPr>
          <w:color w:val="FF0000"/>
        </w:rPr>
      </w:pPr>
    </w:p>
    <w:p w14:paraId="32995F96" w14:textId="75ABF808" w:rsidR="000A316A" w:rsidRPr="00E156E8" w:rsidRDefault="00962BD3" w:rsidP="000A316A">
      <w:pPr>
        <w:rPr>
          <w:b/>
          <w:bCs/>
        </w:rPr>
      </w:pPr>
      <w:r>
        <w:t>Meeting:</w:t>
      </w:r>
      <w:r w:rsidR="000A316A">
        <w:t xml:space="preserve"> </w:t>
      </w:r>
      <w:r>
        <w:t xml:space="preserve">[Locality] </w:t>
      </w:r>
      <w:r w:rsidR="000A316A">
        <w:rPr>
          <w:b/>
          <w:bCs/>
        </w:rPr>
        <w:t>CIN Check-In</w:t>
      </w:r>
    </w:p>
    <w:p w14:paraId="40F4C726" w14:textId="6235F4E0" w:rsidR="000A316A" w:rsidRDefault="000A316A" w:rsidP="000A316A">
      <w:r>
        <w:t xml:space="preserve">Date: </w:t>
      </w:r>
      <w:r w:rsidR="00962BD3">
        <w:t>dd/mm/</w:t>
      </w:r>
      <w:proofErr w:type="spellStart"/>
      <w:r w:rsidR="00962BD3">
        <w:t>yy</w:t>
      </w:r>
      <w:proofErr w:type="spellEnd"/>
    </w:p>
    <w:p w14:paraId="0988C57D" w14:textId="5875DADB" w:rsidR="000A316A" w:rsidRDefault="000A316A" w:rsidP="000A316A">
      <w:r>
        <w:t xml:space="preserve">Attendees: </w:t>
      </w:r>
    </w:p>
    <w:p w14:paraId="5F0D073A" w14:textId="618DE86E" w:rsidR="000A316A" w:rsidRPr="00040122" w:rsidRDefault="000A316A" w:rsidP="000A316A">
      <w:pPr>
        <w:rPr>
          <w:lang w:val="en-US"/>
        </w:rPr>
      </w:pPr>
      <w:r w:rsidRPr="00040122">
        <w:t xml:space="preserve">CIN Check-Ins are a regular item on the </w:t>
      </w:r>
      <w:r w:rsidR="00962BD3">
        <w:t>locality</w:t>
      </w:r>
      <w:r w:rsidRPr="00040122">
        <w:t xml:space="preserve"> managers’ meeting</w:t>
      </w:r>
      <w:r>
        <w:t>/performance meeting</w:t>
      </w:r>
      <w:r w:rsidRPr="00040122">
        <w:t xml:space="preserve"> agenda to ensure good CIN visibility is maintained and leads to impactful actions that keep plans progressing well. Points covered:</w:t>
      </w:r>
    </w:p>
    <w:p w14:paraId="11DB2C77" w14:textId="77777777" w:rsidR="000A316A" w:rsidRPr="00040122" w:rsidRDefault="000A316A" w:rsidP="000A316A">
      <w:pPr>
        <w:numPr>
          <w:ilvl w:val="0"/>
          <w:numId w:val="4"/>
        </w:numPr>
        <w:spacing w:after="0"/>
        <w:ind w:left="714" w:hanging="357"/>
        <w:rPr>
          <w:lang w:val="en-US"/>
        </w:rPr>
      </w:pPr>
      <w:r w:rsidRPr="00040122">
        <w:t xml:space="preserve">View </w:t>
      </w:r>
      <w:proofErr w:type="spellStart"/>
      <w:r w:rsidRPr="00040122">
        <w:rPr>
          <w:b/>
          <w:bCs/>
        </w:rPr>
        <w:t>PowerBI</w:t>
      </w:r>
      <w:proofErr w:type="spellEnd"/>
      <w:r w:rsidRPr="00040122">
        <w:rPr>
          <w:b/>
          <w:bCs/>
        </w:rPr>
        <w:t xml:space="preserve"> dashboard </w:t>
      </w:r>
      <w:r w:rsidRPr="00040122">
        <w:t>&amp; review previous actions</w:t>
      </w:r>
    </w:p>
    <w:p w14:paraId="20459664" w14:textId="77777777" w:rsidR="000A316A" w:rsidRPr="00040122" w:rsidRDefault="000A316A" w:rsidP="000A316A">
      <w:pPr>
        <w:numPr>
          <w:ilvl w:val="0"/>
          <w:numId w:val="4"/>
        </w:numPr>
        <w:spacing w:after="0"/>
        <w:ind w:left="714" w:hanging="357"/>
        <w:rPr>
          <w:lang w:val="en-US"/>
        </w:rPr>
      </w:pPr>
      <w:r w:rsidRPr="00040122">
        <w:rPr>
          <w:lang w:val="en-US"/>
        </w:rPr>
        <w:t xml:space="preserve">Hear from each team </w:t>
      </w:r>
      <w:r w:rsidRPr="00040122">
        <w:rPr>
          <w:b/>
          <w:bCs/>
          <w:lang w:val="en-US"/>
        </w:rPr>
        <w:t xml:space="preserve">how the improvement cycle meetings (ICMs) are going </w:t>
      </w:r>
      <w:r w:rsidRPr="00040122">
        <w:rPr>
          <w:lang w:val="en-US"/>
        </w:rPr>
        <w:t xml:space="preserve">– </w:t>
      </w:r>
      <w:r>
        <w:rPr>
          <w:lang w:val="en-US"/>
        </w:rPr>
        <w:t>things going well/less well</w:t>
      </w:r>
      <w:r w:rsidRPr="00040122">
        <w:rPr>
          <w:lang w:val="en-US"/>
        </w:rPr>
        <w:t>, any further support needed</w:t>
      </w:r>
    </w:p>
    <w:p w14:paraId="28A746E8" w14:textId="77777777" w:rsidR="000A316A" w:rsidRPr="00040122" w:rsidRDefault="000A316A" w:rsidP="000A316A">
      <w:pPr>
        <w:numPr>
          <w:ilvl w:val="0"/>
          <w:numId w:val="4"/>
        </w:numPr>
        <w:spacing w:after="0"/>
        <w:ind w:left="714" w:hanging="357"/>
        <w:rPr>
          <w:lang w:val="en-US"/>
        </w:rPr>
      </w:pPr>
      <w:r w:rsidRPr="00040122">
        <w:rPr>
          <w:lang w:val="en-US"/>
        </w:rPr>
        <w:t xml:space="preserve">Hear from each team </w:t>
      </w:r>
      <w:r w:rsidRPr="00040122">
        <w:rPr>
          <w:b/>
          <w:bCs/>
          <w:lang w:val="en-US"/>
        </w:rPr>
        <w:t>how many cases are identified for potential closure or decided to close</w:t>
      </w:r>
      <w:r w:rsidRPr="00040122">
        <w:rPr>
          <w:lang w:val="en-US"/>
        </w:rPr>
        <w:t xml:space="preserve">, and brief discussion of </w:t>
      </w:r>
      <w:r w:rsidRPr="00040122">
        <w:rPr>
          <w:b/>
          <w:bCs/>
          <w:lang w:val="en-US"/>
        </w:rPr>
        <w:t xml:space="preserve">what it’s expected the caseload graph will look like over the next couple of weeks </w:t>
      </w:r>
      <w:r w:rsidRPr="00040122">
        <w:rPr>
          <w:lang w:val="en-US"/>
        </w:rPr>
        <w:t>(with aim that drifting cases close &amp; open case numbers decrease)</w:t>
      </w:r>
    </w:p>
    <w:p w14:paraId="3457FE2F" w14:textId="77777777" w:rsidR="000A316A" w:rsidRPr="00040122" w:rsidRDefault="000A316A" w:rsidP="000A316A">
      <w:pPr>
        <w:numPr>
          <w:ilvl w:val="0"/>
          <w:numId w:val="4"/>
        </w:numPr>
        <w:spacing w:after="0"/>
        <w:ind w:left="714" w:hanging="357"/>
        <w:rPr>
          <w:lang w:val="en-US"/>
        </w:rPr>
      </w:pPr>
      <w:r w:rsidRPr="00040122">
        <w:rPr>
          <w:lang w:val="en-US"/>
        </w:rPr>
        <w:t>Any barriers or opportunities</w:t>
      </w:r>
    </w:p>
    <w:p w14:paraId="2EBF2AFD" w14:textId="77777777" w:rsidR="000A316A" w:rsidRPr="00C67B91" w:rsidRDefault="000A316A" w:rsidP="000A316A">
      <w:pPr>
        <w:numPr>
          <w:ilvl w:val="0"/>
          <w:numId w:val="4"/>
        </w:numPr>
        <w:spacing w:after="0"/>
        <w:ind w:left="714" w:hanging="357"/>
      </w:pPr>
      <w:r w:rsidRPr="00F42BA0">
        <w:rPr>
          <w:b/>
          <w:bCs/>
          <w:lang w:val="en-US"/>
        </w:rPr>
        <w:t>Set actions</w:t>
      </w:r>
      <w:r w:rsidRPr="00C67B91">
        <w:rPr>
          <w:lang w:val="en-US"/>
        </w:rPr>
        <w:t xml:space="preserve"> to help achieve desired/expected outcomes</w:t>
      </w:r>
      <w:r w:rsidRPr="00040122">
        <w:rPr>
          <w:lang w:val="en-US"/>
        </w:rPr>
        <w:t xml:space="preserve">. Expectation that </w:t>
      </w:r>
      <w:r w:rsidRPr="00C67B91">
        <w:rPr>
          <w:lang w:val="en-US"/>
        </w:rPr>
        <w:t xml:space="preserve">actions </w:t>
      </w:r>
      <w:r>
        <w:rPr>
          <w:lang w:val="en-US"/>
        </w:rPr>
        <w:t xml:space="preserve">&amp; data </w:t>
      </w:r>
      <w:r w:rsidRPr="00040122">
        <w:rPr>
          <w:lang w:val="en-US"/>
        </w:rPr>
        <w:t xml:space="preserve">will be reviewed in the same way next time to see </w:t>
      </w:r>
      <w:r>
        <w:rPr>
          <w:lang w:val="en-US"/>
        </w:rPr>
        <w:t>progress</w:t>
      </w:r>
    </w:p>
    <w:p w14:paraId="76E1048C" w14:textId="77777777" w:rsidR="000A316A" w:rsidRDefault="000A316A" w:rsidP="000A316A">
      <w:pPr>
        <w:spacing w:after="0"/>
        <w:ind w:left="714"/>
      </w:pPr>
    </w:p>
    <w:tbl>
      <w:tblPr>
        <w:tblStyle w:val="TableGrid"/>
        <w:tblW w:w="13888" w:type="dxa"/>
        <w:tblLook w:val="04A0" w:firstRow="1" w:lastRow="0" w:firstColumn="1" w:lastColumn="0" w:noHBand="0" w:noVBand="1"/>
      </w:tblPr>
      <w:tblGrid>
        <w:gridCol w:w="1396"/>
        <w:gridCol w:w="2241"/>
        <w:gridCol w:w="4695"/>
        <w:gridCol w:w="1186"/>
        <w:gridCol w:w="4370"/>
      </w:tblGrid>
      <w:tr w:rsidR="000A316A" w14:paraId="51BDF7EA" w14:textId="77777777" w:rsidTr="00E45995">
        <w:trPr>
          <w:trHeight w:val="180"/>
        </w:trPr>
        <w:tc>
          <w:tcPr>
            <w:tcW w:w="1396" w:type="dxa"/>
          </w:tcPr>
          <w:p w14:paraId="31786A7E" w14:textId="77777777" w:rsidR="000A316A" w:rsidRPr="00E156E8" w:rsidRDefault="000A316A" w:rsidP="002C5AA2">
            <w:pPr>
              <w:rPr>
                <w:b/>
                <w:bCs/>
              </w:rPr>
            </w:pPr>
            <w:r w:rsidRPr="00E156E8">
              <w:rPr>
                <w:b/>
                <w:bCs/>
              </w:rPr>
              <w:t>Team</w:t>
            </w:r>
          </w:p>
        </w:tc>
        <w:tc>
          <w:tcPr>
            <w:tcW w:w="2241" w:type="dxa"/>
          </w:tcPr>
          <w:p w14:paraId="739A3285" w14:textId="46F7DE4B" w:rsidR="000A316A" w:rsidRPr="00E156E8" w:rsidRDefault="000A316A" w:rsidP="002C5AA2">
            <w:pPr>
              <w:rPr>
                <w:b/>
                <w:bCs/>
              </w:rPr>
            </w:pPr>
            <w:r w:rsidRPr="00E156E8">
              <w:rPr>
                <w:b/>
                <w:bCs/>
              </w:rPr>
              <w:t xml:space="preserve"># </w:t>
            </w:r>
            <w:proofErr w:type="gramStart"/>
            <w:r w:rsidR="00836DEC">
              <w:rPr>
                <w:b/>
                <w:bCs/>
              </w:rPr>
              <w:t>plans</w:t>
            </w:r>
            <w:proofErr w:type="gramEnd"/>
            <w:r w:rsidR="00836DEC">
              <w:rPr>
                <w:b/>
                <w:bCs/>
              </w:rPr>
              <w:t xml:space="preserve"> </w:t>
            </w:r>
            <w:r w:rsidRPr="00E156E8">
              <w:rPr>
                <w:b/>
                <w:bCs/>
              </w:rPr>
              <w:t>closing</w:t>
            </w:r>
            <w:r>
              <w:rPr>
                <w:b/>
                <w:bCs/>
              </w:rPr>
              <w:t xml:space="preserve"> this fortnight</w:t>
            </w:r>
          </w:p>
        </w:tc>
        <w:tc>
          <w:tcPr>
            <w:tcW w:w="4695" w:type="dxa"/>
          </w:tcPr>
          <w:p w14:paraId="7D9114D8" w14:textId="4BEBB942" w:rsidR="000A316A" w:rsidRPr="00E156E8" w:rsidRDefault="000A316A" w:rsidP="002C5AA2">
            <w:pPr>
              <w:rPr>
                <w:b/>
                <w:bCs/>
              </w:rPr>
            </w:pPr>
            <w:r w:rsidRPr="00E156E8">
              <w:rPr>
                <w:b/>
                <w:bCs/>
              </w:rPr>
              <w:t>Actions</w:t>
            </w:r>
            <w:r w:rsidR="001A48E9">
              <w:rPr>
                <w:b/>
                <w:bCs/>
              </w:rPr>
              <w:t xml:space="preserve"> to achieve desired impact</w:t>
            </w:r>
          </w:p>
        </w:tc>
        <w:tc>
          <w:tcPr>
            <w:tcW w:w="1186" w:type="dxa"/>
          </w:tcPr>
          <w:p w14:paraId="41D99E7A" w14:textId="77777777" w:rsidR="000A316A" w:rsidRPr="00E156E8" w:rsidRDefault="000A316A" w:rsidP="002C5AA2">
            <w:pPr>
              <w:rPr>
                <w:b/>
                <w:bCs/>
              </w:rPr>
            </w:pPr>
            <w:r w:rsidRPr="00E156E8">
              <w:rPr>
                <w:b/>
                <w:bCs/>
              </w:rPr>
              <w:t>By When</w:t>
            </w:r>
          </w:p>
        </w:tc>
        <w:tc>
          <w:tcPr>
            <w:tcW w:w="4370" w:type="dxa"/>
          </w:tcPr>
          <w:p w14:paraId="54A17979" w14:textId="77777777" w:rsidR="000A316A" w:rsidRPr="00E156E8" w:rsidRDefault="000A316A" w:rsidP="002C5AA2">
            <w:pPr>
              <w:rPr>
                <w:b/>
                <w:bCs/>
              </w:rPr>
            </w:pPr>
            <w:r w:rsidRPr="00E156E8">
              <w:rPr>
                <w:b/>
                <w:bCs/>
              </w:rPr>
              <w:t>Other notes</w:t>
            </w:r>
          </w:p>
        </w:tc>
      </w:tr>
      <w:tr w:rsidR="000A316A" w14:paraId="51B49AD7" w14:textId="77777777" w:rsidTr="00E45995">
        <w:trPr>
          <w:trHeight w:val="180"/>
        </w:trPr>
        <w:tc>
          <w:tcPr>
            <w:tcW w:w="1396" w:type="dxa"/>
          </w:tcPr>
          <w:p w14:paraId="7FDCA77E" w14:textId="2AE0C734" w:rsidR="000A316A" w:rsidRDefault="000A316A" w:rsidP="002C5AA2"/>
        </w:tc>
        <w:tc>
          <w:tcPr>
            <w:tcW w:w="2241" w:type="dxa"/>
          </w:tcPr>
          <w:p w14:paraId="4F1284A8" w14:textId="792566AC" w:rsidR="000A316A" w:rsidRDefault="000A316A" w:rsidP="002C5AA2"/>
        </w:tc>
        <w:tc>
          <w:tcPr>
            <w:tcW w:w="4695" w:type="dxa"/>
          </w:tcPr>
          <w:p w14:paraId="147812DA" w14:textId="2887B487" w:rsidR="000A316A" w:rsidRDefault="000A316A" w:rsidP="002C5AA2"/>
        </w:tc>
        <w:tc>
          <w:tcPr>
            <w:tcW w:w="1186" w:type="dxa"/>
          </w:tcPr>
          <w:p w14:paraId="5D77E54C" w14:textId="52191D59" w:rsidR="000A316A" w:rsidRDefault="000A316A" w:rsidP="002C5AA2"/>
        </w:tc>
        <w:tc>
          <w:tcPr>
            <w:tcW w:w="4370" w:type="dxa"/>
          </w:tcPr>
          <w:p w14:paraId="5BA485F9" w14:textId="52A84061" w:rsidR="000A316A" w:rsidRDefault="000A316A" w:rsidP="002C5AA2"/>
        </w:tc>
      </w:tr>
      <w:tr w:rsidR="000A316A" w14:paraId="523CD3B1" w14:textId="77777777" w:rsidTr="00E45995">
        <w:trPr>
          <w:trHeight w:val="312"/>
        </w:trPr>
        <w:tc>
          <w:tcPr>
            <w:tcW w:w="1396" w:type="dxa"/>
          </w:tcPr>
          <w:p w14:paraId="18A50DD6" w14:textId="7C68E86D" w:rsidR="000A316A" w:rsidRDefault="000A316A" w:rsidP="002C5AA2"/>
        </w:tc>
        <w:tc>
          <w:tcPr>
            <w:tcW w:w="2241" w:type="dxa"/>
          </w:tcPr>
          <w:p w14:paraId="0F109B85" w14:textId="1331E69E" w:rsidR="000A316A" w:rsidRDefault="000A316A" w:rsidP="002C5AA2"/>
        </w:tc>
        <w:tc>
          <w:tcPr>
            <w:tcW w:w="4695" w:type="dxa"/>
          </w:tcPr>
          <w:p w14:paraId="0B2AE974" w14:textId="0EE81EBA" w:rsidR="000A316A" w:rsidRDefault="000A316A" w:rsidP="002C5AA2"/>
        </w:tc>
        <w:tc>
          <w:tcPr>
            <w:tcW w:w="1186" w:type="dxa"/>
          </w:tcPr>
          <w:p w14:paraId="084ABA18" w14:textId="0C46CCF7" w:rsidR="000A316A" w:rsidRDefault="000A316A" w:rsidP="002C5AA2"/>
        </w:tc>
        <w:tc>
          <w:tcPr>
            <w:tcW w:w="4370" w:type="dxa"/>
          </w:tcPr>
          <w:p w14:paraId="35D1F1FA" w14:textId="7B09D307" w:rsidR="000A316A" w:rsidRDefault="000A316A" w:rsidP="002C5AA2"/>
        </w:tc>
      </w:tr>
      <w:tr w:rsidR="000A316A" w14:paraId="3C34DABF" w14:textId="77777777" w:rsidTr="00E45995">
        <w:trPr>
          <w:trHeight w:val="186"/>
        </w:trPr>
        <w:tc>
          <w:tcPr>
            <w:tcW w:w="1396" w:type="dxa"/>
          </w:tcPr>
          <w:p w14:paraId="02921F45" w14:textId="0A0BE828" w:rsidR="000A316A" w:rsidRDefault="000A316A" w:rsidP="002C5AA2"/>
        </w:tc>
        <w:tc>
          <w:tcPr>
            <w:tcW w:w="2241" w:type="dxa"/>
          </w:tcPr>
          <w:p w14:paraId="662EECEF" w14:textId="0438DAEB" w:rsidR="000A316A" w:rsidRDefault="000A316A" w:rsidP="002C5AA2"/>
        </w:tc>
        <w:tc>
          <w:tcPr>
            <w:tcW w:w="4695" w:type="dxa"/>
          </w:tcPr>
          <w:p w14:paraId="31447799" w14:textId="5FA9A42B" w:rsidR="000A316A" w:rsidRDefault="000A316A" w:rsidP="002C5AA2"/>
        </w:tc>
        <w:tc>
          <w:tcPr>
            <w:tcW w:w="1186" w:type="dxa"/>
          </w:tcPr>
          <w:p w14:paraId="2AACFC34" w14:textId="690F8713" w:rsidR="000A316A" w:rsidRDefault="000A316A" w:rsidP="002C5AA2"/>
        </w:tc>
        <w:tc>
          <w:tcPr>
            <w:tcW w:w="4370" w:type="dxa"/>
          </w:tcPr>
          <w:p w14:paraId="495425A4" w14:textId="43B74644" w:rsidR="000A316A" w:rsidRDefault="000A316A" w:rsidP="002C5AA2"/>
        </w:tc>
      </w:tr>
      <w:tr w:rsidR="0026358D" w14:paraId="372E27F7" w14:textId="77777777" w:rsidTr="00E45995">
        <w:trPr>
          <w:trHeight w:val="186"/>
        </w:trPr>
        <w:tc>
          <w:tcPr>
            <w:tcW w:w="1396" w:type="dxa"/>
          </w:tcPr>
          <w:p w14:paraId="281D2D4E" w14:textId="558FCED6" w:rsidR="0026358D" w:rsidRDefault="0026358D" w:rsidP="002C5AA2"/>
        </w:tc>
        <w:tc>
          <w:tcPr>
            <w:tcW w:w="2241" w:type="dxa"/>
          </w:tcPr>
          <w:p w14:paraId="025FCE80" w14:textId="03D3206E" w:rsidR="0026358D" w:rsidRDefault="0026358D" w:rsidP="002C5AA2"/>
        </w:tc>
        <w:tc>
          <w:tcPr>
            <w:tcW w:w="4695" w:type="dxa"/>
          </w:tcPr>
          <w:p w14:paraId="3081AAB7" w14:textId="7C1319D6" w:rsidR="0026358D" w:rsidRDefault="0026358D" w:rsidP="002C5AA2"/>
        </w:tc>
        <w:tc>
          <w:tcPr>
            <w:tcW w:w="1186" w:type="dxa"/>
          </w:tcPr>
          <w:p w14:paraId="797EFA62" w14:textId="05D5F48B" w:rsidR="0026358D" w:rsidRDefault="0026358D" w:rsidP="002C5AA2"/>
        </w:tc>
        <w:tc>
          <w:tcPr>
            <w:tcW w:w="4370" w:type="dxa"/>
          </w:tcPr>
          <w:p w14:paraId="17587285" w14:textId="77777777" w:rsidR="0026358D" w:rsidRDefault="0026358D" w:rsidP="002C5AA2"/>
        </w:tc>
      </w:tr>
    </w:tbl>
    <w:p w14:paraId="1ABB1AFF" w14:textId="4AF2E7CB" w:rsidR="00221F2B" w:rsidRDefault="00221F2B">
      <w:pPr>
        <w:rPr>
          <w:color w:val="FF0000"/>
        </w:rPr>
      </w:pPr>
    </w:p>
    <w:p w14:paraId="63B33647" w14:textId="25B93DE0" w:rsidR="008D70FA" w:rsidRDefault="008D70FA">
      <w:pPr>
        <w:rPr>
          <w:color w:val="FF0000"/>
        </w:rPr>
      </w:pPr>
    </w:p>
    <w:p w14:paraId="4E877126" w14:textId="77777777" w:rsidR="008D70FA" w:rsidRDefault="008D70FA">
      <w:pPr>
        <w:rPr>
          <w:color w:val="FF0000"/>
        </w:rPr>
      </w:pPr>
      <w:r>
        <w:rPr>
          <w:color w:val="FF0000"/>
        </w:rPr>
        <w:br w:type="page"/>
      </w:r>
    </w:p>
    <w:p w14:paraId="6D45B18C" w14:textId="6A0981B3" w:rsidR="00221F2B" w:rsidRDefault="008D70FA" w:rsidP="008D70FA">
      <w:pPr>
        <w:pStyle w:val="Heading1"/>
      </w:pPr>
      <w:bookmarkStart w:id="9" w:name="_Appendix_2._Accessing"/>
      <w:bookmarkStart w:id="10" w:name="_Toc104382728"/>
      <w:bookmarkEnd w:id="9"/>
      <w:r>
        <w:lastRenderedPageBreak/>
        <w:t xml:space="preserve">Appendix 2. </w:t>
      </w:r>
      <w:r w:rsidR="00121096">
        <w:t>Accessing the Improvement Cycle Meeting Document</w:t>
      </w:r>
      <w:bookmarkEnd w:id="10"/>
    </w:p>
    <w:p w14:paraId="63C9B92D" w14:textId="1288BEE6" w:rsidR="00121096" w:rsidRDefault="00121096" w:rsidP="00121096"/>
    <w:p w14:paraId="27AC55E1" w14:textId="5824380E" w:rsidR="001A775A" w:rsidRPr="001A775A" w:rsidRDefault="00ED5AB7" w:rsidP="001A775A">
      <w:pPr>
        <w:rPr>
          <w:lang w:val="en-US"/>
        </w:rPr>
      </w:pPr>
      <w:r>
        <w:rPr>
          <w:noProof/>
          <w:lang w:val="en-US"/>
        </w:rPr>
        <w:drawing>
          <wp:anchor distT="0" distB="0" distL="114300" distR="114300" simplePos="0" relativeHeight="251658241" behindDoc="0" locked="0" layoutInCell="1" allowOverlap="1" wp14:anchorId="77A1A125" wp14:editId="5048EC0C">
            <wp:simplePos x="0" y="0"/>
            <wp:positionH relativeFrom="column">
              <wp:posOffset>4305116</wp:posOffset>
            </wp:positionH>
            <wp:positionV relativeFrom="paragraph">
              <wp:posOffset>795381</wp:posOffset>
            </wp:positionV>
            <wp:extent cx="3983525" cy="2773988"/>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3525" cy="2773988"/>
                    </a:xfrm>
                    <a:prstGeom prst="rect">
                      <a:avLst/>
                    </a:prstGeom>
                    <a:noFill/>
                  </pic:spPr>
                </pic:pic>
              </a:graphicData>
            </a:graphic>
            <wp14:sizeRelH relativeFrom="margin">
              <wp14:pctWidth>0</wp14:pctWidth>
            </wp14:sizeRelH>
            <wp14:sizeRelV relativeFrom="margin">
              <wp14:pctHeight>0</wp14:pctHeight>
            </wp14:sizeRelV>
          </wp:anchor>
        </w:drawing>
      </w:r>
      <w:r w:rsidR="001A775A" w:rsidRPr="001A775A">
        <w:t>The ICM document is stored on Derbyshire’s SharePoint. It’s a live document that autosaves and multiple people can edit at once. You will find it on Teams, in a channel set up specifically for your locality’s ICM documents.</w:t>
      </w:r>
      <w:r w:rsidR="00512176">
        <w:t xml:space="preserve"> Users who should have access: practice supervisors</w:t>
      </w:r>
      <w:r w:rsidR="004E307E">
        <w:t xml:space="preserve"> (and any </w:t>
      </w:r>
      <w:r w:rsidR="00294BD3">
        <w:t xml:space="preserve">nominated </w:t>
      </w:r>
      <w:r w:rsidR="00E8274F">
        <w:t>stand-in)</w:t>
      </w:r>
      <w:r w:rsidR="00512176">
        <w:t xml:space="preserve">, </w:t>
      </w:r>
      <w:r w:rsidR="00E8274F">
        <w:t xml:space="preserve">team coordinators, </w:t>
      </w:r>
      <w:r w:rsidR="00512176">
        <w:t>team managers, heads of service</w:t>
      </w:r>
      <w:r w:rsidR="00E8274F">
        <w:t>, performance officers. For any queries, contact your performance officer</w:t>
      </w:r>
      <w:r w:rsidR="0097284E">
        <w:t xml:space="preserve">, who </w:t>
      </w:r>
      <w:r w:rsidR="00BE6D4C">
        <w:t>is</w:t>
      </w:r>
      <w:r w:rsidR="0097284E">
        <w:t xml:space="preserve"> responsible for </w:t>
      </w:r>
      <w:r w:rsidR="00BE6D4C">
        <w:t>giving access and having oversight of the documents.</w:t>
      </w:r>
      <w:r w:rsidR="004A5EB9" w:rsidRPr="004A5EB9">
        <w:rPr>
          <w:noProof/>
        </w:rPr>
        <w:t xml:space="preserve"> </w:t>
      </w:r>
      <w:r w:rsidR="003E6C65">
        <w:rPr>
          <w:noProof/>
        </w:rPr>
        <w:t xml:space="preserve"> More in depth guidance is in a separate document.</w:t>
      </w:r>
    </w:p>
    <w:p w14:paraId="19676804" w14:textId="3ACBE266" w:rsidR="001A775A" w:rsidRPr="001A775A" w:rsidRDefault="001A775A" w:rsidP="001A775A">
      <w:pPr>
        <w:rPr>
          <w:lang w:val="en-US"/>
        </w:rPr>
      </w:pPr>
      <w:r w:rsidRPr="001A775A">
        <w:rPr>
          <w:lang w:val="en-US"/>
        </w:rPr>
        <w:t>To find it:</w:t>
      </w:r>
    </w:p>
    <w:p w14:paraId="2F0E1BAC" w14:textId="043AE39C" w:rsidR="001A775A" w:rsidRPr="001A775A" w:rsidRDefault="001A775A" w:rsidP="001A775A">
      <w:pPr>
        <w:numPr>
          <w:ilvl w:val="0"/>
          <w:numId w:val="8"/>
        </w:numPr>
        <w:rPr>
          <w:lang w:val="en-US"/>
        </w:rPr>
      </w:pPr>
      <w:r w:rsidRPr="001A775A">
        <w:rPr>
          <w:lang w:val="en-US"/>
        </w:rPr>
        <w:t xml:space="preserve">Open Teams. </w:t>
      </w:r>
    </w:p>
    <w:p w14:paraId="4B48747E" w14:textId="5C647917" w:rsidR="001A775A" w:rsidRPr="001A775A" w:rsidRDefault="001A775A" w:rsidP="001A775A">
      <w:pPr>
        <w:numPr>
          <w:ilvl w:val="0"/>
          <w:numId w:val="8"/>
        </w:numPr>
        <w:rPr>
          <w:lang w:val="en-US"/>
        </w:rPr>
      </w:pPr>
      <w:r w:rsidRPr="001A775A">
        <w:rPr>
          <w:lang w:val="en-US"/>
        </w:rPr>
        <w:t>Click the “Teams” button on the left-hand panel</w:t>
      </w:r>
    </w:p>
    <w:p w14:paraId="35A9EBE7" w14:textId="731AAE53" w:rsidR="001A775A" w:rsidRPr="001A775A" w:rsidRDefault="001A775A" w:rsidP="001A775A">
      <w:pPr>
        <w:numPr>
          <w:ilvl w:val="0"/>
          <w:numId w:val="8"/>
        </w:numPr>
        <w:rPr>
          <w:lang w:val="en-US"/>
        </w:rPr>
      </w:pPr>
      <w:r w:rsidRPr="001A775A">
        <w:rPr>
          <w:lang w:val="en-US"/>
        </w:rPr>
        <w:t>Click the CS Achieving Great Futures team</w:t>
      </w:r>
    </w:p>
    <w:p w14:paraId="52CBC67F" w14:textId="3F23F7E9" w:rsidR="001A775A" w:rsidRPr="001A775A" w:rsidRDefault="001A775A" w:rsidP="001A775A">
      <w:pPr>
        <w:numPr>
          <w:ilvl w:val="0"/>
          <w:numId w:val="8"/>
        </w:numPr>
        <w:rPr>
          <w:lang w:val="en-US"/>
        </w:rPr>
      </w:pPr>
      <w:r w:rsidRPr="001A775A">
        <w:rPr>
          <w:lang w:val="en-US"/>
        </w:rPr>
        <w:t>Choose the channel “CIN [locality]”</w:t>
      </w:r>
    </w:p>
    <w:p w14:paraId="6E8ADE36" w14:textId="580A5C42" w:rsidR="001A775A" w:rsidRPr="001A775A" w:rsidRDefault="001A775A" w:rsidP="001A775A">
      <w:pPr>
        <w:numPr>
          <w:ilvl w:val="0"/>
          <w:numId w:val="8"/>
        </w:numPr>
        <w:rPr>
          <w:lang w:val="en-US"/>
        </w:rPr>
      </w:pPr>
      <w:r w:rsidRPr="001A775A">
        <w:rPr>
          <w:lang w:val="en-US"/>
        </w:rPr>
        <w:t>Click “Files” at the top of the screen</w:t>
      </w:r>
    </w:p>
    <w:p w14:paraId="607BA2EB" w14:textId="2F1AB0A5" w:rsidR="001A775A" w:rsidRPr="001A775A" w:rsidRDefault="001A775A" w:rsidP="001A775A">
      <w:pPr>
        <w:numPr>
          <w:ilvl w:val="0"/>
          <w:numId w:val="8"/>
        </w:numPr>
        <w:rPr>
          <w:lang w:val="en-US"/>
        </w:rPr>
      </w:pPr>
      <w:r w:rsidRPr="001A775A">
        <w:rPr>
          <w:lang w:val="en-US"/>
        </w:rPr>
        <w:t>You will see folders for each team. Navigate to yours</w:t>
      </w:r>
    </w:p>
    <w:p w14:paraId="02260165" w14:textId="48C38DF3" w:rsidR="001A775A" w:rsidRPr="001A775A" w:rsidRDefault="001A775A" w:rsidP="001A775A">
      <w:pPr>
        <w:numPr>
          <w:ilvl w:val="0"/>
          <w:numId w:val="8"/>
        </w:numPr>
        <w:rPr>
          <w:lang w:val="en-US"/>
        </w:rPr>
      </w:pPr>
      <w:r w:rsidRPr="001A775A">
        <w:rPr>
          <w:lang w:val="en-US"/>
        </w:rPr>
        <w:t>Click the document called “[Team Name] IC Meetings”</w:t>
      </w:r>
    </w:p>
    <w:p w14:paraId="2B571278" w14:textId="752015FD" w:rsidR="00F53554" w:rsidRDefault="00F53554" w:rsidP="00121096"/>
    <w:p w14:paraId="0FE7E9A6" w14:textId="53232E34" w:rsidR="00092CB8" w:rsidRDefault="00092CB8">
      <w:r>
        <w:t>What it contains:</w:t>
      </w:r>
    </w:p>
    <w:p w14:paraId="169E4B0F" w14:textId="77777777" w:rsidR="00A3777D" w:rsidRDefault="00D30C93" w:rsidP="00521F71">
      <w:pPr>
        <w:pStyle w:val="ListParagraph"/>
        <w:numPr>
          <w:ilvl w:val="0"/>
          <w:numId w:val="9"/>
        </w:numPr>
      </w:pPr>
      <w:r w:rsidRPr="00190B23">
        <w:rPr>
          <w:noProof/>
        </w:rPr>
        <mc:AlternateContent>
          <mc:Choice Requires="wpg">
            <w:drawing>
              <wp:anchor distT="0" distB="0" distL="114300" distR="114300" simplePos="0" relativeHeight="251658242" behindDoc="0" locked="0" layoutInCell="1" allowOverlap="1" wp14:anchorId="5C34EE75" wp14:editId="42E04B51">
                <wp:simplePos x="0" y="0"/>
                <wp:positionH relativeFrom="margin">
                  <wp:posOffset>5361231</wp:posOffset>
                </wp:positionH>
                <wp:positionV relativeFrom="paragraph">
                  <wp:posOffset>53606</wp:posOffset>
                </wp:positionV>
                <wp:extent cx="3154045" cy="1437640"/>
                <wp:effectExtent l="38100" t="38100" r="103505" b="86360"/>
                <wp:wrapNone/>
                <wp:docPr id="9" name="Group 8">
                  <a:extLst xmlns:a="http://schemas.openxmlformats.org/drawingml/2006/main">
                    <a:ext uri="{FF2B5EF4-FFF2-40B4-BE49-F238E27FC236}">
                      <a16:creationId xmlns:a16="http://schemas.microsoft.com/office/drawing/2014/main" id="{0CC34350-47A1-45FF-958D-A47BA14467FA}"/>
                    </a:ext>
                  </a:extLst>
                </wp:docPr>
                <wp:cNvGraphicFramePr/>
                <a:graphic xmlns:a="http://schemas.openxmlformats.org/drawingml/2006/main">
                  <a:graphicData uri="http://schemas.microsoft.com/office/word/2010/wordprocessingGroup">
                    <wpg:wgp>
                      <wpg:cNvGrpSpPr/>
                      <wpg:grpSpPr>
                        <a:xfrm>
                          <a:off x="0" y="0"/>
                          <a:ext cx="3154045" cy="1437640"/>
                          <a:chOff x="0" y="0"/>
                          <a:chExt cx="3049510" cy="1413971"/>
                        </a:xfrm>
                      </wpg:grpSpPr>
                      <pic:pic xmlns:pic="http://schemas.openxmlformats.org/drawingml/2006/picture">
                        <pic:nvPicPr>
                          <pic:cNvPr id="2" name="Picture 2">
                            <a:extLst>
                              <a:ext uri="{FF2B5EF4-FFF2-40B4-BE49-F238E27FC236}">
                                <a16:creationId xmlns:a16="http://schemas.microsoft.com/office/drawing/2014/main" id="{559F5C66-18DD-4EE4-8326-261443883EFE}"/>
                              </a:ext>
                            </a:extLst>
                          </pic:cNvPr>
                          <pic:cNvPicPr>
                            <a:picLocks noChangeAspect="1"/>
                          </pic:cNvPicPr>
                        </pic:nvPicPr>
                        <pic:blipFill>
                          <a:blip r:embed="rId14"/>
                          <a:stretch>
                            <a:fillRect/>
                          </a:stretch>
                        </pic:blipFill>
                        <pic:spPr>
                          <a:xfrm>
                            <a:off x="0" y="0"/>
                            <a:ext cx="3049510" cy="1413971"/>
                          </a:xfrm>
                          <a:prstGeom prst="rect">
                            <a:avLst/>
                          </a:prstGeom>
                          <a:ln w="38100">
                            <a:noFill/>
                          </a:ln>
                          <a:effectLst>
                            <a:outerShdw blurRad="50800" dist="38100" dir="2700000" algn="tl" rotWithShape="0">
                              <a:prstClr val="black">
                                <a:alpha val="40000"/>
                              </a:prstClr>
                            </a:outerShdw>
                          </a:effectLst>
                        </pic:spPr>
                      </pic:pic>
                      <wps:wsp>
                        <wps:cNvPr id="3" name="Rectangle 3">
                          <a:extLst>
                            <a:ext uri="{FF2B5EF4-FFF2-40B4-BE49-F238E27FC236}">
                              <a16:creationId xmlns:a16="http://schemas.microsoft.com/office/drawing/2014/main" id="{A344D2B8-F928-4A01-944B-FD7260712D43}"/>
                            </a:ext>
                          </a:extLst>
                        </wps:cNvPr>
                        <wps:cNvSpPr/>
                        <wps:spPr>
                          <a:xfrm>
                            <a:off x="223862" y="523240"/>
                            <a:ext cx="307974" cy="5581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0F7C730A-4C36-4301-B178-B78FA6191DC4}"/>
                            </a:ext>
                          </a:extLst>
                        </wps:cNvPr>
                        <wps:cNvSpPr/>
                        <wps:spPr>
                          <a:xfrm>
                            <a:off x="1827236" y="523240"/>
                            <a:ext cx="166688" cy="5581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310DB42" id="Group 8" o:spid="_x0000_s1026" style="position:absolute;margin-left:422.15pt;margin-top:4.2pt;width:248.35pt;height:113.2pt;z-index:251658242;mso-position-horizontal-relative:margin;mso-width-relative:margin;mso-height-relative:margin" coordsize="30495,14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495;height:1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" strokeweight="3pt">
                  <v:imagedata r:id="rId15" o:title=""/>
                  <v:shadow on="t" color="black" opacity="26214f" origin="-.5,-.5" offset=".74836mm,.74836mm"/>
                </v:shape>
                <v:rect id="Rectangle 3" o:spid="_x0000_s1028" style="position:absolute;left:2238;top:5232;width:3080;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" fillcolor="#e7e6e6 [3214]" stroked="f" strokeweight="1pt"/>
                <v:rect id="Rectangle 4" o:spid="_x0000_s1029" style="position:absolute;left:18272;top:5232;width:1667;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" fillcolor="#e7e6e6 [3214]" stroked="f" strokeweight="1pt"/>
                <w10:wrap anchorx="margin"/>
              </v:group>
            </w:pict>
          </mc:Fallback>
        </mc:AlternateContent>
      </w:r>
      <w:r w:rsidR="00092CB8">
        <w:t>A tracker table with a row for each child on a CIN plan</w:t>
      </w:r>
    </w:p>
    <w:p w14:paraId="0281A073" w14:textId="22F70F6D" w:rsidR="00521F71" w:rsidRDefault="00A3777D" w:rsidP="00A3777D">
      <w:pPr>
        <w:pStyle w:val="ListParagraph"/>
        <w:numPr>
          <w:ilvl w:val="1"/>
          <w:numId w:val="9"/>
        </w:numPr>
      </w:pPr>
      <w:r>
        <w:t>includes</w:t>
      </w:r>
      <w:r w:rsidR="00327FFB">
        <w:t xml:space="preserve"> dated actions to progress </w:t>
      </w:r>
      <w:r w:rsidR="00930C8A">
        <w:t>each</w:t>
      </w:r>
      <w:r w:rsidR="00521F71">
        <w:t xml:space="preserve"> case</w:t>
      </w:r>
    </w:p>
    <w:p w14:paraId="2B99BB0E" w14:textId="37C7C16F" w:rsidR="000F23AA" w:rsidRDefault="00521F71" w:rsidP="00521F71">
      <w:pPr>
        <w:pStyle w:val="ListParagraph"/>
        <w:numPr>
          <w:ilvl w:val="0"/>
          <w:numId w:val="9"/>
        </w:numPr>
      </w:pPr>
      <w:r>
        <w:t xml:space="preserve">A summary tab showing </w:t>
      </w:r>
    </w:p>
    <w:p w14:paraId="73A24B96" w14:textId="15F73B10" w:rsidR="00521F71" w:rsidRDefault="00521F71" w:rsidP="000F23AA">
      <w:pPr>
        <w:pStyle w:val="ListParagraph"/>
        <w:numPr>
          <w:ilvl w:val="1"/>
          <w:numId w:val="9"/>
        </w:numPr>
      </w:pPr>
      <w:r>
        <w:t xml:space="preserve">how many cases are at </w:t>
      </w:r>
      <w:r w:rsidR="00D36651">
        <w:t xml:space="preserve">each stage: awaiting first CIN meeting; </w:t>
      </w:r>
      <w:r w:rsidR="00832487">
        <w:br/>
      </w:r>
      <w:r w:rsidR="00D36651">
        <w:t xml:space="preserve">intervention underway; </w:t>
      </w:r>
      <w:r w:rsidR="0013701D">
        <w:t>identified for potential closure; decided to close</w:t>
      </w:r>
    </w:p>
    <w:p w14:paraId="568F5BA2" w14:textId="77AE1DE2" w:rsidR="000F23AA" w:rsidRDefault="00ED6DCC" w:rsidP="000F23AA">
      <w:pPr>
        <w:pStyle w:val="ListParagraph"/>
        <w:numPr>
          <w:ilvl w:val="1"/>
          <w:numId w:val="9"/>
        </w:numPr>
      </w:pPr>
      <w:r>
        <w:t>what the main barriers to progression are</w:t>
      </w:r>
      <w:r w:rsidR="00190B23" w:rsidRPr="00190B23">
        <w:rPr>
          <w:noProof/>
        </w:rPr>
        <w:t xml:space="preserve"> </w:t>
      </w:r>
    </w:p>
    <w:p w14:paraId="5347C3A8" w14:textId="769328D7" w:rsidR="00121096" w:rsidRDefault="00F53554" w:rsidP="00F53554">
      <w:pPr>
        <w:pStyle w:val="Heading1"/>
      </w:pPr>
      <w:bookmarkStart w:id="11" w:name="_Toc104382729"/>
      <w:r>
        <w:t xml:space="preserve">Appendix 3. </w:t>
      </w:r>
      <w:r w:rsidR="006247EC">
        <w:t xml:space="preserve">ICM </w:t>
      </w:r>
      <w:r>
        <w:t>Meeting Effectiveness Checklist</w:t>
      </w:r>
      <w:bookmarkEnd w:id="11"/>
    </w:p>
    <w:p w14:paraId="19F04FB9" w14:textId="36F639FC" w:rsidR="00F53554" w:rsidRDefault="00F53554" w:rsidP="00121096">
      <w:r>
        <w:lastRenderedPageBreak/>
        <w:t>The following checklist</w:t>
      </w:r>
      <w:r w:rsidR="0060259D">
        <w:t xml:space="preserve">s should be used by </w:t>
      </w:r>
      <w:r w:rsidR="00DD03CC">
        <w:t xml:space="preserve">managers, performance officers, and any independent reviewers </w:t>
      </w:r>
      <w:r w:rsidR="000D1EA1">
        <w:t>a</w:t>
      </w:r>
      <w:r w:rsidR="00EF54EE">
        <w:t xml:space="preserve">s a tool to identify </w:t>
      </w:r>
      <w:r w:rsidR="00F530D1">
        <w:t xml:space="preserve">areas </w:t>
      </w:r>
      <w:r w:rsidR="00EF54EE">
        <w:t>for greater support</w:t>
      </w:r>
      <w:r w:rsidR="000D1EA1">
        <w:t xml:space="preserve"> and improvement.</w:t>
      </w:r>
      <w:r w:rsidR="00832E4D">
        <w:t xml:space="preserve"> They can be completed by observing an improvement cycle meeting and speaking to a team</w:t>
      </w:r>
      <w:r w:rsidR="0097590D">
        <w:t xml:space="preserve">’s PS, </w:t>
      </w:r>
      <w:r w:rsidR="00D76438">
        <w:t>TM,</w:t>
      </w:r>
      <w:r w:rsidR="0097590D">
        <w:t xml:space="preserve"> and TC.</w:t>
      </w:r>
    </w:p>
    <w:p w14:paraId="04340E34" w14:textId="6E28A938" w:rsidR="00E0497B" w:rsidRDefault="00271534" w:rsidP="00121096">
      <w:r>
        <w:t>Locality:</w:t>
      </w:r>
      <w:r w:rsidR="00FE7FCF">
        <w:t xml:space="preserve"> </w:t>
      </w:r>
      <w:r w:rsidR="00E0497B">
        <w:tab/>
      </w:r>
      <w:r w:rsidR="00E0497B">
        <w:tab/>
      </w:r>
      <w:r w:rsidR="00E0497B">
        <w:tab/>
      </w:r>
      <w:r w:rsidR="00E0497B">
        <w:tab/>
        <w:t>Date:</w:t>
      </w:r>
      <w:r w:rsidR="00FE7FCF">
        <w:t xml:space="preserve"> </w:t>
      </w:r>
      <w:r w:rsidR="009133BC">
        <w:tab/>
      </w:r>
      <w:r w:rsidR="009133BC">
        <w:tab/>
      </w:r>
      <w:r w:rsidR="009133BC">
        <w:tab/>
      </w:r>
      <w:r w:rsidR="009133BC">
        <w:tab/>
      </w:r>
      <w:r w:rsidR="00FE7FCF">
        <w:t xml:space="preserve">Completed by (name): </w:t>
      </w:r>
    </w:p>
    <w:tbl>
      <w:tblPr>
        <w:tblStyle w:val="TableGrid"/>
        <w:tblW w:w="0" w:type="auto"/>
        <w:tblLook w:val="04A0" w:firstRow="1" w:lastRow="0" w:firstColumn="1" w:lastColumn="0" w:noHBand="0" w:noVBand="1"/>
      </w:tblPr>
      <w:tblGrid>
        <w:gridCol w:w="6374"/>
        <w:gridCol w:w="1514"/>
        <w:gridCol w:w="1515"/>
        <w:gridCol w:w="1515"/>
        <w:gridCol w:w="1515"/>
        <w:gridCol w:w="1515"/>
      </w:tblGrid>
      <w:tr w:rsidR="00FA6EAD" w14:paraId="1E4E02BC" w14:textId="17AB471B" w:rsidTr="00B36BA8">
        <w:tc>
          <w:tcPr>
            <w:tcW w:w="6374" w:type="dxa"/>
          </w:tcPr>
          <w:p w14:paraId="7DAA1868" w14:textId="166944EE" w:rsidR="00FA6EAD" w:rsidRPr="0003277E" w:rsidRDefault="0003277E" w:rsidP="00121096">
            <w:r w:rsidRPr="0003277E">
              <w:t>Name of team</w:t>
            </w:r>
          </w:p>
        </w:tc>
        <w:tc>
          <w:tcPr>
            <w:tcW w:w="1514" w:type="dxa"/>
          </w:tcPr>
          <w:p w14:paraId="01774E96" w14:textId="76AB754C" w:rsidR="00FA6EAD" w:rsidRDefault="009F0100" w:rsidP="00121096">
            <w:r w:rsidRPr="0006504C">
              <w:rPr>
                <w:color w:val="ED7D31" w:themeColor="accent2"/>
              </w:rPr>
              <w:t>Example team</w:t>
            </w:r>
          </w:p>
        </w:tc>
        <w:tc>
          <w:tcPr>
            <w:tcW w:w="1515" w:type="dxa"/>
          </w:tcPr>
          <w:p w14:paraId="590E8D42" w14:textId="77777777" w:rsidR="00FA6EAD" w:rsidRDefault="00FA6EAD" w:rsidP="00121096"/>
        </w:tc>
        <w:tc>
          <w:tcPr>
            <w:tcW w:w="1515" w:type="dxa"/>
          </w:tcPr>
          <w:p w14:paraId="2A618424" w14:textId="77777777" w:rsidR="00FA6EAD" w:rsidRDefault="00FA6EAD" w:rsidP="00121096"/>
        </w:tc>
        <w:tc>
          <w:tcPr>
            <w:tcW w:w="1515" w:type="dxa"/>
          </w:tcPr>
          <w:p w14:paraId="28ED7897" w14:textId="77777777" w:rsidR="00FA6EAD" w:rsidRDefault="00FA6EAD" w:rsidP="00121096"/>
        </w:tc>
        <w:tc>
          <w:tcPr>
            <w:tcW w:w="1515" w:type="dxa"/>
          </w:tcPr>
          <w:p w14:paraId="20D3A290" w14:textId="77777777" w:rsidR="00FA6EAD" w:rsidRDefault="00FA6EAD" w:rsidP="00121096"/>
        </w:tc>
      </w:tr>
      <w:tr w:rsidR="00495D4B" w14:paraId="3CD5762F" w14:textId="511878CC" w:rsidTr="00B36BA8">
        <w:tc>
          <w:tcPr>
            <w:tcW w:w="6374" w:type="dxa"/>
            <w:shd w:val="clear" w:color="auto" w:fill="D0CECE" w:themeFill="background2" w:themeFillShade="E6"/>
          </w:tcPr>
          <w:p w14:paraId="102B7976" w14:textId="2A0EF089" w:rsidR="00495D4B" w:rsidRPr="0003277E" w:rsidRDefault="005C4C55" w:rsidP="00121096">
            <w:r w:rsidRPr="0003277E">
              <w:rPr>
                <w:b/>
                <w:bCs/>
              </w:rPr>
              <w:t>Meeting Effectiveness Criteria</w:t>
            </w:r>
            <w:r w:rsidRPr="0003277E">
              <w:t xml:space="preserve"> </w:t>
            </w:r>
            <w:r w:rsidR="0003277E">
              <w:t>(</w:t>
            </w:r>
            <w:r w:rsidRPr="0003277E">
              <w:t>Fill in by observing ICM</w:t>
            </w:r>
            <w:r w:rsidR="0003277E">
              <w:t>)</w:t>
            </w:r>
          </w:p>
        </w:tc>
        <w:tc>
          <w:tcPr>
            <w:tcW w:w="7574" w:type="dxa"/>
            <w:gridSpan w:val="5"/>
            <w:shd w:val="clear" w:color="auto" w:fill="D0CECE" w:themeFill="background2" w:themeFillShade="E6"/>
          </w:tcPr>
          <w:p w14:paraId="32DF06CC" w14:textId="4601BCB6" w:rsidR="00495D4B" w:rsidRDefault="00943C4E" w:rsidP="00121096">
            <w:r>
              <w:t>Score from 1 to 5</w:t>
            </w:r>
            <w:r w:rsidR="008B0680">
              <w:t xml:space="preserve"> where</w:t>
            </w:r>
            <w:r>
              <w:t xml:space="preserve"> 5 = always; 4 = often; 3 = sometimes; 2 = </w:t>
            </w:r>
            <w:r w:rsidR="008B0680">
              <w:t>rarely; 1 = never</w:t>
            </w:r>
          </w:p>
        </w:tc>
      </w:tr>
      <w:tr w:rsidR="00F13807" w14:paraId="469D15E7" w14:textId="77777777" w:rsidTr="00B36BA8">
        <w:tc>
          <w:tcPr>
            <w:tcW w:w="6374" w:type="dxa"/>
          </w:tcPr>
          <w:p w14:paraId="40D4D15B" w14:textId="6FD90F81" w:rsidR="00F13807" w:rsidRPr="00E0497B" w:rsidRDefault="00E0497B" w:rsidP="00121096">
            <w:r w:rsidRPr="00E0497B">
              <w:t>Observation date</w:t>
            </w:r>
          </w:p>
        </w:tc>
        <w:tc>
          <w:tcPr>
            <w:tcW w:w="1514" w:type="dxa"/>
          </w:tcPr>
          <w:p w14:paraId="3F705DE9" w14:textId="1F18E0F3" w:rsidR="00F13807" w:rsidRPr="0006504C" w:rsidRDefault="00470F3C" w:rsidP="00121096">
            <w:pPr>
              <w:rPr>
                <w:color w:val="ED7D31" w:themeColor="accent2"/>
              </w:rPr>
            </w:pPr>
            <w:r w:rsidRPr="0006504C">
              <w:rPr>
                <w:color w:val="ED7D31" w:themeColor="accent2"/>
              </w:rPr>
              <w:t>23/05/22</w:t>
            </w:r>
          </w:p>
        </w:tc>
        <w:tc>
          <w:tcPr>
            <w:tcW w:w="1515" w:type="dxa"/>
          </w:tcPr>
          <w:p w14:paraId="54CF82EB" w14:textId="77777777" w:rsidR="00F13807" w:rsidRDefault="00F13807" w:rsidP="00121096"/>
        </w:tc>
        <w:tc>
          <w:tcPr>
            <w:tcW w:w="1515" w:type="dxa"/>
          </w:tcPr>
          <w:p w14:paraId="37DE51F4" w14:textId="77777777" w:rsidR="00F13807" w:rsidRDefault="00F13807" w:rsidP="00121096"/>
        </w:tc>
        <w:tc>
          <w:tcPr>
            <w:tcW w:w="1515" w:type="dxa"/>
          </w:tcPr>
          <w:p w14:paraId="66FADCA6" w14:textId="77777777" w:rsidR="00F13807" w:rsidRDefault="00F13807" w:rsidP="00121096"/>
        </w:tc>
        <w:tc>
          <w:tcPr>
            <w:tcW w:w="1515" w:type="dxa"/>
          </w:tcPr>
          <w:p w14:paraId="40EFB26F" w14:textId="77777777" w:rsidR="00F13807" w:rsidRDefault="00F13807" w:rsidP="00121096"/>
        </w:tc>
      </w:tr>
      <w:tr w:rsidR="00FA6EAD" w14:paraId="6DE40A78" w14:textId="67DFC8D2" w:rsidTr="00B36BA8">
        <w:tc>
          <w:tcPr>
            <w:tcW w:w="6374" w:type="dxa"/>
          </w:tcPr>
          <w:p w14:paraId="65190FAC" w14:textId="3A4035AB" w:rsidR="00FA6EAD" w:rsidRPr="00FE2A04" w:rsidRDefault="00BA6EE4" w:rsidP="00FE2A04">
            <w:pPr>
              <w:rPr>
                <w:b/>
                <w:bCs/>
              </w:rPr>
            </w:pPr>
            <w:r>
              <w:rPr>
                <w:b/>
                <w:bCs/>
              </w:rPr>
              <w:t xml:space="preserve">1. </w:t>
            </w:r>
            <w:r w:rsidR="00FA6EAD" w:rsidRPr="00E74369">
              <w:rPr>
                <w:b/>
                <w:bCs/>
              </w:rPr>
              <w:t>Leadership</w:t>
            </w:r>
            <w:r w:rsidR="00FA6EAD" w:rsidRPr="00FE2A04">
              <w:rPr>
                <w:b/>
                <w:bCs/>
              </w:rPr>
              <w:t xml:space="preserve">: </w:t>
            </w:r>
            <w:r w:rsidR="00FA6EAD" w:rsidRPr="00FE2A04">
              <w:t xml:space="preserve">PS &amp; TM both present, </w:t>
            </w:r>
            <w:proofErr w:type="gramStart"/>
            <w:r w:rsidR="00FA6EAD" w:rsidRPr="00FE2A04">
              <w:t>engaged</w:t>
            </w:r>
            <w:proofErr w:type="gramEnd"/>
            <w:r w:rsidR="00FA6EAD" w:rsidRPr="00FE2A04">
              <w:t xml:space="preserve"> and clear on aims</w:t>
            </w:r>
          </w:p>
        </w:tc>
        <w:tc>
          <w:tcPr>
            <w:tcW w:w="1514" w:type="dxa"/>
          </w:tcPr>
          <w:p w14:paraId="0D7B20BD" w14:textId="187A968F" w:rsidR="00FA6EAD" w:rsidRPr="0006504C" w:rsidRDefault="00D876D0" w:rsidP="00121096">
            <w:pPr>
              <w:rPr>
                <w:color w:val="ED7D31" w:themeColor="accent2"/>
              </w:rPr>
            </w:pPr>
            <w:r w:rsidRPr="0006504C">
              <w:rPr>
                <w:color w:val="ED7D31" w:themeColor="accent2"/>
              </w:rPr>
              <w:t>5</w:t>
            </w:r>
          </w:p>
        </w:tc>
        <w:tc>
          <w:tcPr>
            <w:tcW w:w="1515" w:type="dxa"/>
          </w:tcPr>
          <w:p w14:paraId="47A3B1AD" w14:textId="77777777" w:rsidR="00FA6EAD" w:rsidRDefault="00FA6EAD" w:rsidP="00121096"/>
        </w:tc>
        <w:tc>
          <w:tcPr>
            <w:tcW w:w="1515" w:type="dxa"/>
          </w:tcPr>
          <w:p w14:paraId="7A3C3A6B" w14:textId="77777777" w:rsidR="00FA6EAD" w:rsidRDefault="00FA6EAD" w:rsidP="00121096"/>
        </w:tc>
        <w:tc>
          <w:tcPr>
            <w:tcW w:w="1515" w:type="dxa"/>
          </w:tcPr>
          <w:p w14:paraId="07210CEB" w14:textId="77777777" w:rsidR="00FA6EAD" w:rsidRDefault="00FA6EAD" w:rsidP="00121096"/>
        </w:tc>
        <w:tc>
          <w:tcPr>
            <w:tcW w:w="1515" w:type="dxa"/>
          </w:tcPr>
          <w:p w14:paraId="0F28134F" w14:textId="77777777" w:rsidR="00FA6EAD" w:rsidRDefault="00FA6EAD" w:rsidP="00121096"/>
        </w:tc>
      </w:tr>
      <w:tr w:rsidR="00FA6EAD" w14:paraId="287320E4" w14:textId="66BB2A5F" w:rsidTr="00B36BA8">
        <w:tc>
          <w:tcPr>
            <w:tcW w:w="6374" w:type="dxa"/>
          </w:tcPr>
          <w:p w14:paraId="60728884" w14:textId="3099BB96" w:rsidR="00FA6EAD" w:rsidRPr="00FE2A04" w:rsidRDefault="00BA6EE4" w:rsidP="00FE2A04">
            <w:pPr>
              <w:rPr>
                <w:b/>
                <w:bCs/>
              </w:rPr>
            </w:pPr>
            <w:r>
              <w:rPr>
                <w:b/>
                <w:bCs/>
              </w:rPr>
              <w:t xml:space="preserve">2. </w:t>
            </w:r>
            <w:r w:rsidR="00FA6EAD" w:rsidRPr="00E74369">
              <w:rPr>
                <w:b/>
                <w:bCs/>
              </w:rPr>
              <w:t>Attendance</w:t>
            </w:r>
            <w:r w:rsidR="00FA6EAD" w:rsidRPr="00FE2A04">
              <w:rPr>
                <w:b/>
                <w:bCs/>
              </w:rPr>
              <w:t xml:space="preserve">: </w:t>
            </w:r>
            <w:r w:rsidR="00FA6EAD" w:rsidRPr="00FE2A04">
              <w:t>All expected SWs there</w:t>
            </w:r>
          </w:p>
        </w:tc>
        <w:tc>
          <w:tcPr>
            <w:tcW w:w="1514" w:type="dxa"/>
          </w:tcPr>
          <w:p w14:paraId="24EC1196" w14:textId="03A8FDDD" w:rsidR="00FA6EAD" w:rsidRPr="0006504C" w:rsidRDefault="008C4923" w:rsidP="00121096">
            <w:pPr>
              <w:rPr>
                <w:color w:val="ED7D31" w:themeColor="accent2"/>
              </w:rPr>
            </w:pPr>
            <w:r w:rsidRPr="0006504C">
              <w:rPr>
                <w:color w:val="ED7D31" w:themeColor="accent2"/>
              </w:rPr>
              <w:t>5</w:t>
            </w:r>
          </w:p>
        </w:tc>
        <w:tc>
          <w:tcPr>
            <w:tcW w:w="1515" w:type="dxa"/>
          </w:tcPr>
          <w:p w14:paraId="0F6B74F9" w14:textId="77777777" w:rsidR="00FA6EAD" w:rsidRDefault="00FA6EAD" w:rsidP="00121096"/>
        </w:tc>
        <w:tc>
          <w:tcPr>
            <w:tcW w:w="1515" w:type="dxa"/>
          </w:tcPr>
          <w:p w14:paraId="2FF69A88" w14:textId="77777777" w:rsidR="00FA6EAD" w:rsidRDefault="00FA6EAD" w:rsidP="00121096"/>
        </w:tc>
        <w:tc>
          <w:tcPr>
            <w:tcW w:w="1515" w:type="dxa"/>
          </w:tcPr>
          <w:p w14:paraId="0EF2DB5F" w14:textId="77777777" w:rsidR="00FA6EAD" w:rsidRDefault="00FA6EAD" w:rsidP="00121096"/>
        </w:tc>
        <w:tc>
          <w:tcPr>
            <w:tcW w:w="1515" w:type="dxa"/>
          </w:tcPr>
          <w:p w14:paraId="3555769F" w14:textId="77777777" w:rsidR="00FA6EAD" w:rsidRDefault="00FA6EAD" w:rsidP="00121096"/>
        </w:tc>
      </w:tr>
      <w:tr w:rsidR="00FA6EAD" w14:paraId="69B9FD22" w14:textId="4C7AD746" w:rsidTr="00B36BA8">
        <w:tc>
          <w:tcPr>
            <w:tcW w:w="6374" w:type="dxa"/>
          </w:tcPr>
          <w:p w14:paraId="63C199A7" w14:textId="19C46E12" w:rsidR="00FA6EAD" w:rsidRDefault="00BA6EE4" w:rsidP="00FE2A04">
            <w:r>
              <w:rPr>
                <w:b/>
                <w:bCs/>
              </w:rPr>
              <w:t xml:space="preserve">3. </w:t>
            </w:r>
            <w:r w:rsidR="00FA6EAD" w:rsidRPr="00FE2A04">
              <w:rPr>
                <w:b/>
                <w:bCs/>
              </w:rPr>
              <w:t>Actions</w:t>
            </w:r>
            <w:r w:rsidR="00FA6EAD">
              <w:t xml:space="preserve">: </w:t>
            </w:r>
            <w:r w:rsidR="007B2462">
              <w:t>A</w:t>
            </w:r>
            <w:r w:rsidR="00FA6EAD" w:rsidRPr="00CB4212">
              <w:t xml:space="preserve">ctions </w:t>
            </w:r>
            <w:r w:rsidR="009D44EF">
              <w:t>are reviewed,</w:t>
            </w:r>
            <w:r w:rsidR="00FA6EAD" w:rsidRPr="00CB4212">
              <w:t xml:space="preserve"> have specific dates (within weeks not </w:t>
            </w:r>
            <w:proofErr w:type="spellStart"/>
            <w:r w:rsidR="00FA6EAD" w:rsidRPr="00CB4212">
              <w:t>months</w:t>
            </w:r>
            <w:proofErr w:type="spellEnd"/>
            <w:r w:rsidR="00FA6EAD" w:rsidRPr="00CB4212">
              <w:t xml:space="preserve"> timescale) &amp; will lead to closure (eventually if not immediately)</w:t>
            </w:r>
          </w:p>
        </w:tc>
        <w:tc>
          <w:tcPr>
            <w:tcW w:w="1514" w:type="dxa"/>
          </w:tcPr>
          <w:p w14:paraId="153078CF" w14:textId="051FBA04" w:rsidR="00FA6EAD" w:rsidRPr="0006504C" w:rsidRDefault="008C4923" w:rsidP="00121096">
            <w:pPr>
              <w:rPr>
                <w:color w:val="ED7D31" w:themeColor="accent2"/>
              </w:rPr>
            </w:pPr>
            <w:r w:rsidRPr="0006504C">
              <w:rPr>
                <w:color w:val="ED7D31" w:themeColor="accent2"/>
              </w:rPr>
              <w:t>4</w:t>
            </w:r>
          </w:p>
        </w:tc>
        <w:tc>
          <w:tcPr>
            <w:tcW w:w="1515" w:type="dxa"/>
          </w:tcPr>
          <w:p w14:paraId="7F974834" w14:textId="77777777" w:rsidR="00FA6EAD" w:rsidRDefault="00FA6EAD" w:rsidP="00121096"/>
        </w:tc>
        <w:tc>
          <w:tcPr>
            <w:tcW w:w="1515" w:type="dxa"/>
          </w:tcPr>
          <w:p w14:paraId="5B2D6052" w14:textId="77777777" w:rsidR="00FA6EAD" w:rsidRDefault="00FA6EAD" w:rsidP="00121096"/>
        </w:tc>
        <w:tc>
          <w:tcPr>
            <w:tcW w:w="1515" w:type="dxa"/>
          </w:tcPr>
          <w:p w14:paraId="7DEA47E7" w14:textId="77777777" w:rsidR="00FA6EAD" w:rsidRDefault="00FA6EAD" w:rsidP="00121096"/>
        </w:tc>
        <w:tc>
          <w:tcPr>
            <w:tcW w:w="1515" w:type="dxa"/>
          </w:tcPr>
          <w:p w14:paraId="1FA18740" w14:textId="77777777" w:rsidR="00FA6EAD" w:rsidRDefault="00FA6EAD" w:rsidP="00121096"/>
        </w:tc>
      </w:tr>
      <w:tr w:rsidR="00FA6EAD" w14:paraId="6C6F78F0" w14:textId="1BF117BA" w:rsidTr="00B36BA8">
        <w:tc>
          <w:tcPr>
            <w:tcW w:w="6374" w:type="dxa"/>
          </w:tcPr>
          <w:p w14:paraId="1F30E023" w14:textId="570688A9" w:rsidR="00FA6EAD" w:rsidRPr="00FE2A04" w:rsidRDefault="00BA6EE4" w:rsidP="00FE2A04">
            <w:pPr>
              <w:rPr>
                <w:lang w:val="en-US"/>
              </w:rPr>
            </w:pPr>
            <w:r>
              <w:rPr>
                <w:b/>
                <w:bCs/>
              </w:rPr>
              <w:t xml:space="preserve">4. </w:t>
            </w:r>
            <w:r w:rsidR="00FA6EAD" w:rsidRPr="00FE2A04">
              <w:rPr>
                <w:b/>
                <w:bCs/>
              </w:rPr>
              <w:t>Closure identification</w:t>
            </w:r>
            <w:r w:rsidR="00FA6EAD">
              <w:t xml:space="preserve">: </w:t>
            </w:r>
            <w:r w:rsidR="00FA6EAD" w:rsidRPr="00FE2A04">
              <w:rPr>
                <w:lang w:val="en-US"/>
              </w:rPr>
              <w:t>Several cases identified for potential closure/decided to close. Threshold challenged/barriers unblocked where applicable</w:t>
            </w:r>
          </w:p>
        </w:tc>
        <w:tc>
          <w:tcPr>
            <w:tcW w:w="1514" w:type="dxa"/>
          </w:tcPr>
          <w:p w14:paraId="31136FF0" w14:textId="2D2FDDCE" w:rsidR="00FA6EAD" w:rsidRPr="0006504C" w:rsidRDefault="008C4923" w:rsidP="00121096">
            <w:pPr>
              <w:rPr>
                <w:color w:val="ED7D31" w:themeColor="accent2"/>
              </w:rPr>
            </w:pPr>
            <w:r w:rsidRPr="0006504C">
              <w:rPr>
                <w:color w:val="ED7D31" w:themeColor="accent2"/>
              </w:rPr>
              <w:t>5</w:t>
            </w:r>
          </w:p>
        </w:tc>
        <w:tc>
          <w:tcPr>
            <w:tcW w:w="1515" w:type="dxa"/>
          </w:tcPr>
          <w:p w14:paraId="51BA2021" w14:textId="77777777" w:rsidR="00FA6EAD" w:rsidRDefault="00FA6EAD" w:rsidP="00121096"/>
        </w:tc>
        <w:tc>
          <w:tcPr>
            <w:tcW w:w="1515" w:type="dxa"/>
          </w:tcPr>
          <w:p w14:paraId="1259ED3B" w14:textId="77777777" w:rsidR="00FA6EAD" w:rsidRDefault="00FA6EAD" w:rsidP="00121096"/>
        </w:tc>
        <w:tc>
          <w:tcPr>
            <w:tcW w:w="1515" w:type="dxa"/>
          </w:tcPr>
          <w:p w14:paraId="17FCE15E" w14:textId="77777777" w:rsidR="00FA6EAD" w:rsidRDefault="00FA6EAD" w:rsidP="00121096"/>
        </w:tc>
        <w:tc>
          <w:tcPr>
            <w:tcW w:w="1515" w:type="dxa"/>
          </w:tcPr>
          <w:p w14:paraId="0B27EB5A" w14:textId="77777777" w:rsidR="00FA6EAD" w:rsidRDefault="00FA6EAD" w:rsidP="00121096"/>
        </w:tc>
      </w:tr>
      <w:tr w:rsidR="00FA6EAD" w14:paraId="3667463E" w14:textId="0D16FA8A" w:rsidTr="00B36BA8">
        <w:tc>
          <w:tcPr>
            <w:tcW w:w="6374" w:type="dxa"/>
          </w:tcPr>
          <w:p w14:paraId="0B7F7F0F" w14:textId="249D9666" w:rsidR="00FA6EAD" w:rsidRPr="00FE2A04" w:rsidRDefault="00BA6EE4" w:rsidP="00FE2A04">
            <w:pPr>
              <w:rPr>
                <w:lang w:val="en-US"/>
              </w:rPr>
            </w:pPr>
            <w:r>
              <w:rPr>
                <w:b/>
                <w:bCs/>
              </w:rPr>
              <w:t xml:space="preserve">5. </w:t>
            </w:r>
            <w:r w:rsidR="00FA6EAD" w:rsidRPr="00FE2A04">
              <w:rPr>
                <w:b/>
                <w:bCs/>
              </w:rPr>
              <w:t>Progression</w:t>
            </w:r>
            <w:r w:rsidR="00FA6EAD">
              <w:t xml:space="preserve">: </w:t>
            </w:r>
            <w:r w:rsidR="00FA6EAD" w:rsidRPr="00FE2A04">
              <w:rPr>
                <w:lang w:val="en-US"/>
              </w:rPr>
              <w:t xml:space="preserve">Some cases have closed </w:t>
            </w:r>
            <w:proofErr w:type="gramStart"/>
            <w:r w:rsidR="00FA6EAD" w:rsidRPr="00FE2A04">
              <w:rPr>
                <w:lang w:val="en-US"/>
              </w:rPr>
              <w:t>as a result of</w:t>
            </w:r>
            <w:proofErr w:type="gramEnd"/>
            <w:r w:rsidR="00FA6EAD" w:rsidRPr="00FE2A04">
              <w:rPr>
                <w:lang w:val="en-US"/>
              </w:rPr>
              <w:t xml:space="preserve"> specific actions set and many have advanced</w:t>
            </w:r>
          </w:p>
        </w:tc>
        <w:tc>
          <w:tcPr>
            <w:tcW w:w="1514" w:type="dxa"/>
          </w:tcPr>
          <w:p w14:paraId="353A1D45" w14:textId="205D0413" w:rsidR="00FA6EAD" w:rsidRPr="0006504C" w:rsidRDefault="008C4923" w:rsidP="00121096">
            <w:pPr>
              <w:rPr>
                <w:color w:val="ED7D31" w:themeColor="accent2"/>
              </w:rPr>
            </w:pPr>
            <w:r w:rsidRPr="0006504C">
              <w:rPr>
                <w:color w:val="ED7D31" w:themeColor="accent2"/>
              </w:rPr>
              <w:t>3</w:t>
            </w:r>
          </w:p>
        </w:tc>
        <w:tc>
          <w:tcPr>
            <w:tcW w:w="1515" w:type="dxa"/>
          </w:tcPr>
          <w:p w14:paraId="1181AA19" w14:textId="77777777" w:rsidR="00FA6EAD" w:rsidRDefault="00FA6EAD" w:rsidP="00121096"/>
        </w:tc>
        <w:tc>
          <w:tcPr>
            <w:tcW w:w="1515" w:type="dxa"/>
          </w:tcPr>
          <w:p w14:paraId="1E75C9D8" w14:textId="77777777" w:rsidR="00FA6EAD" w:rsidRDefault="00FA6EAD" w:rsidP="00121096"/>
        </w:tc>
        <w:tc>
          <w:tcPr>
            <w:tcW w:w="1515" w:type="dxa"/>
          </w:tcPr>
          <w:p w14:paraId="4086B1CB" w14:textId="77777777" w:rsidR="00FA6EAD" w:rsidRDefault="00FA6EAD" w:rsidP="00121096"/>
        </w:tc>
        <w:tc>
          <w:tcPr>
            <w:tcW w:w="1515" w:type="dxa"/>
          </w:tcPr>
          <w:p w14:paraId="45963136" w14:textId="77777777" w:rsidR="00FA6EAD" w:rsidRDefault="00FA6EAD" w:rsidP="00121096"/>
        </w:tc>
      </w:tr>
      <w:tr w:rsidR="00FA6EAD" w14:paraId="6E624B86" w14:textId="7A781728" w:rsidTr="00B36BA8">
        <w:tc>
          <w:tcPr>
            <w:tcW w:w="6374" w:type="dxa"/>
          </w:tcPr>
          <w:p w14:paraId="32FE851A" w14:textId="51235F60" w:rsidR="00FA6EAD" w:rsidRDefault="00BA6EE4" w:rsidP="00FE2A04">
            <w:r>
              <w:rPr>
                <w:b/>
                <w:bCs/>
              </w:rPr>
              <w:t xml:space="preserve">6. </w:t>
            </w:r>
            <w:r w:rsidR="00FA6EAD" w:rsidRPr="00FE2A04">
              <w:rPr>
                <w:b/>
                <w:bCs/>
              </w:rPr>
              <w:t>Technical</w:t>
            </w:r>
            <w:r w:rsidR="00FA6EAD">
              <w:t xml:space="preserve">: </w:t>
            </w:r>
            <w:r w:rsidR="00FA6EAD" w:rsidRPr="00FE2A04">
              <w:rPr>
                <w:lang w:val="en-US"/>
              </w:rPr>
              <w:t>ICM doc used confidently during meeting</w:t>
            </w:r>
            <w:r w:rsidR="000903DE">
              <w:rPr>
                <w:lang w:val="en-US"/>
              </w:rPr>
              <w:t>,</w:t>
            </w:r>
            <w:r w:rsidR="00FA6EAD" w:rsidRPr="00FE2A04">
              <w:rPr>
                <w:lang w:val="en-US"/>
              </w:rPr>
              <w:t xml:space="preserve"> </w:t>
            </w:r>
            <w:r w:rsidR="00FB4572">
              <w:rPr>
                <w:lang w:val="en-US"/>
              </w:rPr>
              <w:t xml:space="preserve">has </w:t>
            </w:r>
            <w:r w:rsidR="00AD6ED4">
              <w:rPr>
                <w:lang w:val="en-US"/>
              </w:rPr>
              <w:t>all CIN cases (from dashboard</w:t>
            </w:r>
            <w:r w:rsidR="000903DE">
              <w:rPr>
                <w:lang w:val="en-US"/>
              </w:rPr>
              <w:t>),</w:t>
            </w:r>
            <w:r w:rsidR="00FA6EAD" w:rsidRPr="00FE2A04">
              <w:rPr>
                <w:lang w:val="en-US"/>
              </w:rPr>
              <w:t xml:space="preserve"> and actions shared with whole team after</w:t>
            </w:r>
          </w:p>
        </w:tc>
        <w:tc>
          <w:tcPr>
            <w:tcW w:w="1514" w:type="dxa"/>
          </w:tcPr>
          <w:p w14:paraId="69450258" w14:textId="003757CA" w:rsidR="00FA6EAD" w:rsidRPr="0006504C" w:rsidRDefault="00CD00C4" w:rsidP="00121096">
            <w:pPr>
              <w:rPr>
                <w:color w:val="ED7D31" w:themeColor="accent2"/>
              </w:rPr>
            </w:pPr>
            <w:r w:rsidRPr="0006504C">
              <w:rPr>
                <w:color w:val="ED7D31" w:themeColor="accent2"/>
              </w:rPr>
              <w:t>2</w:t>
            </w:r>
          </w:p>
        </w:tc>
        <w:tc>
          <w:tcPr>
            <w:tcW w:w="1515" w:type="dxa"/>
          </w:tcPr>
          <w:p w14:paraId="1777EA40" w14:textId="77777777" w:rsidR="00FA6EAD" w:rsidRDefault="00FA6EAD" w:rsidP="00121096"/>
        </w:tc>
        <w:tc>
          <w:tcPr>
            <w:tcW w:w="1515" w:type="dxa"/>
          </w:tcPr>
          <w:p w14:paraId="1AE7654C" w14:textId="77777777" w:rsidR="00FA6EAD" w:rsidRDefault="00FA6EAD" w:rsidP="00121096"/>
        </w:tc>
        <w:tc>
          <w:tcPr>
            <w:tcW w:w="1515" w:type="dxa"/>
          </w:tcPr>
          <w:p w14:paraId="48C47B9C" w14:textId="77777777" w:rsidR="00FA6EAD" w:rsidRDefault="00FA6EAD" w:rsidP="00121096"/>
        </w:tc>
        <w:tc>
          <w:tcPr>
            <w:tcW w:w="1515" w:type="dxa"/>
          </w:tcPr>
          <w:p w14:paraId="6C1D493F" w14:textId="77777777" w:rsidR="00FA6EAD" w:rsidRDefault="00FA6EAD" w:rsidP="00121096"/>
        </w:tc>
      </w:tr>
      <w:tr w:rsidR="00FA6EAD" w14:paraId="2233266E" w14:textId="3F83396D" w:rsidTr="00B36BA8">
        <w:tc>
          <w:tcPr>
            <w:tcW w:w="6374" w:type="dxa"/>
          </w:tcPr>
          <w:p w14:paraId="4BF84F50" w14:textId="193DB70A" w:rsidR="00FA6EAD" w:rsidRDefault="00BA6EE4" w:rsidP="00121096">
            <w:r>
              <w:rPr>
                <w:b/>
                <w:bCs/>
              </w:rPr>
              <w:t xml:space="preserve">7. </w:t>
            </w:r>
            <w:r w:rsidR="00FA6EAD" w:rsidRPr="00FE2A04">
              <w:rPr>
                <w:b/>
                <w:bCs/>
              </w:rPr>
              <w:t>Meeting dynamic</w:t>
            </w:r>
            <w:r w:rsidR="00FA6EAD">
              <w:t>: Discussions are targeted</w:t>
            </w:r>
            <w:r w:rsidR="00EB3E74">
              <w:t>,</w:t>
            </w:r>
            <w:r w:rsidR="00FA6EAD">
              <w:t xml:space="preserve"> meeting has pace, the dynamic is supportive and not critical, the team helps each other</w:t>
            </w:r>
          </w:p>
        </w:tc>
        <w:tc>
          <w:tcPr>
            <w:tcW w:w="1514" w:type="dxa"/>
          </w:tcPr>
          <w:p w14:paraId="10077ED1" w14:textId="662F86F8" w:rsidR="00FA6EAD" w:rsidRPr="0006504C" w:rsidRDefault="00CD00C4" w:rsidP="00121096">
            <w:pPr>
              <w:rPr>
                <w:color w:val="ED7D31" w:themeColor="accent2"/>
              </w:rPr>
            </w:pPr>
            <w:r w:rsidRPr="0006504C">
              <w:rPr>
                <w:color w:val="ED7D31" w:themeColor="accent2"/>
              </w:rPr>
              <w:t>4</w:t>
            </w:r>
          </w:p>
        </w:tc>
        <w:tc>
          <w:tcPr>
            <w:tcW w:w="1515" w:type="dxa"/>
          </w:tcPr>
          <w:p w14:paraId="0A98C7BC" w14:textId="77777777" w:rsidR="00FA6EAD" w:rsidRDefault="00FA6EAD" w:rsidP="00121096"/>
        </w:tc>
        <w:tc>
          <w:tcPr>
            <w:tcW w:w="1515" w:type="dxa"/>
          </w:tcPr>
          <w:p w14:paraId="42462858" w14:textId="77777777" w:rsidR="00FA6EAD" w:rsidRDefault="00FA6EAD" w:rsidP="00121096"/>
        </w:tc>
        <w:tc>
          <w:tcPr>
            <w:tcW w:w="1515" w:type="dxa"/>
          </w:tcPr>
          <w:p w14:paraId="3C9B5968" w14:textId="77777777" w:rsidR="00FA6EAD" w:rsidRDefault="00FA6EAD" w:rsidP="00121096"/>
        </w:tc>
        <w:tc>
          <w:tcPr>
            <w:tcW w:w="1515" w:type="dxa"/>
          </w:tcPr>
          <w:p w14:paraId="283EDA19" w14:textId="77777777" w:rsidR="00FA6EAD" w:rsidRDefault="00FA6EAD" w:rsidP="00121096"/>
        </w:tc>
      </w:tr>
      <w:tr w:rsidR="00010E98" w14:paraId="647CDA58" w14:textId="030BF5CF" w:rsidTr="00010E98">
        <w:tc>
          <w:tcPr>
            <w:tcW w:w="6374" w:type="dxa"/>
            <w:shd w:val="clear" w:color="auto" w:fill="D0CECE" w:themeFill="background2" w:themeFillShade="E6"/>
          </w:tcPr>
          <w:p w14:paraId="3BD2068E" w14:textId="3C296822" w:rsidR="00010E98" w:rsidRPr="00010E98" w:rsidRDefault="00010E98" w:rsidP="009F40F8">
            <w:r w:rsidRPr="00010E98">
              <w:rPr>
                <w:b/>
                <w:bCs/>
              </w:rPr>
              <w:t>Enabling Activities Criteria</w:t>
            </w:r>
            <w:r w:rsidRPr="00010E98">
              <w:t xml:space="preserve"> (Fill in by discussing with PS</w:t>
            </w:r>
            <w:r>
              <w:t xml:space="preserve">, </w:t>
            </w:r>
            <w:r w:rsidRPr="00010E98">
              <w:t>TM, TC)</w:t>
            </w:r>
          </w:p>
        </w:tc>
        <w:tc>
          <w:tcPr>
            <w:tcW w:w="7574" w:type="dxa"/>
            <w:gridSpan w:val="5"/>
            <w:shd w:val="clear" w:color="auto" w:fill="D0CECE" w:themeFill="background2" w:themeFillShade="E6"/>
          </w:tcPr>
          <w:p w14:paraId="7CE1C536" w14:textId="5431FDBF" w:rsidR="00010E98" w:rsidRDefault="00010E98" w:rsidP="00121096">
            <w:r>
              <w:t>Score from 1 to 5 where 5 = always; 4 = often; 3 = sometimes; 2 = rarely; 1 = never</w:t>
            </w:r>
          </w:p>
        </w:tc>
      </w:tr>
      <w:tr w:rsidR="00FA6EAD" w14:paraId="58A53FB8" w14:textId="44999B73" w:rsidTr="00B36BA8">
        <w:tc>
          <w:tcPr>
            <w:tcW w:w="6374" w:type="dxa"/>
          </w:tcPr>
          <w:p w14:paraId="009C7047" w14:textId="7A0BB3D5" w:rsidR="00FA6EAD" w:rsidRPr="00851C61" w:rsidRDefault="00BA6EE4" w:rsidP="00121096">
            <w:pPr>
              <w:rPr>
                <w:u w:val="single"/>
              </w:rPr>
            </w:pPr>
            <w:r>
              <w:rPr>
                <w:b/>
                <w:bCs/>
              </w:rPr>
              <w:t xml:space="preserve">8. </w:t>
            </w:r>
            <w:r w:rsidR="00FA6EAD">
              <w:rPr>
                <w:b/>
                <w:bCs/>
              </w:rPr>
              <w:t>Plan write up</w:t>
            </w:r>
            <w:r w:rsidR="00FA6EAD">
              <w:t xml:space="preserve">: </w:t>
            </w:r>
            <w:r w:rsidR="00FA6EAD" w:rsidRPr="004232FC">
              <w:rPr>
                <w:lang w:val="en-US"/>
              </w:rPr>
              <w:t>Plan is written up in hour after CIN meeting. Where not possible, it is written up within 1-2 days of meeting.</w:t>
            </w:r>
            <w:r w:rsidR="00750F46">
              <w:rPr>
                <w:lang w:val="en-US"/>
              </w:rPr>
              <w:t xml:space="preserve"> (Ask PS)</w:t>
            </w:r>
          </w:p>
        </w:tc>
        <w:tc>
          <w:tcPr>
            <w:tcW w:w="1514" w:type="dxa"/>
          </w:tcPr>
          <w:p w14:paraId="0C8C0519" w14:textId="13E1CCF7" w:rsidR="00FA6EAD" w:rsidRPr="0006504C" w:rsidRDefault="00CD00C4" w:rsidP="00121096">
            <w:pPr>
              <w:rPr>
                <w:color w:val="ED7D31" w:themeColor="accent2"/>
              </w:rPr>
            </w:pPr>
            <w:r w:rsidRPr="0006504C">
              <w:rPr>
                <w:color w:val="ED7D31" w:themeColor="accent2"/>
              </w:rPr>
              <w:t>2</w:t>
            </w:r>
          </w:p>
        </w:tc>
        <w:tc>
          <w:tcPr>
            <w:tcW w:w="1515" w:type="dxa"/>
          </w:tcPr>
          <w:p w14:paraId="72AC577D" w14:textId="77777777" w:rsidR="00FA6EAD" w:rsidRDefault="00FA6EAD" w:rsidP="00121096"/>
        </w:tc>
        <w:tc>
          <w:tcPr>
            <w:tcW w:w="1515" w:type="dxa"/>
          </w:tcPr>
          <w:p w14:paraId="360F1F89" w14:textId="77777777" w:rsidR="00FA6EAD" w:rsidRDefault="00FA6EAD" w:rsidP="00121096"/>
        </w:tc>
        <w:tc>
          <w:tcPr>
            <w:tcW w:w="1515" w:type="dxa"/>
          </w:tcPr>
          <w:p w14:paraId="722204FD" w14:textId="77777777" w:rsidR="00FA6EAD" w:rsidRDefault="00FA6EAD" w:rsidP="00121096"/>
        </w:tc>
        <w:tc>
          <w:tcPr>
            <w:tcW w:w="1515" w:type="dxa"/>
          </w:tcPr>
          <w:p w14:paraId="53ED54F5" w14:textId="77777777" w:rsidR="00FA6EAD" w:rsidRDefault="00FA6EAD" w:rsidP="00121096"/>
        </w:tc>
      </w:tr>
      <w:tr w:rsidR="00FA6EAD" w14:paraId="40195C2B" w14:textId="15582850" w:rsidTr="00B36BA8">
        <w:tc>
          <w:tcPr>
            <w:tcW w:w="6374" w:type="dxa"/>
          </w:tcPr>
          <w:p w14:paraId="4DA4D93B" w14:textId="3E004935" w:rsidR="00FA6EAD" w:rsidRPr="00303374" w:rsidRDefault="00BA6EE4" w:rsidP="00121096">
            <w:r>
              <w:rPr>
                <w:b/>
                <w:bCs/>
              </w:rPr>
              <w:t xml:space="preserve">9. </w:t>
            </w:r>
            <w:r w:rsidR="00FA6EAD">
              <w:rPr>
                <w:b/>
                <w:bCs/>
              </w:rPr>
              <w:t>Plan send out:</w:t>
            </w:r>
            <w:r w:rsidR="00FA6EAD">
              <w:t xml:space="preserve"> Plan is sent out as soon as it</w:t>
            </w:r>
            <w:r w:rsidR="00556CEB">
              <w:t>’</w:t>
            </w:r>
            <w:r w:rsidR="00FA6EAD">
              <w:t>s signed off</w:t>
            </w:r>
            <w:r w:rsidR="00750F46">
              <w:t xml:space="preserve"> (Ask TC)</w:t>
            </w:r>
          </w:p>
        </w:tc>
        <w:tc>
          <w:tcPr>
            <w:tcW w:w="1514" w:type="dxa"/>
          </w:tcPr>
          <w:p w14:paraId="482E8FA3" w14:textId="5880DD52" w:rsidR="00FA6EAD" w:rsidRPr="0006504C" w:rsidRDefault="00CD00C4" w:rsidP="00121096">
            <w:pPr>
              <w:rPr>
                <w:color w:val="ED7D31" w:themeColor="accent2"/>
              </w:rPr>
            </w:pPr>
            <w:r w:rsidRPr="0006504C">
              <w:rPr>
                <w:color w:val="ED7D31" w:themeColor="accent2"/>
              </w:rPr>
              <w:t>1</w:t>
            </w:r>
          </w:p>
        </w:tc>
        <w:tc>
          <w:tcPr>
            <w:tcW w:w="1515" w:type="dxa"/>
          </w:tcPr>
          <w:p w14:paraId="3D494CF0" w14:textId="77777777" w:rsidR="00FA6EAD" w:rsidRDefault="00FA6EAD" w:rsidP="00121096"/>
        </w:tc>
        <w:tc>
          <w:tcPr>
            <w:tcW w:w="1515" w:type="dxa"/>
          </w:tcPr>
          <w:p w14:paraId="1A99D700" w14:textId="77777777" w:rsidR="00FA6EAD" w:rsidRDefault="00FA6EAD" w:rsidP="00121096"/>
        </w:tc>
        <w:tc>
          <w:tcPr>
            <w:tcW w:w="1515" w:type="dxa"/>
          </w:tcPr>
          <w:p w14:paraId="244DAF9B" w14:textId="77777777" w:rsidR="00FA6EAD" w:rsidRDefault="00FA6EAD" w:rsidP="00121096"/>
        </w:tc>
        <w:tc>
          <w:tcPr>
            <w:tcW w:w="1515" w:type="dxa"/>
          </w:tcPr>
          <w:p w14:paraId="720F3191" w14:textId="77777777" w:rsidR="00FA6EAD" w:rsidRDefault="00FA6EAD" w:rsidP="00121096"/>
        </w:tc>
      </w:tr>
      <w:tr w:rsidR="00FA6EAD" w14:paraId="41C48E20" w14:textId="53ACE34F" w:rsidTr="00B36BA8">
        <w:tc>
          <w:tcPr>
            <w:tcW w:w="6374" w:type="dxa"/>
          </w:tcPr>
          <w:p w14:paraId="26590518" w14:textId="55CF990C" w:rsidR="00FA6EAD" w:rsidRPr="00D7475C" w:rsidRDefault="00BA6EE4" w:rsidP="00D7475C">
            <w:r>
              <w:rPr>
                <w:b/>
                <w:bCs/>
              </w:rPr>
              <w:t xml:space="preserve">10. </w:t>
            </w:r>
            <w:r w:rsidR="00FA6EAD">
              <w:rPr>
                <w:b/>
                <w:bCs/>
              </w:rPr>
              <w:t>Minutes:</w:t>
            </w:r>
            <w:r w:rsidR="00FA6EAD">
              <w:t xml:space="preserve"> Plan does not include verbatim minutes. Concise, relevant updates are included in ‘any new information’ and inform the actions</w:t>
            </w:r>
            <w:r w:rsidR="00C02AE1">
              <w:t xml:space="preserve"> (Ask PS/TM)</w:t>
            </w:r>
          </w:p>
        </w:tc>
        <w:tc>
          <w:tcPr>
            <w:tcW w:w="1514" w:type="dxa"/>
          </w:tcPr>
          <w:p w14:paraId="40252FB4" w14:textId="62B77877" w:rsidR="00FA6EAD" w:rsidRPr="0006504C" w:rsidRDefault="00CD00C4" w:rsidP="00121096">
            <w:pPr>
              <w:rPr>
                <w:color w:val="ED7D31" w:themeColor="accent2"/>
              </w:rPr>
            </w:pPr>
            <w:r w:rsidRPr="0006504C">
              <w:rPr>
                <w:color w:val="ED7D31" w:themeColor="accent2"/>
              </w:rPr>
              <w:t>3</w:t>
            </w:r>
          </w:p>
        </w:tc>
        <w:tc>
          <w:tcPr>
            <w:tcW w:w="1515" w:type="dxa"/>
          </w:tcPr>
          <w:p w14:paraId="6DA3D8E4" w14:textId="77777777" w:rsidR="00FA6EAD" w:rsidRDefault="00FA6EAD" w:rsidP="00121096"/>
        </w:tc>
        <w:tc>
          <w:tcPr>
            <w:tcW w:w="1515" w:type="dxa"/>
          </w:tcPr>
          <w:p w14:paraId="190C4E58" w14:textId="77777777" w:rsidR="00FA6EAD" w:rsidRDefault="00FA6EAD" w:rsidP="00121096"/>
        </w:tc>
        <w:tc>
          <w:tcPr>
            <w:tcW w:w="1515" w:type="dxa"/>
          </w:tcPr>
          <w:p w14:paraId="749B5BDB" w14:textId="77777777" w:rsidR="00FA6EAD" w:rsidRDefault="00FA6EAD" w:rsidP="00121096"/>
        </w:tc>
        <w:tc>
          <w:tcPr>
            <w:tcW w:w="1515" w:type="dxa"/>
          </w:tcPr>
          <w:p w14:paraId="2A9929F0" w14:textId="77777777" w:rsidR="00FA6EAD" w:rsidRDefault="00FA6EAD" w:rsidP="00121096"/>
        </w:tc>
      </w:tr>
      <w:tr w:rsidR="00FA6EAD" w14:paraId="5FA132A8" w14:textId="2C769927" w:rsidTr="00B36BA8">
        <w:tc>
          <w:tcPr>
            <w:tcW w:w="6374" w:type="dxa"/>
          </w:tcPr>
          <w:p w14:paraId="063E8DB5" w14:textId="552722E7" w:rsidR="00FA6EAD" w:rsidRPr="00496259" w:rsidRDefault="00BA6EE4" w:rsidP="00D7475C">
            <w:r>
              <w:rPr>
                <w:b/>
                <w:bCs/>
              </w:rPr>
              <w:t xml:space="preserve">11. </w:t>
            </w:r>
            <w:r w:rsidR="00FA6EAD" w:rsidRPr="00D86DA8">
              <w:rPr>
                <w:b/>
                <w:bCs/>
              </w:rPr>
              <w:t>Dashboard use</w:t>
            </w:r>
            <w:r w:rsidR="00FA6EAD">
              <w:t xml:space="preserve">: PS and TM view </w:t>
            </w:r>
            <w:proofErr w:type="spellStart"/>
            <w:r w:rsidR="00FA6EAD">
              <w:t>PowerBI</w:t>
            </w:r>
            <w:proofErr w:type="spellEnd"/>
            <w:r w:rsidR="00FA6EAD">
              <w:t xml:space="preserve"> dashboard (at least) weekly, before ICM</w:t>
            </w:r>
            <w:r w:rsidR="00C02AE1">
              <w:t xml:space="preserve"> </w:t>
            </w:r>
            <w:r w:rsidR="00EC16B9">
              <w:t xml:space="preserve">&amp; </w:t>
            </w:r>
            <w:r w:rsidR="005C3F15">
              <w:t>act on</w:t>
            </w:r>
            <w:r w:rsidR="00FB4572">
              <w:t xml:space="preserve"> duration/sign off data</w:t>
            </w:r>
            <w:r w:rsidR="000C337A">
              <w:t xml:space="preserve"> </w:t>
            </w:r>
            <w:r w:rsidR="00C02AE1">
              <w:t>(Ask PS/TM)</w:t>
            </w:r>
          </w:p>
        </w:tc>
        <w:tc>
          <w:tcPr>
            <w:tcW w:w="1514" w:type="dxa"/>
          </w:tcPr>
          <w:p w14:paraId="28CF1AFE" w14:textId="2EE00ED1" w:rsidR="00FA6EAD" w:rsidRPr="0006504C" w:rsidRDefault="00A5101C" w:rsidP="00121096">
            <w:pPr>
              <w:rPr>
                <w:color w:val="ED7D31" w:themeColor="accent2"/>
              </w:rPr>
            </w:pPr>
            <w:r w:rsidRPr="0006504C">
              <w:rPr>
                <w:color w:val="ED7D31" w:themeColor="accent2"/>
              </w:rPr>
              <w:t>2</w:t>
            </w:r>
          </w:p>
        </w:tc>
        <w:tc>
          <w:tcPr>
            <w:tcW w:w="1515" w:type="dxa"/>
          </w:tcPr>
          <w:p w14:paraId="2C4B4BA1" w14:textId="77777777" w:rsidR="00FA6EAD" w:rsidRDefault="00FA6EAD" w:rsidP="00121096"/>
        </w:tc>
        <w:tc>
          <w:tcPr>
            <w:tcW w:w="1515" w:type="dxa"/>
          </w:tcPr>
          <w:p w14:paraId="297B936B" w14:textId="77777777" w:rsidR="00FA6EAD" w:rsidRDefault="00FA6EAD" w:rsidP="00121096"/>
        </w:tc>
        <w:tc>
          <w:tcPr>
            <w:tcW w:w="1515" w:type="dxa"/>
          </w:tcPr>
          <w:p w14:paraId="46E96821" w14:textId="77777777" w:rsidR="00FA6EAD" w:rsidRDefault="00FA6EAD" w:rsidP="00121096"/>
        </w:tc>
        <w:tc>
          <w:tcPr>
            <w:tcW w:w="1515" w:type="dxa"/>
          </w:tcPr>
          <w:p w14:paraId="5CDE3E17" w14:textId="77777777" w:rsidR="00FA6EAD" w:rsidRDefault="00FA6EAD" w:rsidP="00121096"/>
        </w:tc>
      </w:tr>
    </w:tbl>
    <w:p w14:paraId="0B13F3C1" w14:textId="0FD7D64E" w:rsidR="00422B61" w:rsidRPr="001351BF" w:rsidRDefault="00422B61" w:rsidP="00422B61">
      <w:pPr>
        <w:rPr>
          <w:b/>
          <w:bCs/>
        </w:rPr>
      </w:pPr>
      <w:r w:rsidRPr="001351BF">
        <w:rPr>
          <w:b/>
          <w:bCs/>
        </w:rPr>
        <w:t>Improvements:</w:t>
      </w:r>
    </w:p>
    <w:tbl>
      <w:tblPr>
        <w:tblStyle w:val="TableGrid"/>
        <w:tblW w:w="0" w:type="auto"/>
        <w:tblLook w:val="04A0" w:firstRow="1" w:lastRow="0" w:firstColumn="1" w:lastColumn="0" w:noHBand="0" w:noVBand="1"/>
      </w:tblPr>
      <w:tblGrid>
        <w:gridCol w:w="3487"/>
        <w:gridCol w:w="3487"/>
        <w:gridCol w:w="3487"/>
        <w:gridCol w:w="3487"/>
      </w:tblGrid>
      <w:tr w:rsidR="00BE6ED4" w14:paraId="269D27D5" w14:textId="77777777" w:rsidTr="008A39A5">
        <w:trPr>
          <w:trHeight w:val="182"/>
        </w:trPr>
        <w:tc>
          <w:tcPr>
            <w:tcW w:w="13948" w:type="dxa"/>
            <w:gridSpan w:val="4"/>
            <w:shd w:val="clear" w:color="auto" w:fill="D0CECE" w:themeFill="background2" w:themeFillShade="E6"/>
          </w:tcPr>
          <w:p w14:paraId="53E58145" w14:textId="592E5EFD" w:rsidR="00BE6ED4" w:rsidRDefault="00BE6ED4" w:rsidP="008A39A5">
            <w:pPr>
              <w:spacing w:line="259" w:lineRule="auto"/>
            </w:pPr>
            <w:r>
              <w:lastRenderedPageBreak/>
              <w:t>Have effectiveness scores changed since the previous review?</w:t>
            </w:r>
          </w:p>
        </w:tc>
      </w:tr>
      <w:tr w:rsidR="00BE6ED4" w14:paraId="0DABDE34" w14:textId="77777777" w:rsidTr="00BE6ED4">
        <w:tc>
          <w:tcPr>
            <w:tcW w:w="13948" w:type="dxa"/>
            <w:gridSpan w:val="4"/>
          </w:tcPr>
          <w:p w14:paraId="4DF55EFC" w14:textId="75A2CAD6" w:rsidR="00BA6EE4" w:rsidRPr="00AC0A27" w:rsidRDefault="00D32A7F" w:rsidP="00690641">
            <w:pPr>
              <w:rPr>
                <w:color w:val="ED7D31" w:themeColor="accent2"/>
              </w:rPr>
            </w:pPr>
            <w:proofErr w:type="gramStart"/>
            <w:r w:rsidRPr="00AC0A27">
              <w:rPr>
                <w:i/>
                <w:iCs/>
                <w:color w:val="ED7D31" w:themeColor="accent2"/>
              </w:rPr>
              <w:t>e.g.</w:t>
            </w:r>
            <w:proofErr w:type="gramEnd"/>
            <w:r w:rsidRPr="00AC0A27">
              <w:rPr>
                <w:i/>
                <w:iCs/>
                <w:color w:val="ED7D31" w:themeColor="accent2"/>
              </w:rPr>
              <w:t xml:space="preserve"> </w:t>
            </w:r>
            <w:r w:rsidR="00235545" w:rsidRPr="00AC0A27">
              <w:rPr>
                <w:i/>
                <w:iCs/>
                <w:color w:val="ED7D31" w:themeColor="accent2"/>
              </w:rPr>
              <w:t xml:space="preserve">criteria </w:t>
            </w:r>
            <w:r w:rsidR="00C6743B" w:rsidRPr="00AC0A27">
              <w:rPr>
                <w:i/>
                <w:iCs/>
                <w:color w:val="ED7D31" w:themeColor="accent2"/>
              </w:rPr>
              <w:t xml:space="preserve">1, 2, 3, 4 </w:t>
            </w:r>
            <w:r w:rsidR="00D24E23" w:rsidRPr="00AC0A27">
              <w:rPr>
                <w:i/>
                <w:iCs/>
                <w:color w:val="ED7D31" w:themeColor="accent2"/>
              </w:rPr>
              <w:t xml:space="preserve">all increased from </w:t>
            </w:r>
            <w:r w:rsidR="00AC0A27" w:rsidRPr="00AC0A27">
              <w:rPr>
                <w:i/>
                <w:iCs/>
                <w:color w:val="ED7D31" w:themeColor="accent2"/>
              </w:rPr>
              <w:t>1/2 to 4/5</w:t>
            </w:r>
          </w:p>
          <w:p w14:paraId="4C3B84A2" w14:textId="77777777" w:rsidR="00690641" w:rsidRDefault="00690641" w:rsidP="00690641"/>
          <w:p w14:paraId="760DE234" w14:textId="645C83DC" w:rsidR="00690641" w:rsidRDefault="00690641" w:rsidP="00690641"/>
        </w:tc>
      </w:tr>
      <w:tr w:rsidR="00BE6ED4" w14:paraId="3D8AF6A6" w14:textId="77777777" w:rsidTr="008A39A5">
        <w:tc>
          <w:tcPr>
            <w:tcW w:w="13948" w:type="dxa"/>
            <w:gridSpan w:val="4"/>
            <w:shd w:val="clear" w:color="auto" w:fill="D0CECE" w:themeFill="background2" w:themeFillShade="E6"/>
          </w:tcPr>
          <w:p w14:paraId="1578275E" w14:textId="229D7363" w:rsidR="00BE6ED4" w:rsidRDefault="00BE6ED4" w:rsidP="008A39A5">
            <w:pPr>
              <w:spacing w:line="259" w:lineRule="auto"/>
            </w:pPr>
            <w:r>
              <w:t>What are we doing/could be doing to improve?</w:t>
            </w:r>
          </w:p>
        </w:tc>
      </w:tr>
      <w:tr w:rsidR="00BE6ED4" w14:paraId="0355E98D" w14:textId="77777777" w:rsidTr="00BE6ED4">
        <w:tc>
          <w:tcPr>
            <w:tcW w:w="13948" w:type="dxa"/>
            <w:gridSpan w:val="4"/>
          </w:tcPr>
          <w:p w14:paraId="6B0CC7DE" w14:textId="77777777" w:rsidR="00411D57" w:rsidRPr="006A0DF8" w:rsidRDefault="00AC0A27" w:rsidP="00BA6EE4">
            <w:pPr>
              <w:rPr>
                <w:i/>
                <w:iCs/>
              </w:rPr>
            </w:pPr>
            <w:proofErr w:type="gramStart"/>
            <w:r w:rsidRPr="006A0DF8">
              <w:rPr>
                <w:i/>
                <w:iCs/>
                <w:color w:val="ED7D31" w:themeColor="accent2"/>
              </w:rPr>
              <w:t>e.g.</w:t>
            </w:r>
            <w:proofErr w:type="gramEnd"/>
            <w:r w:rsidR="00BA6EE4" w:rsidRPr="006A0DF8">
              <w:rPr>
                <w:i/>
                <w:color w:val="ED7D31" w:themeColor="accent2"/>
              </w:rPr>
              <w:t xml:space="preserve"> TM to email TC as soon as a plan is signed off. PS and TM to hold 15 minutes in calendars for dashboard review before ICM</w:t>
            </w:r>
          </w:p>
          <w:p w14:paraId="43A0A44E" w14:textId="77777777" w:rsidR="006A0DF8" w:rsidRDefault="006A0DF8" w:rsidP="00BA6EE4"/>
          <w:p w14:paraId="17250C4F" w14:textId="225C2268" w:rsidR="00411D57" w:rsidRDefault="00411D57" w:rsidP="00BA6EE4"/>
        </w:tc>
      </w:tr>
      <w:tr w:rsidR="00BE6ED4" w14:paraId="62A922BA" w14:textId="77777777" w:rsidTr="008A39A5">
        <w:tc>
          <w:tcPr>
            <w:tcW w:w="13948" w:type="dxa"/>
            <w:gridSpan w:val="4"/>
            <w:shd w:val="clear" w:color="auto" w:fill="D0CECE" w:themeFill="background2" w:themeFillShade="E6"/>
          </w:tcPr>
          <w:p w14:paraId="1734E104" w14:textId="477161D4" w:rsidR="00BE6ED4" w:rsidRDefault="00BE6ED4" w:rsidP="008A39A5">
            <w:pPr>
              <w:spacing w:line="259" w:lineRule="auto"/>
            </w:pPr>
            <w:r>
              <w:t>How is this expected to change the scores?</w:t>
            </w:r>
          </w:p>
        </w:tc>
      </w:tr>
      <w:tr w:rsidR="00BE6ED4" w14:paraId="6E12105D" w14:textId="77777777" w:rsidTr="00BE6ED4">
        <w:tc>
          <w:tcPr>
            <w:tcW w:w="13948" w:type="dxa"/>
            <w:gridSpan w:val="4"/>
          </w:tcPr>
          <w:p w14:paraId="1BD9F9EC" w14:textId="2C8ACBB7" w:rsidR="00BE6ED4" w:rsidRPr="006A0DF8" w:rsidRDefault="006A0DF8" w:rsidP="008A39A5">
            <w:pPr>
              <w:rPr>
                <w:i/>
                <w:color w:val="ED7D31" w:themeColor="accent2"/>
              </w:rPr>
            </w:pPr>
            <w:proofErr w:type="gramStart"/>
            <w:r w:rsidRPr="006A0DF8">
              <w:rPr>
                <w:i/>
                <w:iCs/>
                <w:color w:val="ED7D31" w:themeColor="accent2"/>
              </w:rPr>
              <w:t>e.g.</w:t>
            </w:r>
            <w:proofErr w:type="gramEnd"/>
            <w:r w:rsidRPr="006A0DF8">
              <w:rPr>
                <w:i/>
                <w:iCs/>
                <w:color w:val="ED7D31" w:themeColor="accent2"/>
              </w:rPr>
              <w:t xml:space="preserve"> </w:t>
            </w:r>
            <w:r w:rsidR="00D84B3C">
              <w:rPr>
                <w:i/>
                <w:iCs/>
                <w:color w:val="ED7D31" w:themeColor="accent2"/>
              </w:rPr>
              <w:t>c</w:t>
            </w:r>
            <w:r w:rsidR="00470817" w:rsidRPr="006A0DF8">
              <w:rPr>
                <w:i/>
                <w:iCs/>
                <w:color w:val="ED7D31" w:themeColor="accent2"/>
              </w:rPr>
              <w:t>riteria</w:t>
            </w:r>
            <w:r w:rsidR="00470817" w:rsidRPr="006A0DF8">
              <w:rPr>
                <w:i/>
                <w:color w:val="ED7D31" w:themeColor="accent2"/>
              </w:rPr>
              <w:t xml:space="preserve"> 9 and 11 expected to go up to 4 or 5.</w:t>
            </w:r>
          </w:p>
          <w:p w14:paraId="34A0CEA3" w14:textId="77777777" w:rsidR="001E0BC1" w:rsidRDefault="001E0BC1" w:rsidP="008A39A5"/>
          <w:p w14:paraId="3C7EF88D" w14:textId="6F97FBB9" w:rsidR="001E0BC1" w:rsidRDefault="001E0BC1" w:rsidP="008A39A5"/>
        </w:tc>
      </w:tr>
      <w:tr w:rsidR="008A39A5" w14:paraId="1AE6935B" w14:textId="77777777" w:rsidTr="008A39A5">
        <w:tc>
          <w:tcPr>
            <w:tcW w:w="3487" w:type="dxa"/>
            <w:shd w:val="clear" w:color="auto" w:fill="D0CECE" w:themeFill="background2" w:themeFillShade="E6"/>
          </w:tcPr>
          <w:p w14:paraId="6EA762B3" w14:textId="77777777" w:rsidR="008A39A5" w:rsidRDefault="008A39A5" w:rsidP="008A39A5">
            <w:r>
              <w:t>Date planned for next review:</w:t>
            </w:r>
          </w:p>
        </w:tc>
        <w:tc>
          <w:tcPr>
            <w:tcW w:w="3487" w:type="dxa"/>
          </w:tcPr>
          <w:p w14:paraId="577113AF" w14:textId="5D1168EE" w:rsidR="008A39A5" w:rsidRDefault="008A39A5" w:rsidP="008A39A5"/>
        </w:tc>
        <w:tc>
          <w:tcPr>
            <w:tcW w:w="3487" w:type="dxa"/>
            <w:shd w:val="clear" w:color="auto" w:fill="D0CECE" w:themeFill="background2" w:themeFillShade="E6"/>
          </w:tcPr>
          <w:p w14:paraId="30D844E7" w14:textId="4F606A01" w:rsidR="008A39A5" w:rsidRDefault="008A39A5" w:rsidP="008A39A5">
            <w:r>
              <w:t>Person planned to do next review:</w:t>
            </w:r>
          </w:p>
        </w:tc>
        <w:tc>
          <w:tcPr>
            <w:tcW w:w="3487" w:type="dxa"/>
          </w:tcPr>
          <w:p w14:paraId="21217086" w14:textId="5F64E165" w:rsidR="008A39A5" w:rsidRDefault="008A39A5" w:rsidP="008A39A5"/>
        </w:tc>
      </w:tr>
    </w:tbl>
    <w:p w14:paraId="7ABC14DE" w14:textId="77777777" w:rsidR="00974888" w:rsidRDefault="00974888" w:rsidP="00422B61"/>
    <w:p w14:paraId="4BADE618" w14:textId="77777777" w:rsidR="001351BF" w:rsidRDefault="001351BF" w:rsidP="00422B61"/>
    <w:p w14:paraId="4C16E053" w14:textId="77777777" w:rsidR="001351BF" w:rsidRDefault="001351BF" w:rsidP="001351BF"/>
    <w:p w14:paraId="7582C776" w14:textId="77777777" w:rsidR="001351BF" w:rsidRDefault="001351BF" w:rsidP="00422B61"/>
    <w:p w14:paraId="0C6AD2DA" w14:textId="77777777" w:rsidR="00422B61" w:rsidRPr="00121096" w:rsidRDefault="00422B61" w:rsidP="00121096"/>
    <w:sectPr w:rsidR="00422B61" w:rsidRPr="00121096" w:rsidSect="00B6047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DCD7" w14:textId="77777777" w:rsidR="00236D93" w:rsidRDefault="00236D93" w:rsidP="00C13237">
      <w:pPr>
        <w:spacing w:after="0" w:line="240" w:lineRule="auto"/>
      </w:pPr>
      <w:r>
        <w:separator/>
      </w:r>
    </w:p>
  </w:endnote>
  <w:endnote w:type="continuationSeparator" w:id="0">
    <w:p w14:paraId="155A811E" w14:textId="77777777" w:rsidR="00236D93" w:rsidRDefault="00236D93" w:rsidP="00C13237">
      <w:pPr>
        <w:spacing w:after="0" w:line="240" w:lineRule="auto"/>
      </w:pPr>
      <w:r>
        <w:continuationSeparator/>
      </w:r>
    </w:p>
  </w:endnote>
  <w:endnote w:type="continuationNotice" w:id="1">
    <w:p w14:paraId="55EC9B30" w14:textId="77777777" w:rsidR="00236D93" w:rsidRDefault="00236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Face">
    <w:altName w:val="Calibri"/>
    <w:charset w:val="00"/>
    <w:family w:val="swiss"/>
    <w:pitch w:val="variable"/>
    <w:sig w:usb0="A00022AF" w:usb1="D000A05B" w:usb2="00000008" w:usb3="00000000" w:csb0="000000D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F8C6" w14:textId="7BD35221" w:rsidR="00C13237" w:rsidRDefault="00672435">
    <w:pPr>
      <w:pStyle w:val="Footer"/>
      <w:jc w:val="right"/>
    </w:pPr>
    <w:r w:rsidRPr="00672435">
      <w:rPr>
        <w:rFonts w:ascii="Arial" w:hAnsi="Arial" w:cs="Arial"/>
      </w:rPr>
      <w:t>Pete Lambert AGF – June 2022</w:t>
    </w:r>
    <w:r>
      <w:t xml:space="preserve">        </w:t>
    </w:r>
    <w:sdt>
      <w:sdtPr>
        <w:id w:val="-471908524"/>
        <w:docPartObj>
          <w:docPartGallery w:val="Page Numbers (Bottom of Page)"/>
          <w:docPartUnique/>
        </w:docPartObj>
      </w:sdtPr>
      <w:sdtEndPr>
        <w:rPr>
          <w:noProof/>
        </w:rPr>
      </w:sdtEndPr>
      <w:sdtContent>
        <w:r w:rsidR="00C13237">
          <w:fldChar w:fldCharType="begin"/>
        </w:r>
        <w:r w:rsidR="00C13237">
          <w:instrText xml:space="preserve"> PAGE   \* MERGEFORMAT </w:instrText>
        </w:r>
        <w:r w:rsidR="00C13237">
          <w:fldChar w:fldCharType="separate"/>
        </w:r>
        <w:r w:rsidR="00C13237">
          <w:rPr>
            <w:noProof/>
          </w:rPr>
          <w:t>2</w:t>
        </w:r>
        <w:r w:rsidR="00C13237">
          <w:rPr>
            <w:noProof/>
          </w:rPr>
          <w:fldChar w:fldCharType="end"/>
        </w:r>
      </w:sdtContent>
    </w:sdt>
  </w:p>
  <w:p w14:paraId="3F199345" w14:textId="51447F38" w:rsidR="005049DD" w:rsidRDefault="0050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BDC0" w14:textId="77777777" w:rsidR="00236D93" w:rsidRDefault="00236D93" w:rsidP="00C13237">
      <w:pPr>
        <w:spacing w:after="0" w:line="240" w:lineRule="auto"/>
      </w:pPr>
      <w:r>
        <w:separator/>
      </w:r>
    </w:p>
  </w:footnote>
  <w:footnote w:type="continuationSeparator" w:id="0">
    <w:p w14:paraId="172610E4" w14:textId="77777777" w:rsidR="00236D93" w:rsidRDefault="00236D93" w:rsidP="00C13237">
      <w:pPr>
        <w:spacing w:after="0" w:line="240" w:lineRule="auto"/>
      </w:pPr>
      <w:r>
        <w:continuationSeparator/>
      </w:r>
    </w:p>
  </w:footnote>
  <w:footnote w:type="continuationNotice" w:id="1">
    <w:p w14:paraId="266C9C05" w14:textId="77777777" w:rsidR="00236D93" w:rsidRDefault="00236D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46"/>
    <w:multiLevelType w:val="hybridMultilevel"/>
    <w:tmpl w:val="B5A4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5992"/>
    <w:multiLevelType w:val="hybridMultilevel"/>
    <w:tmpl w:val="7512A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37B"/>
    <w:multiLevelType w:val="hybridMultilevel"/>
    <w:tmpl w:val="C918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A451A"/>
    <w:multiLevelType w:val="hybridMultilevel"/>
    <w:tmpl w:val="7512A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4297F"/>
    <w:multiLevelType w:val="hybridMultilevel"/>
    <w:tmpl w:val="2E584D66"/>
    <w:lvl w:ilvl="0" w:tplc="9B742B16">
      <w:start w:val="1"/>
      <w:numFmt w:val="decimal"/>
      <w:lvlText w:val="%1."/>
      <w:lvlJc w:val="left"/>
      <w:pPr>
        <w:tabs>
          <w:tab w:val="num" w:pos="720"/>
        </w:tabs>
        <w:ind w:left="720" w:hanging="360"/>
      </w:pPr>
    </w:lvl>
    <w:lvl w:ilvl="1" w:tplc="54188664" w:tentative="1">
      <w:start w:val="1"/>
      <w:numFmt w:val="decimal"/>
      <w:lvlText w:val="%2."/>
      <w:lvlJc w:val="left"/>
      <w:pPr>
        <w:tabs>
          <w:tab w:val="num" w:pos="1440"/>
        </w:tabs>
        <w:ind w:left="1440" w:hanging="360"/>
      </w:pPr>
    </w:lvl>
    <w:lvl w:ilvl="2" w:tplc="091CF282" w:tentative="1">
      <w:start w:val="1"/>
      <w:numFmt w:val="decimal"/>
      <w:lvlText w:val="%3."/>
      <w:lvlJc w:val="left"/>
      <w:pPr>
        <w:tabs>
          <w:tab w:val="num" w:pos="2160"/>
        </w:tabs>
        <w:ind w:left="2160" w:hanging="360"/>
      </w:pPr>
    </w:lvl>
    <w:lvl w:ilvl="3" w:tplc="2ED4EC82" w:tentative="1">
      <w:start w:val="1"/>
      <w:numFmt w:val="decimal"/>
      <w:lvlText w:val="%4."/>
      <w:lvlJc w:val="left"/>
      <w:pPr>
        <w:tabs>
          <w:tab w:val="num" w:pos="2880"/>
        </w:tabs>
        <w:ind w:left="2880" w:hanging="360"/>
      </w:pPr>
    </w:lvl>
    <w:lvl w:ilvl="4" w:tplc="D5ACBD68" w:tentative="1">
      <w:start w:val="1"/>
      <w:numFmt w:val="decimal"/>
      <w:lvlText w:val="%5."/>
      <w:lvlJc w:val="left"/>
      <w:pPr>
        <w:tabs>
          <w:tab w:val="num" w:pos="3600"/>
        </w:tabs>
        <w:ind w:left="3600" w:hanging="360"/>
      </w:pPr>
    </w:lvl>
    <w:lvl w:ilvl="5" w:tplc="F67A6B84" w:tentative="1">
      <w:start w:val="1"/>
      <w:numFmt w:val="decimal"/>
      <w:lvlText w:val="%6."/>
      <w:lvlJc w:val="left"/>
      <w:pPr>
        <w:tabs>
          <w:tab w:val="num" w:pos="4320"/>
        </w:tabs>
        <w:ind w:left="4320" w:hanging="360"/>
      </w:pPr>
    </w:lvl>
    <w:lvl w:ilvl="6" w:tplc="09D23886" w:tentative="1">
      <w:start w:val="1"/>
      <w:numFmt w:val="decimal"/>
      <w:lvlText w:val="%7."/>
      <w:lvlJc w:val="left"/>
      <w:pPr>
        <w:tabs>
          <w:tab w:val="num" w:pos="5040"/>
        </w:tabs>
        <w:ind w:left="5040" w:hanging="360"/>
      </w:pPr>
    </w:lvl>
    <w:lvl w:ilvl="7" w:tplc="D1263D68" w:tentative="1">
      <w:start w:val="1"/>
      <w:numFmt w:val="decimal"/>
      <w:lvlText w:val="%8."/>
      <w:lvlJc w:val="left"/>
      <w:pPr>
        <w:tabs>
          <w:tab w:val="num" w:pos="5760"/>
        </w:tabs>
        <w:ind w:left="5760" w:hanging="360"/>
      </w:pPr>
    </w:lvl>
    <w:lvl w:ilvl="8" w:tplc="2CE0DBA2" w:tentative="1">
      <w:start w:val="1"/>
      <w:numFmt w:val="decimal"/>
      <w:lvlText w:val="%9."/>
      <w:lvlJc w:val="left"/>
      <w:pPr>
        <w:tabs>
          <w:tab w:val="num" w:pos="6480"/>
        </w:tabs>
        <w:ind w:left="6480" w:hanging="360"/>
      </w:pPr>
    </w:lvl>
  </w:abstractNum>
  <w:abstractNum w:abstractNumId="5" w15:restartNumberingAfterBreak="0">
    <w:nsid w:val="41F47202"/>
    <w:multiLevelType w:val="hybridMultilevel"/>
    <w:tmpl w:val="1500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A22BD"/>
    <w:multiLevelType w:val="hybridMultilevel"/>
    <w:tmpl w:val="3622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90357"/>
    <w:multiLevelType w:val="hybridMultilevel"/>
    <w:tmpl w:val="7512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220C2"/>
    <w:multiLevelType w:val="hybridMultilevel"/>
    <w:tmpl w:val="D97CEC4C"/>
    <w:lvl w:ilvl="0" w:tplc="B364B47C">
      <w:start w:val="1"/>
      <w:numFmt w:val="decimal"/>
      <w:lvlText w:val="%1."/>
      <w:lvlJc w:val="left"/>
      <w:pPr>
        <w:tabs>
          <w:tab w:val="num" w:pos="720"/>
        </w:tabs>
        <w:ind w:left="720" w:hanging="360"/>
      </w:pPr>
    </w:lvl>
    <w:lvl w:ilvl="1" w:tplc="76E2332C" w:tentative="1">
      <w:start w:val="1"/>
      <w:numFmt w:val="decimal"/>
      <w:lvlText w:val="%2."/>
      <w:lvlJc w:val="left"/>
      <w:pPr>
        <w:tabs>
          <w:tab w:val="num" w:pos="1440"/>
        </w:tabs>
        <w:ind w:left="1440" w:hanging="360"/>
      </w:pPr>
    </w:lvl>
    <w:lvl w:ilvl="2" w:tplc="89D06402" w:tentative="1">
      <w:start w:val="1"/>
      <w:numFmt w:val="decimal"/>
      <w:lvlText w:val="%3."/>
      <w:lvlJc w:val="left"/>
      <w:pPr>
        <w:tabs>
          <w:tab w:val="num" w:pos="2160"/>
        </w:tabs>
        <w:ind w:left="2160" w:hanging="360"/>
      </w:pPr>
    </w:lvl>
    <w:lvl w:ilvl="3" w:tplc="193A0426" w:tentative="1">
      <w:start w:val="1"/>
      <w:numFmt w:val="decimal"/>
      <w:lvlText w:val="%4."/>
      <w:lvlJc w:val="left"/>
      <w:pPr>
        <w:tabs>
          <w:tab w:val="num" w:pos="2880"/>
        </w:tabs>
        <w:ind w:left="2880" w:hanging="360"/>
      </w:pPr>
    </w:lvl>
    <w:lvl w:ilvl="4" w:tplc="74C65784" w:tentative="1">
      <w:start w:val="1"/>
      <w:numFmt w:val="decimal"/>
      <w:lvlText w:val="%5."/>
      <w:lvlJc w:val="left"/>
      <w:pPr>
        <w:tabs>
          <w:tab w:val="num" w:pos="3600"/>
        </w:tabs>
        <w:ind w:left="3600" w:hanging="360"/>
      </w:pPr>
    </w:lvl>
    <w:lvl w:ilvl="5" w:tplc="D752F4B4" w:tentative="1">
      <w:start w:val="1"/>
      <w:numFmt w:val="decimal"/>
      <w:lvlText w:val="%6."/>
      <w:lvlJc w:val="left"/>
      <w:pPr>
        <w:tabs>
          <w:tab w:val="num" w:pos="4320"/>
        </w:tabs>
        <w:ind w:left="4320" w:hanging="360"/>
      </w:pPr>
    </w:lvl>
    <w:lvl w:ilvl="6" w:tplc="52D2A4FC" w:tentative="1">
      <w:start w:val="1"/>
      <w:numFmt w:val="decimal"/>
      <w:lvlText w:val="%7."/>
      <w:lvlJc w:val="left"/>
      <w:pPr>
        <w:tabs>
          <w:tab w:val="num" w:pos="5040"/>
        </w:tabs>
        <w:ind w:left="5040" w:hanging="360"/>
      </w:pPr>
    </w:lvl>
    <w:lvl w:ilvl="7" w:tplc="F44E163A" w:tentative="1">
      <w:start w:val="1"/>
      <w:numFmt w:val="decimal"/>
      <w:lvlText w:val="%8."/>
      <w:lvlJc w:val="left"/>
      <w:pPr>
        <w:tabs>
          <w:tab w:val="num" w:pos="5760"/>
        </w:tabs>
        <w:ind w:left="5760" w:hanging="360"/>
      </w:pPr>
    </w:lvl>
    <w:lvl w:ilvl="8" w:tplc="330499E4"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2E"/>
    <w:rsid w:val="00010E98"/>
    <w:rsid w:val="0002143A"/>
    <w:rsid w:val="00027D9F"/>
    <w:rsid w:val="0003277E"/>
    <w:rsid w:val="00052D1C"/>
    <w:rsid w:val="000572CA"/>
    <w:rsid w:val="0006504C"/>
    <w:rsid w:val="00067315"/>
    <w:rsid w:val="000727CE"/>
    <w:rsid w:val="00075825"/>
    <w:rsid w:val="000806F4"/>
    <w:rsid w:val="00080986"/>
    <w:rsid w:val="00082428"/>
    <w:rsid w:val="000903DE"/>
    <w:rsid w:val="00092CB8"/>
    <w:rsid w:val="00094078"/>
    <w:rsid w:val="000A0DAA"/>
    <w:rsid w:val="000A316A"/>
    <w:rsid w:val="000A31A5"/>
    <w:rsid w:val="000A466A"/>
    <w:rsid w:val="000A5699"/>
    <w:rsid w:val="000B4211"/>
    <w:rsid w:val="000B6EA1"/>
    <w:rsid w:val="000C337A"/>
    <w:rsid w:val="000C409D"/>
    <w:rsid w:val="000D1EA1"/>
    <w:rsid w:val="000D203E"/>
    <w:rsid w:val="000D65C6"/>
    <w:rsid w:val="000E5759"/>
    <w:rsid w:val="000F23AA"/>
    <w:rsid w:val="000F4309"/>
    <w:rsid w:val="000F4FAC"/>
    <w:rsid w:val="0010357A"/>
    <w:rsid w:val="00107853"/>
    <w:rsid w:val="00110693"/>
    <w:rsid w:val="00111AF8"/>
    <w:rsid w:val="00121096"/>
    <w:rsid w:val="00126754"/>
    <w:rsid w:val="001324F2"/>
    <w:rsid w:val="001351BF"/>
    <w:rsid w:val="0013701D"/>
    <w:rsid w:val="00143C2E"/>
    <w:rsid w:val="0015390B"/>
    <w:rsid w:val="001549DD"/>
    <w:rsid w:val="00154C5B"/>
    <w:rsid w:val="00161613"/>
    <w:rsid w:val="0016294B"/>
    <w:rsid w:val="00163B9A"/>
    <w:rsid w:val="001672CF"/>
    <w:rsid w:val="00167E8A"/>
    <w:rsid w:val="00170759"/>
    <w:rsid w:val="00171AD1"/>
    <w:rsid w:val="0017277D"/>
    <w:rsid w:val="00175FF6"/>
    <w:rsid w:val="00177804"/>
    <w:rsid w:val="00180589"/>
    <w:rsid w:val="00180E6F"/>
    <w:rsid w:val="00187D99"/>
    <w:rsid w:val="00190B23"/>
    <w:rsid w:val="001961DC"/>
    <w:rsid w:val="001A0D7C"/>
    <w:rsid w:val="001A31C4"/>
    <w:rsid w:val="001A48E9"/>
    <w:rsid w:val="001A775A"/>
    <w:rsid w:val="001B15D7"/>
    <w:rsid w:val="001B1E62"/>
    <w:rsid w:val="001B6308"/>
    <w:rsid w:val="001D143E"/>
    <w:rsid w:val="001E0BC1"/>
    <w:rsid w:val="001E475F"/>
    <w:rsid w:val="001F6943"/>
    <w:rsid w:val="00205356"/>
    <w:rsid w:val="00210180"/>
    <w:rsid w:val="00213381"/>
    <w:rsid w:val="0021426A"/>
    <w:rsid w:val="002178CA"/>
    <w:rsid w:val="00220C00"/>
    <w:rsid w:val="002215E3"/>
    <w:rsid w:val="00221F2B"/>
    <w:rsid w:val="00231784"/>
    <w:rsid w:val="00232CF6"/>
    <w:rsid w:val="002337B1"/>
    <w:rsid w:val="002339F7"/>
    <w:rsid w:val="00235545"/>
    <w:rsid w:val="00236D93"/>
    <w:rsid w:val="002609E3"/>
    <w:rsid w:val="0026358D"/>
    <w:rsid w:val="00264131"/>
    <w:rsid w:val="0026444C"/>
    <w:rsid w:val="00264B90"/>
    <w:rsid w:val="00271534"/>
    <w:rsid w:val="00284AB6"/>
    <w:rsid w:val="00284FF1"/>
    <w:rsid w:val="00292F57"/>
    <w:rsid w:val="00294719"/>
    <w:rsid w:val="00294BD3"/>
    <w:rsid w:val="002B70F1"/>
    <w:rsid w:val="002C305A"/>
    <w:rsid w:val="002C5AA2"/>
    <w:rsid w:val="002C5F43"/>
    <w:rsid w:val="002C658B"/>
    <w:rsid w:val="002D484C"/>
    <w:rsid w:val="002E054A"/>
    <w:rsid w:val="002E48CD"/>
    <w:rsid w:val="002E6460"/>
    <w:rsid w:val="002F21EB"/>
    <w:rsid w:val="002F2C17"/>
    <w:rsid w:val="002F3D62"/>
    <w:rsid w:val="00302C1A"/>
    <w:rsid w:val="00303374"/>
    <w:rsid w:val="003060D2"/>
    <w:rsid w:val="003121BF"/>
    <w:rsid w:val="00312B24"/>
    <w:rsid w:val="00327FFB"/>
    <w:rsid w:val="00331266"/>
    <w:rsid w:val="00340BD4"/>
    <w:rsid w:val="0034242E"/>
    <w:rsid w:val="003425AF"/>
    <w:rsid w:val="00345468"/>
    <w:rsid w:val="00347A3D"/>
    <w:rsid w:val="00347AAE"/>
    <w:rsid w:val="00376D32"/>
    <w:rsid w:val="0038237F"/>
    <w:rsid w:val="003873A7"/>
    <w:rsid w:val="00396A7C"/>
    <w:rsid w:val="003A75CB"/>
    <w:rsid w:val="003A7CFA"/>
    <w:rsid w:val="003C2DDC"/>
    <w:rsid w:val="003C6063"/>
    <w:rsid w:val="003D5935"/>
    <w:rsid w:val="003D65FF"/>
    <w:rsid w:val="003E0F96"/>
    <w:rsid w:val="003E6C65"/>
    <w:rsid w:val="003E7D1A"/>
    <w:rsid w:val="003F62E9"/>
    <w:rsid w:val="00411D57"/>
    <w:rsid w:val="0041227D"/>
    <w:rsid w:val="00414DC4"/>
    <w:rsid w:val="00415641"/>
    <w:rsid w:val="00422B61"/>
    <w:rsid w:val="004232FC"/>
    <w:rsid w:val="00423ADF"/>
    <w:rsid w:val="00427700"/>
    <w:rsid w:val="004328F2"/>
    <w:rsid w:val="004345A5"/>
    <w:rsid w:val="0046279B"/>
    <w:rsid w:val="00466BA8"/>
    <w:rsid w:val="00470817"/>
    <w:rsid w:val="00470F3C"/>
    <w:rsid w:val="00471A52"/>
    <w:rsid w:val="00476842"/>
    <w:rsid w:val="00482BBD"/>
    <w:rsid w:val="00491EDF"/>
    <w:rsid w:val="00495D4B"/>
    <w:rsid w:val="00496259"/>
    <w:rsid w:val="00496ABF"/>
    <w:rsid w:val="004A5BD6"/>
    <w:rsid w:val="004A5EB9"/>
    <w:rsid w:val="004A74A5"/>
    <w:rsid w:val="004B4E2C"/>
    <w:rsid w:val="004D280D"/>
    <w:rsid w:val="004D3981"/>
    <w:rsid w:val="004D465D"/>
    <w:rsid w:val="004E2A46"/>
    <w:rsid w:val="004E307E"/>
    <w:rsid w:val="004F06DB"/>
    <w:rsid w:val="004F58E7"/>
    <w:rsid w:val="0050395B"/>
    <w:rsid w:val="005049DD"/>
    <w:rsid w:val="00511899"/>
    <w:rsid w:val="00512176"/>
    <w:rsid w:val="00512323"/>
    <w:rsid w:val="005152FB"/>
    <w:rsid w:val="00515F74"/>
    <w:rsid w:val="00520449"/>
    <w:rsid w:val="00521F71"/>
    <w:rsid w:val="0053074F"/>
    <w:rsid w:val="005307A6"/>
    <w:rsid w:val="00534A44"/>
    <w:rsid w:val="005370CD"/>
    <w:rsid w:val="00541BD3"/>
    <w:rsid w:val="00543E9A"/>
    <w:rsid w:val="00544774"/>
    <w:rsid w:val="005455E1"/>
    <w:rsid w:val="00550999"/>
    <w:rsid w:val="00556CEB"/>
    <w:rsid w:val="00575AEF"/>
    <w:rsid w:val="00597FEC"/>
    <w:rsid w:val="005A1392"/>
    <w:rsid w:val="005A17E3"/>
    <w:rsid w:val="005A2B0A"/>
    <w:rsid w:val="005A35F1"/>
    <w:rsid w:val="005B0EA8"/>
    <w:rsid w:val="005B6225"/>
    <w:rsid w:val="005C3F15"/>
    <w:rsid w:val="005C4C55"/>
    <w:rsid w:val="005C56D3"/>
    <w:rsid w:val="005D0329"/>
    <w:rsid w:val="005D32BA"/>
    <w:rsid w:val="005D5594"/>
    <w:rsid w:val="005E3D14"/>
    <w:rsid w:val="005E5CCD"/>
    <w:rsid w:val="005E6DF9"/>
    <w:rsid w:val="005F0E12"/>
    <w:rsid w:val="005F2577"/>
    <w:rsid w:val="00600317"/>
    <w:rsid w:val="00602437"/>
    <w:rsid w:val="0060259D"/>
    <w:rsid w:val="006034FC"/>
    <w:rsid w:val="006164A7"/>
    <w:rsid w:val="00616C41"/>
    <w:rsid w:val="00617C25"/>
    <w:rsid w:val="00617C54"/>
    <w:rsid w:val="00617CA2"/>
    <w:rsid w:val="006207D0"/>
    <w:rsid w:val="00620A0C"/>
    <w:rsid w:val="006247EC"/>
    <w:rsid w:val="00630F27"/>
    <w:rsid w:val="0063249B"/>
    <w:rsid w:val="0063575E"/>
    <w:rsid w:val="00635C42"/>
    <w:rsid w:val="006514FA"/>
    <w:rsid w:val="00657C62"/>
    <w:rsid w:val="00666CA9"/>
    <w:rsid w:val="00671172"/>
    <w:rsid w:val="00671FA5"/>
    <w:rsid w:val="00672435"/>
    <w:rsid w:val="00681126"/>
    <w:rsid w:val="00690641"/>
    <w:rsid w:val="00693C1B"/>
    <w:rsid w:val="00694204"/>
    <w:rsid w:val="006A0DF8"/>
    <w:rsid w:val="006A65ED"/>
    <w:rsid w:val="006A79F1"/>
    <w:rsid w:val="006D2954"/>
    <w:rsid w:val="006D75B4"/>
    <w:rsid w:val="006E10A0"/>
    <w:rsid w:val="006E2A78"/>
    <w:rsid w:val="006F713C"/>
    <w:rsid w:val="00701322"/>
    <w:rsid w:val="0073491B"/>
    <w:rsid w:val="00736E46"/>
    <w:rsid w:val="00742647"/>
    <w:rsid w:val="007446F3"/>
    <w:rsid w:val="00747EAB"/>
    <w:rsid w:val="00750F46"/>
    <w:rsid w:val="00760143"/>
    <w:rsid w:val="00765007"/>
    <w:rsid w:val="00774C39"/>
    <w:rsid w:val="00780FB8"/>
    <w:rsid w:val="0078124E"/>
    <w:rsid w:val="00783F31"/>
    <w:rsid w:val="007A60E1"/>
    <w:rsid w:val="007B2462"/>
    <w:rsid w:val="007B3FEA"/>
    <w:rsid w:val="007B4F45"/>
    <w:rsid w:val="007C02DF"/>
    <w:rsid w:val="007C422B"/>
    <w:rsid w:val="007C71A6"/>
    <w:rsid w:val="007D125D"/>
    <w:rsid w:val="007D233C"/>
    <w:rsid w:val="007D2966"/>
    <w:rsid w:val="007D6530"/>
    <w:rsid w:val="007E25DE"/>
    <w:rsid w:val="007E47CA"/>
    <w:rsid w:val="007F0728"/>
    <w:rsid w:val="007F2373"/>
    <w:rsid w:val="007F4B74"/>
    <w:rsid w:val="00806B1D"/>
    <w:rsid w:val="0081109F"/>
    <w:rsid w:val="008120CA"/>
    <w:rsid w:val="00813304"/>
    <w:rsid w:val="00815E62"/>
    <w:rsid w:val="00816663"/>
    <w:rsid w:val="00823FE1"/>
    <w:rsid w:val="00827A24"/>
    <w:rsid w:val="00827AFC"/>
    <w:rsid w:val="0083095C"/>
    <w:rsid w:val="00831427"/>
    <w:rsid w:val="008321FA"/>
    <w:rsid w:val="00832487"/>
    <w:rsid w:val="00832E4D"/>
    <w:rsid w:val="0083636D"/>
    <w:rsid w:val="00836DEC"/>
    <w:rsid w:val="008374D4"/>
    <w:rsid w:val="00842A59"/>
    <w:rsid w:val="00845FF8"/>
    <w:rsid w:val="00851C61"/>
    <w:rsid w:val="00853C2A"/>
    <w:rsid w:val="008552DD"/>
    <w:rsid w:val="00856E3C"/>
    <w:rsid w:val="0085779B"/>
    <w:rsid w:val="00860FA3"/>
    <w:rsid w:val="00861403"/>
    <w:rsid w:val="00865B37"/>
    <w:rsid w:val="008663BB"/>
    <w:rsid w:val="00867035"/>
    <w:rsid w:val="00886CF2"/>
    <w:rsid w:val="00890AB2"/>
    <w:rsid w:val="008970DF"/>
    <w:rsid w:val="008A34B5"/>
    <w:rsid w:val="008A39A5"/>
    <w:rsid w:val="008B0680"/>
    <w:rsid w:val="008B2A33"/>
    <w:rsid w:val="008C4923"/>
    <w:rsid w:val="008D0D3E"/>
    <w:rsid w:val="008D411B"/>
    <w:rsid w:val="008D70FA"/>
    <w:rsid w:val="008E016A"/>
    <w:rsid w:val="008E4FD5"/>
    <w:rsid w:val="008F03F8"/>
    <w:rsid w:val="008F1923"/>
    <w:rsid w:val="008F407F"/>
    <w:rsid w:val="008F639E"/>
    <w:rsid w:val="00905590"/>
    <w:rsid w:val="009061DE"/>
    <w:rsid w:val="00907516"/>
    <w:rsid w:val="0091038C"/>
    <w:rsid w:val="009133BC"/>
    <w:rsid w:val="0091460D"/>
    <w:rsid w:val="0093018A"/>
    <w:rsid w:val="00930C8A"/>
    <w:rsid w:val="00930D07"/>
    <w:rsid w:val="00931BF8"/>
    <w:rsid w:val="00943C4E"/>
    <w:rsid w:val="009468F0"/>
    <w:rsid w:val="00957B4D"/>
    <w:rsid w:val="00962BD3"/>
    <w:rsid w:val="0097284E"/>
    <w:rsid w:val="00974888"/>
    <w:rsid w:val="0097590D"/>
    <w:rsid w:val="0099060D"/>
    <w:rsid w:val="00993F8C"/>
    <w:rsid w:val="009A51AF"/>
    <w:rsid w:val="009B2DE6"/>
    <w:rsid w:val="009C4519"/>
    <w:rsid w:val="009C4C89"/>
    <w:rsid w:val="009D44EF"/>
    <w:rsid w:val="009F0100"/>
    <w:rsid w:val="009F2209"/>
    <w:rsid w:val="009F3957"/>
    <w:rsid w:val="009F40F8"/>
    <w:rsid w:val="009F56F9"/>
    <w:rsid w:val="009F5713"/>
    <w:rsid w:val="00A01117"/>
    <w:rsid w:val="00A0128B"/>
    <w:rsid w:val="00A0363B"/>
    <w:rsid w:val="00A27C60"/>
    <w:rsid w:val="00A32CF2"/>
    <w:rsid w:val="00A3777D"/>
    <w:rsid w:val="00A378AA"/>
    <w:rsid w:val="00A4616A"/>
    <w:rsid w:val="00A46418"/>
    <w:rsid w:val="00A5101C"/>
    <w:rsid w:val="00A6534B"/>
    <w:rsid w:val="00A705A4"/>
    <w:rsid w:val="00A73BE3"/>
    <w:rsid w:val="00A73E2D"/>
    <w:rsid w:val="00A743C0"/>
    <w:rsid w:val="00A74C7F"/>
    <w:rsid w:val="00A8079D"/>
    <w:rsid w:val="00A87D95"/>
    <w:rsid w:val="00A90617"/>
    <w:rsid w:val="00A93301"/>
    <w:rsid w:val="00A938BC"/>
    <w:rsid w:val="00AA58C4"/>
    <w:rsid w:val="00AA5FAD"/>
    <w:rsid w:val="00AB4FF9"/>
    <w:rsid w:val="00AB7AC8"/>
    <w:rsid w:val="00AC0A27"/>
    <w:rsid w:val="00AC7B09"/>
    <w:rsid w:val="00AD6ED4"/>
    <w:rsid w:val="00AD7940"/>
    <w:rsid w:val="00AE32C9"/>
    <w:rsid w:val="00AE49A7"/>
    <w:rsid w:val="00AE5453"/>
    <w:rsid w:val="00B165CC"/>
    <w:rsid w:val="00B22961"/>
    <w:rsid w:val="00B24DCD"/>
    <w:rsid w:val="00B33B07"/>
    <w:rsid w:val="00B343F4"/>
    <w:rsid w:val="00B36BA8"/>
    <w:rsid w:val="00B44B55"/>
    <w:rsid w:val="00B470EA"/>
    <w:rsid w:val="00B55A85"/>
    <w:rsid w:val="00B60474"/>
    <w:rsid w:val="00B616B3"/>
    <w:rsid w:val="00B6563D"/>
    <w:rsid w:val="00B66170"/>
    <w:rsid w:val="00B7669A"/>
    <w:rsid w:val="00B80786"/>
    <w:rsid w:val="00B81E16"/>
    <w:rsid w:val="00BA313F"/>
    <w:rsid w:val="00BA6EE4"/>
    <w:rsid w:val="00BB5CFF"/>
    <w:rsid w:val="00BB77BB"/>
    <w:rsid w:val="00BC0E51"/>
    <w:rsid w:val="00BD0261"/>
    <w:rsid w:val="00BD0DF0"/>
    <w:rsid w:val="00BE113F"/>
    <w:rsid w:val="00BE670C"/>
    <w:rsid w:val="00BE6D4C"/>
    <w:rsid w:val="00BE6ED4"/>
    <w:rsid w:val="00BF1AD5"/>
    <w:rsid w:val="00BF56CB"/>
    <w:rsid w:val="00BF5C60"/>
    <w:rsid w:val="00BF6951"/>
    <w:rsid w:val="00C02AE1"/>
    <w:rsid w:val="00C04D45"/>
    <w:rsid w:val="00C13237"/>
    <w:rsid w:val="00C24CCB"/>
    <w:rsid w:val="00C32CF1"/>
    <w:rsid w:val="00C36CBE"/>
    <w:rsid w:val="00C43E09"/>
    <w:rsid w:val="00C44A8D"/>
    <w:rsid w:val="00C47EBF"/>
    <w:rsid w:val="00C50479"/>
    <w:rsid w:val="00C52F7A"/>
    <w:rsid w:val="00C6743B"/>
    <w:rsid w:val="00C675D3"/>
    <w:rsid w:val="00C73E0A"/>
    <w:rsid w:val="00C759AC"/>
    <w:rsid w:val="00C810BA"/>
    <w:rsid w:val="00C81E97"/>
    <w:rsid w:val="00CA0EE4"/>
    <w:rsid w:val="00CA1782"/>
    <w:rsid w:val="00CA33F7"/>
    <w:rsid w:val="00CB4212"/>
    <w:rsid w:val="00CB793E"/>
    <w:rsid w:val="00CC2C31"/>
    <w:rsid w:val="00CD00C4"/>
    <w:rsid w:val="00CD2CC4"/>
    <w:rsid w:val="00CE0281"/>
    <w:rsid w:val="00CE084B"/>
    <w:rsid w:val="00CE26E9"/>
    <w:rsid w:val="00CE5AD7"/>
    <w:rsid w:val="00D00D3D"/>
    <w:rsid w:val="00D0236D"/>
    <w:rsid w:val="00D11977"/>
    <w:rsid w:val="00D13295"/>
    <w:rsid w:val="00D13B43"/>
    <w:rsid w:val="00D14909"/>
    <w:rsid w:val="00D17521"/>
    <w:rsid w:val="00D24E23"/>
    <w:rsid w:val="00D257DE"/>
    <w:rsid w:val="00D27A65"/>
    <w:rsid w:val="00D30BBB"/>
    <w:rsid w:val="00D30C93"/>
    <w:rsid w:val="00D32A7F"/>
    <w:rsid w:val="00D36651"/>
    <w:rsid w:val="00D37A5E"/>
    <w:rsid w:val="00D50B9B"/>
    <w:rsid w:val="00D56A85"/>
    <w:rsid w:val="00D617D2"/>
    <w:rsid w:val="00D72184"/>
    <w:rsid w:val="00D742DA"/>
    <w:rsid w:val="00D7475C"/>
    <w:rsid w:val="00D76438"/>
    <w:rsid w:val="00D764C8"/>
    <w:rsid w:val="00D81152"/>
    <w:rsid w:val="00D81C4C"/>
    <w:rsid w:val="00D84890"/>
    <w:rsid w:val="00D84B3C"/>
    <w:rsid w:val="00D86DA8"/>
    <w:rsid w:val="00D876D0"/>
    <w:rsid w:val="00D931E8"/>
    <w:rsid w:val="00D9550C"/>
    <w:rsid w:val="00DA58AB"/>
    <w:rsid w:val="00DA591D"/>
    <w:rsid w:val="00DB02F1"/>
    <w:rsid w:val="00DB126B"/>
    <w:rsid w:val="00DB3EA2"/>
    <w:rsid w:val="00DB48DC"/>
    <w:rsid w:val="00DB70D8"/>
    <w:rsid w:val="00DD03CC"/>
    <w:rsid w:val="00DE0F75"/>
    <w:rsid w:val="00DE1183"/>
    <w:rsid w:val="00DF5A29"/>
    <w:rsid w:val="00E02278"/>
    <w:rsid w:val="00E02D63"/>
    <w:rsid w:val="00E0497B"/>
    <w:rsid w:val="00E074C4"/>
    <w:rsid w:val="00E237FF"/>
    <w:rsid w:val="00E45995"/>
    <w:rsid w:val="00E500DD"/>
    <w:rsid w:val="00E605ED"/>
    <w:rsid w:val="00E611FF"/>
    <w:rsid w:val="00E63B7B"/>
    <w:rsid w:val="00E6602E"/>
    <w:rsid w:val="00E67AC0"/>
    <w:rsid w:val="00E67FDA"/>
    <w:rsid w:val="00E73D25"/>
    <w:rsid w:val="00E74369"/>
    <w:rsid w:val="00E76DF5"/>
    <w:rsid w:val="00E8274F"/>
    <w:rsid w:val="00E90702"/>
    <w:rsid w:val="00E967A6"/>
    <w:rsid w:val="00EA480A"/>
    <w:rsid w:val="00EB331F"/>
    <w:rsid w:val="00EB3E74"/>
    <w:rsid w:val="00EB6439"/>
    <w:rsid w:val="00EB7E5F"/>
    <w:rsid w:val="00EC16B9"/>
    <w:rsid w:val="00ED5AB7"/>
    <w:rsid w:val="00ED6749"/>
    <w:rsid w:val="00ED6DCC"/>
    <w:rsid w:val="00EE1B67"/>
    <w:rsid w:val="00EF54EE"/>
    <w:rsid w:val="00F06E70"/>
    <w:rsid w:val="00F07ADB"/>
    <w:rsid w:val="00F07E34"/>
    <w:rsid w:val="00F1030B"/>
    <w:rsid w:val="00F12D5E"/>
    <w:rsid w:val="00F13176"/>
    <w:rsid w:val="00F13807"/>
    <w:rsid w:val="00F207F2"/>
    <w:rsid w:val="00F22A6F"/>
    <w:rsid w:val="00F318DA"/>
    <w:rsid w:val="00F36C61"/>
    <w:rsid w:val="00F42783"/>
    <w:rsid w:val="00F42BA0"/>
    <w:rsid w:val="00F43522"/>
    <w:rsid w:val="00F50FBB"/>
    <w:rsid w:val="00F530D1"/>
    <w:rsid w:val="00F53554"/>
    <w:rsid w:val="00F56026"/>
    <w:rsid w:val="00F57AB5"/>
    <w:rsid w:val="00F77CD2"/>
    <w:rsid w:val="00F84CC1"/>
    <w:rsid w:val="00FA39B6"/>
    <w:rsid w:val="00FA6EAD"/>
    <w:rsid w:val="00FB26F2"/>
    <w:rsid w:val="00FB3D32"/>
    <w:rsid w:val="00FB4572"/>
    <w:rsid w:val="00FB7510"/>
    <w:rsid w:val="00FC1907"/>
    <w:rsid w:val="00FC2F74"/>
    <w:rsid w:val="00FC6890"/>
    <w:rsid w:val="00FD1E67"/>
    <w:rsid w:val="00FE2A04"/>
    <w:rsid w:val="00FE373B"/>
    <w:rsid w:val="00FE3B1F"/>
    <w:rsid w:val="00FE7EB9"/>
    <w:rsid w:val="00FE7FCF"/>
    <w:rsid w:val="00FF328D"/>
    <w:rsid w:val="00FF4FAF"/>
    <w:rsid w:val="00FF5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215D"/>
  <w15:chartTrackingRefBased/>
  <w15:docId w15:val="{CDC2C864-D205-4791-A2FB-441657ED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74"/>
    <w:rPr>
      <w:rFonts w:ascii="InterFace" w:hAnsi="InterFace"/>
    </w:rPr>
  </w:style>
  <w:style w:type="paragraph" w:styleId="Heading1">
    <w:name w:val="heading 1"/>
    <w:basedOn w:val="Style1"/>
    <w:next w:val="Normal"/>
    <w:link w:val="Heading1Char"/>
    <w:uiPriority w:val="9"/>
    <w:qFormat/>
    <w:rsid w:val="00C13237"/>
    <w:pPr>
      <w:outlineLvl w:val="0"/>
    </w:pPr>
  </w:style>
  <w:style w:type="paragraph" w:styleId="Heading2">
    <w:name w:val="heading 2"/>
    <w:basedOn w:val="Normal"/>
    <w:next w:val="Normal"/>
    <w:link w:val="Heading2Char"/>
    <w:uiPriority w:val="9"/>
    <w:semiHidden/>
    <w:unhideWhenUsed/>
    <w:qFormat/>
    <w:rsid w:val="007A60E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237"/>
    <w:rPr>
      <w:rFonts w:ascii="InterFace" w:hAnsi="InterFace"/>
      <w:b/>
      <w:bCs/>
    </w:rPr>
  </w:style>
  <w:style w:type="character" w:customStyle="1" w:styleId="Heading2Char">
    <w:name w:val="Heading 2 Char"/>
    <w:basedOn w:val="DefaultParagraphFont"/>
    <w:link w:val="Heading2"/>
    <w:uiPriority w:val="9"/>
    <w:semiHidden/>
    <w:rsid w:val="007A60E1"/>
    <w:rPr>
      <w:rFonts w:ascii="InterFace" w:eastAsiaTheme="majorEastAsia" w:hAnsi="InterFace" w:cstheme="majorBidi"/>
      <w:color w:val="2F5496" w:themeColor="accent1" w:themeShade="BF"/>
      <w:sz w:val="26"/>
      <w:szCs w:val="26"/>
    </w:rPr>
  </w:style>
  <w:style w:type="paragraph" w:styleId="Title">
    <w:name w:val="Title"/>
    <w:basedOn w:val="Normal"/>
    <w:next w:val="Normal"/>
    <w:link w:val="TitleChar"/>
    <w:uiPriority w:val="10"/>
    <w:qFormat/>
    <w:rsid w:val="00A87D95"/>
    <w:rPr>
      <w:sz w:val="24"/>
      <w:szCs w:val="24"/>
      <w:u w:val="single"/>
    </w:rPr>
  </w:style>
  <w:style w:type="character" w:customStyle="1" w:styleId="TitleChar">
    <w:name w:val="Title Char"/>
    <w:basedOn w:val="DefaultParagraphFont"/>
    <w:link w:val="Title"/>
    <w:uiPriority w:val="10"/>
    <w:rsid w:val="00A87D95"/>
    <w:rPr>
      <w:rFonts w:ascii="InterFace" w:hAnsi="InterFace"/>
      <w:sz w:val="24"/>
      <w:szCs w:val="24"/>
      <w:u w:val="single"/>
    </w:rPr>
  </w:style>
  <w:style w:type="paragraph" w:styleId="Quote">
    <w:name w:val="Quote"/>
    <w:basedOn w:val="Normal"/>
    <w:next w:val="Normal"/>
    <w:link w:val="QuoteChar"/>
    <w:uiPriority w:val="29"/>
    <w:qFormat/>
    <w:rsid w:val="007A60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60E1"/>
    <w:rPr>
      <w:rFonts w:ascii="InterFace" w:hAnsi="InterFace"/>
      <w:i/>
      <w:iCs/>
      <w:color w:val="404040" w:themeColor="text1" w:themeTint="BF"/>
    </w:rPr>
  </w:style>
  <w:style w:type="paragraph" w:styleId="Subtitle">
    <w:name w:val="Subtitle"/>
    <w:basedOn w:val="Normal"/>
    <w:next w:val="Normal"/>
    <w:link w:val="SubtitleChar"/>
    <w:uiPriority w:val="11"/>
    <w:qFormat/>
    <w:rsid w:val="00E605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5ED"/>
    <w:rPr>
      <w:rFonts w:ascii="InterFace" w:eastAsiaTheme="minorEastAsia" w:hAnsi="InterFace"/>
      <w:color w:val="5A5A5A" w:themeColor="text1" w:themeTint="A5"/>
      <w:spacing w:val="15"/>
    </w:rPr>
  </w:style>
  <w:style w:type="character" w:styleId="SubtleEmphasis">
    <w:name w:val="Subtle Emphasis"/>
    <w:basedOn w:val="DefaultParagraphFont"/>
    <w:uiPriority w:val="19"/>
    <w:qFormat/>
    <w:rsid w:val="00E605ED"/>
    <w:rPr>
      <w:rFonts w:ascii="InterFace" w:hAnsi="InterFace"/>
      <w:i/>
      <w:iCs/>
      <w:color w:val="404040" w:themeColor="text1" w:themeTint="BF"/>
    </w:rPr>
  </w:style>
  <w:style w:type="character" w:styleId="Emphasis">
    <w:name w:val="Emphasis"/>
    <w:basedOn w:val="DefaultParagraphFont"/>
    <w:uiPriority w:val="20"/>
    <w:qFormat/>
    <w:rsid w:val="00E605ED"/>
    <w:rPr>
      <w:rFonts w:ascii="InterFace" w:hAnsi="InterFace"/>
      <w:i/>
      <w:iCs/>
    </w:rPr>
  </w:style>
  <w:style w:type="character" w:styleId="IntenseEmphasis">
    <w:name w:val="Intense Emphasis"/>
    <w:basedOn w:val="DefaultParagraphFont"/>
    <w:uiPriority w:val="21"/>
    <w:qFormat/>
    <w:rsid w:val="00E605ED"/>
    <w:rPr>
      <w:rFonts w:ascii="InterFace" w:hAnsi="InterFace"/>
      <w:i/>
      <w:iCs/>
      <w:color w:val="4472C4" w:themeColor="accent1"/>
    </w:rPr>
  </w:style>
  <w:style w:type="character" w:styleId="Strong">
    <w:name w:val="Strong"/>
    <w:basedOn w:val="DefaultParagraphFont"/>
    <w:uiPriority w:val="22"/>
    <w:qFormat/>
    <w:rsid w:val="00E605ED"/>
    <w:rPr>
      <w:rFonts w:ascii="InterFace" w:hAnsi="InterFace"/>
      <w:b/>
      <w:bCs/>
    </w:rPr>
  </w:style>
  <w:style w:type="character" w:styleId="SubtleReference">
    <w:name w:val="Subtle Reference"/>
    <w:basedOn w:val="DefaultParagraphFont"/>
    <w:uiPriority w:val="31"/>
    <w:qFormat/>
    <w:rsid w:val="00E605ED"/>
    <w:rPr>
      <w:rFonts w:ascii="InterFace" w:hAnsi="InterFace"/>
      <w:smallCaps/>
      <w:color w:val="5A5A5A" w:themeColor="text1" w:themeTint="A5"/>
    </w:rPr>
  </w:style>
  <w:style w:type="character" w:styleId="IntenseReference">
    <w:name w:val="Intense Reference"/>
    <w:basedOn w:val="DefaultParagraphFont"/>
    <w:uiPriority w:val="32"/>
    <w:qFormat/>
    <w:rsid w:val="00E605ED"/>
    <w:rPr>
      <w:rFonts w:ascii="InterFace" w:hAnsi="InterFace"/>
      <w:b/>
      <w:bCs/>
      <w:smallCaps/>
      <w:color w:val="4472C4" w:themeColor="accent1"/>
      <w:spacing w:val="5"/>
    </w:rPr>
  </w:style>
  <w:style w:type="character" w:styleId="BookTitle">
    <w:name w:val="Book Title"/>
    <w:basedOn w:val="DefaultParagraphFont"/>
    <w:uiPriority w:val="33"/>
    <w:qFormat/>
    <w:rsid w:val="00E605ED"/>
    <w:rPr>
      <w:rFonts w:ascii="InterFace" w:hAnsi="InterFace"/>
      <w:b/>
      <w:bCs/>
      <w:i/>
      <w:iCs/>
      <w:spacing w:val="5"/>
    </w:rPr>
  </w:style>
  <w:style w:type="paragraph" w:styleId="ListParagraph">
    <w:name w:val="List Paragraph"/>
    <w:basedOn w:val="Normal"/>
    <w:uiPriority w:val="34"/>
    <w:qFormat/>
    <w:rsid w:val="00E605ED"/>
    <w:pPr>
      <w:ind w:left="720"/>
      <w:contextualSpacing/>
    </w:pPr>
  </w:style>
  <w:style w:type="table" w:styleId="TableGrid">
    <w:name w:val="Table Grid"/>
    <w:basedOn w:val="TableNormal"/>
    <w:uiPriority w:val="39"/>
    <w:rsid w:val="0034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2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A58AB"/>
    <w:rPr>
      <w:color w:val="808080"/>
    </w:rPr>
  </w:style>
  <w:style w:type="paragraph" w:customStyle="1" w:styleId="Style1">
    <w:name w:val="Style1"/>
    <w:basedOn w:val="Normal"/>
    <w:next w:val="Heading1"/>
    <w:link w:val="Style1Char"/>
    <w:qFormat/>
    <w:rsid w:val="002F21EB"/>
    <w:pPr>
      <w:spacing w:after="0" w:line="240" w:lineRule="auto"/>
    </w:pPr>
    <w:rPr>
      <w:b/>
      <w:bCs/>
    </w:rPr>
  </w:style>
  <w:style w:type="paragraph" w:styleId="TOCHeading">
    <w:name w:val="TOC Heading"/>
    <w:basedOn w:val="Heading1"/>
    <w:next w:val="Normal"/>
    <w:uiPriority w:val="39"/>
    <w:unhideWhenUsed/>
    <w:qFormat/>
    <w:rsid w:val="00A46418"/>
    <w:pPr>
      <w:outlineLvl w:val="9"/>
    </w:pPr>
    <w:rPr>
      <w:rFonts w:asciiTheme="majorHAnsi" w:hAnsiTheme="majorHAnsi"/>
      <w:lang w:val="en-US"/>
    </w:rPr>
  </w:style>
  <w:style w:type="character" w:customStyle="1" w:styleId="Style1Char">
    <w:name w:val="Style1 Char"/>
    <w:basedOn w:val="DefaultParagraphFont"/>
    <w:link w:val="Style1"/>
    <w:rsid w:val="002F21EB"/>
    <w:rPr>
      <w:rFonts w:ascii="InterFace" w:hAnsi="InterFace"/>
      <w:b/>
      <w:bCs/>
    </w:rPr>
  </w:style>
  <w:style w:type="paragraph" w:styleId="TOC1">
    <w:name w:val="toc 1"/>
    <w:basedOn w:val="Normal"/>
    <w:next w:val="Normal"/>
    <w:autoRedefine/>
    <w:uiPriority w:val="39"/>
    <w:unhideWhenUsed/>
    <w:rsid w:val="00A46418"/>
    <w:pPr>
      <w:spacing w:after="100"/>
    </w:pPr>
  </w:style>
  <w:style w:type="character" w:styleId="Hyperlink">
    <w:name w:val="Hyperlink"/>
    <w:basedOn w:val="DefaultParagraphFont"/>
    <w:uiPriority w:val="99"/>
    <w:unhideWhenUsed/>
    <w:rsid w:val="00A46418"/>
    <w:rPr>
      <w:color w:val="0563C1" w:themeColor="hyperlink"/>
      <w:u w:val="single"/>
    </w:rPr>
  </w:style>
  <w:style w:type="paragraph" w:styleId="Header">
    <w:name w:val="header"/>
    <w:basedOn w:val="Normal"/>
    <w:link w:val="HeaderChar"/>
    <w:uiPriority w:val="99"/>
    <w:unhideWhenUsed/>
    <w:rsid w:val="00C13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37"/>
    <w:rPr>
      <w:rFonts w:ascii="InterFace" w:hAnsi="InterFace"/>
    </w:rPr>
  </w:style>
  <w:style w:type="paragraph" w:styleId="Footer">
    <w:name w:val="footer"/>
    <w:basedOn w:val="Normal"/>
    <w:link w:val="FooterChar"/>
    <w:uiPriority w:val="99"/>
    <w:unhideWhenUsed/>
    <w:rsid w:val="00C13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37"/>
    <w:rPr>
      <w:rFonts w:ascii="InterFace" w:hAnsi="InterFace"/>
    </w:rPr>
  </w:style>
  <w:style w:type="character" w:styleId="CommentReference">
    <w:name w:val="annotation reference"/>
    <w:basedOn w:val="DefaultParagraphFont"/>
    <w:uiPriority w:val="99"/>
    <w:semiHidden/>
    <w:unhideWhenUsed/>
    <w:rsid w:val="00575AEF"/>
    <w:rPr>
      <w:sz w:val="16"/>
      <w:szCs w:val="16"/>
    </w:rPr>
  </w:style>
  <w:style w:type="paragraph" w:styleId="CommentText">
    <w:name w:val="annotation text"/>
    <w:basedOn w:val="Normal"/>
    <w:link w:val="CommentTextChar"/>
    <w:uiPriority w:val="99"/>
    <w:semiHidden/>
    <w:unhideWhenUsed/>
    <w:rsid w:val="00575AEF"/>
    <w:pPr>
      <w:spacing w:line="240" w:lineRule="auto"/>
    </w:pPr>
    <w:rPr>
      <w:sz w:val="20"/>
      <w:szCs w:val="20"/>
    </w:rPr>
  </w:style>
  <w:style w:type="character" w:customStyle="1" w:styleId="CommentTextChar">
    <w:name w:val="Comment Text Char"/>
    <w:basedOn w:val="DefaultParagraphFont"/>
    <w:link w:val="CommentText"/>
    <w:uiPriority w:val="99"/>
    <w:semiHidden/>
    <w:rsid w:val="00575AEF"/>
    <w:rPr>
      <w:rFonts w:ascii="InterFace" w:hAnsi="InterFace"/>
      <w:sz w:val="20"/>
      <w:szCs w:val="20"/>
    </w:rPr>
  </w:style>
  <w:style w:type="paragraph" w:styleId="CommentSubject">
    <w:name w:val="annotation subject"/>
    <w:basedOn w:val="CommentText"/>
    <w:next w:val="CommentText"/>
    <w:link w:val="CommentSubjectChar"/>
    <w:uiPriority w:val="99"/>
    <w:semiHidden/>
    <w:unhideWhenUsed/>
    <w:rsid w:val="00575AEF"/>
    <w:rPr>
      <w:b/>
      <w:bCs/>
    </w:rPr>
  </w:style>
  <w:style w:type="character" w:customStyle="1" w:styleId="CommentSubjectChar">
    <w:name w:val="Comment Subject Char"/>
    <w:basedOn w:val="CommentTextChar"/>
    <w:link w:val="CommentSubject"/>
    <w:uiPriority w:val="99"/>
    <w:semiHidden/>
    <w:rsid w:val="00575AEF"/>
    <w:rPr>
      <w:rFonts w:ascii="InterFace" w:hAnsi="InterFace"/>
      <w:b/>
      <w:bCs/>
      <w:sz w:val="20"/>
      <w:szCs w:val="20"/>
    </w:rPr>
  </w:style>
  <w:style w:type="paragraph" w:styleId="Revision">
    <w:name w:val="Revision"/>
    <w:hidden/>
    <w:uiPriority w:val="99"/>
    <w:semiHidden/>
    <w:rsid w:val="003E7D1A"/>
    <w:pPr>
      <w:spacing w:after="0" w:line="240" w:lineRule="auto"/>
    </w:pPr>
    <w:rPr>
      <w:rFonts w:ascii="InterFace" w:hAnsi="InterFace"/>
    </w:rPr>
  </w:style>
  <w:style w:type="character" w:styleId="UnresolvedMention">
    <w:name w:val="Unresolved Mention"/>
    <w:basedOn w:val="DefaultParagraphFont"/>
    <w:uiPriority w:val="99"/>
    <w:semiHidden/>
    <w:unhideWhenUsed/>
    <w:rsid w:val="00C24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0417">
      <w:bodyDiv w:val="1"/>
      <w:marLeft w:val="0"/>
      <w:marRight w:val="0"/>
      <w:marTop w:val="0"/>
      <w:marBottom w:val="0"/>
      <w:divBdr>
        <w:top w:val="none" w:sz="0" w:space="0" w:color="auto"/>
        <w:left w:val="none" w:sz="0" w:space="0" w:color="auto"/>
        <w:bottom w:val="none" w:sz="0" w:space="0" w:color="auto"/>
        <w:right w:val="none" w:sz="0" w:space="0" w:color="auto"/>
      </w:divBdr>
      <w:divsChild>
        <w:div w:id="628050170">
          <w:marLeft w:val="547"/>
          <w:marRight w:val="0"/>
          <w:marTop w:val="240"/>
          <w:marBottom w:val="120"/>
          <w:divBdr>
            <w:top w:val="none" w:sz="0" w:space="0" w:color="auto"/>
            <w:left w:val="none" w:sz="0" w:space="0" w:color="auto"/>
            <w:bottom w:val="none" w:sz="0" w:space="0" w:color="auto"/>
            <w:right w:val="none" w:sz="0" w:space="0" w:color="auto"/>
          </w:divBdr>
        </w:div>
        <w:div w:id="688029011">
          <w:marLeft w:val="547"/>
          <w:marRight w:val="0"/>
          <w:marTop w:val="240"/>
          <w:marBottom w:val="120"/>
          <w:divBdr>
            <w:top w:val="none" w:sz="0" w:space="0" w:color="auto"/>
            <w:left w:val="none" w:sz="0" w:space="0" w:color="auto"/>
            <w:bottom w:val="none" w:sz="0" w:space="0" w:color="auto"/>
            <w:right w:val="none" w:sz="0" w:space="0" w:color="auto"/>
          </w:divBdr>
        </w:div>
        <w:div w:id="1170951852">
          <w:marLeft w:val="547"/>
          <w:marRight w:val="0"/>
          <w:marTop w:val="240"/>
          <w:marBottom w:val="120"/>
          <w:divBdr>
            <w:top w:val="none" w:sz="0" w:space="0" w:color="auto"/>
            <w:left w:val="none" w:sz="0" w:space="0" w:color="auto"/>
            <w:bottom w:val="none" w:sz="0" w:space="0" w:color="auto"/>
            <w:right w:val="none" w:sz="0" w:space="0" w:color="auto"/>
          </w:divBdr>
        </w:div>
        <w:div w:id="1341273322">
          <w:marLeft w:val="547"/>
          <w:marRight w:val="0"/>
          <w:marTop w:val="240"/>
          <w:marBottom w:val="120"/>
          <w:divBdr>
            <w:top w:val="none" w:sz="0" w:space="0" w:color="auto"/>
            <w:left w:val="none" w:sz="0" w:space="0" w:color="auto"/>
            <w:bottom w:val="none" w:sz="0" w:space="0" w:color="auto"/>
            <w:right w:val="none" w:sz="0" w:space="0" w:color="auto"/>
          </w:divBdr>
        </w:div>
        <w:div w:id="1536573938">
          <w:marLeft w:val="547"/>
          <w:marRight w:val="0"/>
          <w:marTop w:val="240"/>
          <w:marBottom w:val="120"/>
          <w:divBdr>
            <w:top w:val="none" w:sz="0" w:space="0" w:color="auto"/>
            <w:left w:val="none" w:sz="0" w:space="0" w:color="auto"/>
            <w:bottom w:val="none" w:sz="0" w:space="0" w:color="auto"/>
            <w:right w:val="none" w:sz="0" w:space="0" w:color="auto"/>
          </w:divBdr>
        </w:div>
        <w:div w:id="1682734720">
          <w:marLeft w:val="547"/>
          <w:marRight w:val="0"/>
          <w:marTop w:val="240"/>
          <w:marBottom w:val="120"/>
          <w:divBdr>
            <w:top w:val="none" w:sz="0" w:space="0" w:color="auto"/>
            <w:left w:val="none" w:sz="0" w:space="0" w:color="auto"/>
            <w:bottom w:val="none" w:sz="0" w:space="0" w:color="auto"/>
            <w:right w:val="none" w:sz="0" w:space="0" w:color="auto"/>
          </w:divBdr>
        </w:div>
        <w:div w:id="1704549502">
          <w:marLeft w:val="547"/>
          <w:marRight w:val="0"/>
          <w:marTop w:val="240"/>
          <w:marBottom w:val="120"/>
          <w:divBdr>
            <w:top w:val="none" w:sz="0" w:space="0" w:color="auto"/>
            <w:left w:val="none" w:sz="0" w:space="0" w:color="auto"/>
            <w:bottom w:val="none" w:sz="0" w:space="0" w:color="auto"/>
            <w:right w:val="none" w:sz="0" w:space="0" w:color="auto"/>
          </w:divBdr>
        </w:div>
      </w:divsChild>
    </w:div>
    <w:div w:id="397362101">
      <w:bodyDiv w:val="1"/>
      <w:marLeft w:val="0"/>
      <w:marRight w:val="0"/>
      <w:marTop w:val="0"/>
      <w:marBottom w:val="0"/>
      <w:divBdr>
        <w:top w:val="none" w:sz="0" w:space="0" w:color="auto"/>
        <w:left w:val="none" w:sz="0" w:space="0" w:color="auto"/>
        <w:bottom w:val="none" w:sz="0" w:space="0" w:color="auto"/>
        <w:right w:val="none" w:sz="0" w:space="0" w:color="auto"/>
      </w:divBdr>
    </w:div>
    <w:div w:id="767848066">
      <w:bodyDiv w:val="1"/>
      <w:marLeft w:val="0"/>
      <w:marRight w:val="0"/>
      <w:marTop w:val="0"/>
      <w:marBottom w:val="0"/>
      <w:divBdr>
        <w:top w:val="none" w:sz="0" w:space="0" w:color="auto"/>
        <w:left w:val="none" w:sz="0" w:space="0" w:color="auto"/>
        <w:bottom w:val="none" w:sz="0" w:space="0" w:color="auto"/>
        <w:right w:val="none" w:sz="0" w:space="0" w:color="auto"/>
      </w:divBdr>
    </w:div>
    <w:div w:id="1805149152">
      <w:bodyDiv w:val="1"/>
      <w:marLeft w:val="0"/>
      <w:marRight w:val="0"/>
      <w:marTop w:val="0"/>
      <w:marBottom w:val="0"/>
      <w:divBdr>
        <w:top w:val="none" w:sz="0" w:space="0" w:color="auto"/>
        <w:left w:val="none" w:sz="0" w:space="0" w:color="auto"/>
        <w:bottom w:val="none" w:sz="0" w:space="0" w:color="auto"/>
        <w:right w:val="none" w:sz="0" w:space="0" w:color="auto"/>
      </w:divBdr>
    </w:div>
    <w:div w:id="19260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781AF5D91ACB47A274265F2473D87E" ma:contentTypeVersion="12" ma:contentTypeDescription="Create a new document." ma:contentTypeScope="" ma:versionID="07b7383eae6a4f9d685acc1dee9392af">
  <xsd:schema xmlns:xsd="http://www.w3.org/2001/XMLSchema" xmlns:xs="http://www.w3.org/2001/XMLSchema" xmlns:p="http://schemas.microsoft.com/office/2006/metadata/properties" xmlns:ns2="8a3814e0-4c7b-4156-8b3f-f10dc0933b16" xmlns:ns3="b27b6e2e-afaf-4cb8-ab53-8f99fff16248" targetNamespace="http://schemas.microsoft.com/office/2006/metadata/properties" ma:root="true" ma:fieldsID="dcd3e84fa04c6c6747d268c10e8646c9" ns2:_="" ns3:_="">
    <xsd:import namespace="8a3814e0-4c7b-4156-8b3f-f10dc0933b16"/>
    <xsd:import namespace="b27b6e2e-afaf-4cb8-ab53-8f99fff162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814e0-4c7b-4156-8b3f-f10dc0933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7b6e2e-afaf-4cb8-ab53-8f99fff16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B68ED-9476-4D43-AA02-D249B1C61EF5}">
  <ds:schemaRefs>
    <ds:schemaRef ds:uri="http://schemas.microsoft.com/sharepoint/v3/contenttype/forms"/>
  </ds:schemaRefs>
</ds:datastoreItem>
</file>

<file path=customXml/itemProps2.xml><?xml version="1.0" encoding="utf-8"?>
<ds:datastoreItem xmlns:ds="http://schemas.openxmlformats.org/officeDocument/2006/customXml" ds:itemID="{707130D5-AD69-4B46-8E30-2795419E6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814e0-4c7b-4156-8b3f-f10dc0933b16"/>
    <ds:schemaRef ds:uri="b27b6e2e-afaf-4cb8-ab53-8f99fff16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78F31-3F28-4864-BFAF-C55346B708AC}">
  <ds:schemaRefs>
    <ds:schemaRef ds:uri="http://schemas.openxmlformats.org/officeDocument/2006/bibliography"/>
  </ds:schemaRefs>
</ds:datastoreItem>
</file>

<file path=customXml/itemProps4.xml><?xml version="1.0" encoding="utf-8"?>
<ds:datastoreItem xmlns:ds="http://schemas.openxmlformats.org/officeDocument/2006/customXml" ds:itemID="{033FBD21-4C03-4AF1-A134-4538A6DC86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cCaul</dc:creator>
  <cp:keywords/>
  <dc:description/>
  <cp:lastModifiedBy>Matt Migliorini (Childrens Services)</cp:lastModifiedBy>
  <cp:revision>184</cp:revision>
  <dcterms:created xsi:type="dcterms:W3CDTF">2022-05-23T09:52:00Z</dcterms:created>
  <dcterms:modified xsi:type="dcterms:W3CDTF">2022-06-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81AF5D91ACB47A274265F2473D87E</vt:lpwstr>
  </property>
</Properties>
</file>